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E3AF" w14:textId="2BD80A2B" w:rsidR="0057420F" w:rsidRPr="009C6DD5" w:rsidRDefault="00022775" w:rsidP="004F1D1F">
      <w:pPr>
        <w:jc w:val="center"/>
        <w:rPr>
          <w:rFonts w:asciiTheme="minorHAnsi" w:hAnsiTheme="minorHAnsi" w:cstheme="minorHAnsi"/>
          <w:b/>
          <w:noProof/>
          <w:color w:val="320071"/>
          <w:sz w:val="32"/>
          <w:szCs w:val="32"/>
        </w:rPr>
      </w:pPr>
      <w:r w:rsidRPr="009C6DD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4DC4F" wp14:editId="229DAFD1">
                <wp:simplePos x="0" y="0"/>
                <wp:positionH relativeFrom="column">
                  <wp:posOffset>6136005</wp:posOffset>
                </wp:positionH>
                <wp:positionV relativeFrom="paragraph">
                  <wp:posOffset>13335</wp:posOffset>
                </wp:positionV>
                <wp:extent cx="418465" cy="215265"/>
                <wp:effectExtent l="1905" t="635" r="11430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8CA8" w14:textId="77777777" w:rsidR="00707033" w:rsidRPr="00AB461A" w:rsidRDefault="00707033" w:rsidP="004F1D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AB461A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4DC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3.15pt;margin-top:1.05pt;width:32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">
                <v:textbox inset=",0,,0">
                  <w:txbxContent>
                    <w:p w14:paraId="5EAF8CA8" w14:textId="77777777" w:rsidR="00707033" w:rsidRPr="00AB461A" w:rsidRDefault="00707033" w:rsidP="004F1D1F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AB461A">
                        <w:rPr>
                          <w:rFonts w:ascii="Calibri" w:hAnsi="Calibri" w:cs="Calibr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2A613A" w:rsidRPr="009C6DD5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2577B96" wp14:editId="3F039591">
            <wp:simplePos x="0" y="0"/>
            <wp:positionH relativeFrom="margin">
              <wp:posOffset>-38100</wp:posOffset>
            </wp:positionH>
            <wp:positionV relativeFrom="margin">
              <wp:posOffset>-28575</wp:posOffset>
            </wp:positionV>
            <wp:extent cx="2505075" cy="676275"/>
            <wp:effectExtent l="19050" t="0" r="9525" b="0"/>
            <wp:wrapSquare wrapText="bothSides"/>
            <wp:docPr id="66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D59">
        <w:rPr>
          <w:rFonts w:asciiTheme="minorHAnsi" w:hAnsiTheme="minorHAnsi" w:cstheme="minorHAnsi"/>
          <w:b/>
          <w:noProof/>
          <w:color w:val="320071"/>
          <w:sz w:val="32"/>
          <w:szCs w:val="32"/>
        </w:rPr>
        <w:t>A</w:t>
      </w:r>
      <w:r w:rsidR="000245BE" w:rsidRPr="009C6DD5">
        <w:rPr>
          <w:rFonts w:asciiTheme="minorHAnsi" w:hAnsiTheme="minorHAnsi" w:cstheme="minorHAnsi"/>
          <w:b/>
          <w:noProof/>
          <w:color w:val="320071"/>
          <w:sz w:val="32"/>
          <w:szCs w:val="32"/>
        </w:rPr>
        <w:t>NA HEp-2</w:t>
      </w:r>
      <w:r w:rsidR="004F1D1F" w:rsidRPr="009C6DD5">
        <w:rPr>
          <w:rFonts w:asciiTheme="minorHAnsi" w:hAnsiTheme="minorHAnsi" w:cstheme="minorHAnsi"/>
          <w:b/>
          <w:noProof/>
          <w:color w:val="320071"/>
          <w:sz w:val="32"/>
          <w:szCs w:val="32"/>
        </w:rPr>
        <w:t xml:space="preserve"> Test System</w:t>
      </w:r>
    </w:p>
    <w:p w14:paraId="6CAD7C66" w14:textId="77777777" w:rsidR="004F1D1F" w:rsidRPr="009C6DD5" w:rsidRDefault="002A613A" w:rsidP="0057420F">
      <w:pPr>
        <w:jc w:val="center"/>
        <w:rPr>
          <w:rFonts w:asciiTheme="minorHAnsi" w:hAnsiTheme="minorHAnsi" w:cstheme="minorHAnsi"/>
          <w:b/>
          <w:noProof/>
          <w:color w:val="320071"/>
          <w:sz w:val="8"/>
        </w:rPr>
      </w:pPr>
      <w:r w:rsidRPr="009C6DD5">
        <w:rPr>
          <w:rFonts w:asciiTheme="minorHAnsi" w:hAnsiTheme="minorHAnsi" w:cstheme="minorHAnsi"/>
          <w:noProof/>
          <w:sz w:val="20"/>
          <w:szCs w:val="36"/>
        </w:rPr>
        <w:drawing>
          <wp:anchor distT="0" distB="0" distL="114300" distR="114300" simplePos="0" relativeHeight="251691008" behindDoc="0" locked="0" layoutInCell="1" allowOverlap="1" wp14:anchorId="01AFE190" wp14:editId="5E458D33">
            <wp:simplePos x="0" y="0"/>
            <wp:positionH relativeFrom="column">
              <wp:posOffset>6230620</wp:posOffset>
            </wp:positionH>
            <wp:positionV relativeFrom="paragraph">
              <wp:posOffset>56515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67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438" w:rsidRPr="009C6DD5">
        <w:rPr>
          <w:rFonts w:asciiTheme="minorHAnsi" w:hAnsiTheme="minorHAnsi" w:cstheme="minorHAnsi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6562F" wp14:editId="4C04F5E2">
                <wp:simplePos x="0" y="0"/>
                <wp:positionH relativeFrom="column">
                  <wp:posOffset>1697355</wp:posOffset>
                </wp:positionH>
                <wp:positionV relativeFrom="paragraph">
                  <wp:posOffset>44450</wp:posOffset>
                </wp:positionV>
                <wp:extent cx="399415" cy="222885"/>
                <wp:effectExtent l="0" t="6350" r="11430" b="120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A271" w14:textId="77777777" w:rsidR="00707033" w:rsidRPr="004741BE" w:rsidRDefault="00707033" w:rsidP="004F1D1F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4741BE">
                              <w:rPr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562F" id="Text Box 8" o:spid="_x0000_s1027" type="#_x0000_t202" style="position:absolute;left:0;text-align:left;margin-left:133.65pt;margin-top:3.5pt;width:31.4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">
                <v:textbox inset=",0,,0">
                  <w:txbxContent>
                    <w:p w14:paraId="079CA271" w14:textId="77777777" w:rsidR="00707033" w:rsidRPr="004741BE" w:rsidRDefault="00707033" w:rsidP="004F1D1F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4741BE">
                        <w:rPr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9C6DD5">
        <w:rPr>
          <w:rFonts w:asciiTheme="minorHAnsi" w:hAnsiTheme="minorHAnsi" w:cstheme="minorHAnsi"/>
          <w:b/>
          <w:noProof/>
          <w:color w:val="320071"/>
          <w:sz w:val="8"/>
        </w:rPr>
        <w:t xml:space="preserve">          </w:t>
      </w:r>
    </w:p>
    <w:p w14:paraId="568A4E5D" w14:textId="4DB630E6" w:rsidR="0057420F" w:rsidRPr="009C6DD5" w:rsidRDefault="004F1D1F" w:rsidP="0057420F">
      <w:pPr>
        <w:jc w:val="center"/>
        <w:rPr>
          <w:rFonts w:asciiTheme="minorHAnsi" w:hAnsiTheme="minorHAnsi" w:cstheme="minorHAnsi"/>
          <w:noProof/>
          <w:color w:val="320071"/>
        </w:rPr>
      </w:pPr>
      <w:r w:rsidRPr="009C6DD5">
        <w:rPr>
          <w:rFonts w:asciiTheme="minorHAnsi" w:hAnsiTheme="minorHAnsi" w:cstheme="minorHAnsi"/>
          <w:b/>
          <w:noProof/>
          <w:color w:val="320071"/>
          <w:sz w:val="20"/>
        </w:rPr>
        <w:t xml:space="preserve">          </w:t>
      </w:r>
      <w:r w:rsidR="002A613A" w:rsidRPr="009C6DD5">
        <w:rPr>
          <w:rFonts w:asciiTheme="minorHAnsi" w:hAnsiTheme="minorHAnsi" w:cstheme="minorHAnsi"/>
          <w:b/>
          <w:noProof/>
          <w:color w:val="320071"/>
          <w:sz w:val="20"/>
        </w:rPr>
        <w:t xml:space="preserve">                          </w:t>
      </w:r>
      <w:r w:rsidR="00A3580B" w:rsidRPr="009C6DD5">
        <w:rPr>
          <w:rFonts w:asciiTheme="minorHAnsi" w:hAnsiTheme="minorHAnsi" w:cstheme="minorHAnsi"/>
          <w:b/>
          <w:noProof/>
          <w:color w:val="320071"/>
        </w:rPr>
        <w:t>FA2</w:t>
      </w:r>
      <w:r w:rsidR="00567438" w:rsidRPr="009C6DD5">
        <w:rPr>
          <w:rFonts w:asciiTheme="minorHAnsi" w:hAnsiTheme="minorHAnsi" w:cstheme="minorHAnsi"/>
          <w:b/>
          <w:noProof/>
          <w:color w:val="320071"/>
        </w:rPr>
        <w:t>500A</w:t>
      </w:r>
    </w:p>
    <w:p w14:paraId="12ED22A0" w14:textId="029C2C6D" w:rsidR="0057420F" w:rsidRDefault="00022775" w:rsidP="004F1D1F">
      <w:pPr>
        <w:rPr>
          <w:rFonts w:asciiTheme="minorHAnsi" w:hAnsiTheme="minorHAnsi" w:cstheme="minorHAnsi"/>
          <w:noProof/>
          <w:szCs w:val="20"/>
        </w:rPr>
      </w:pPr>
      <w:r w:rsidRPr="009C6DD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B1BB5" wp14:editId="34E17D18">
                <wp:simplePos x="0" y="0"/>
                <wp:positionH relativeFrom="column">
                  <wp:posOffset>5953549</wp:posOffset>
                </wp:positionH>
                <wp:positionV relativeFrom="paragraph">
                  <wp:posOffset>18837</wp:posOffset>
                </wp:positionV>
                <wp:extent cx="786130" cy="308610"/>
                <wp:effectExtent l="5715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2AB6" w14:textId="77777777" w:rsidR="00707033" w:rsidRPr="00D34C6E" w:rsidRDefault="00707033" w:rsidP="006E7C07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B1BB5" id="Text Box 27" o:spid="_x0000_s1028" type="#_x0000_t202" style="position:absolute;margin-left:468.8pt;margin-top:1.5pt;width:61.9pt;height:24.3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" filled="f" stroked="f">
                <v:textbox style="mso-fit-shape-to-text:t">
                  <w:txbxContent>
                    <w:p w14:paraId="47012AB6" w14:textId="77777777" w:rsidR="00707033" w:rsidRPr="00D34C6E" w:rsidRDefault="00707033" w:rsidP="006E7C07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5F5F62" w:rsidRPr="009C6DD5">
        <w:rPr>
          <w:rFonts w:asciiTheme="minorHAnsi" w:hAnsiTheme="minorHAnsi" w:cstheme="minorHAnsi"/>
          <w:noProof/>
          <w:szCs w:val="20"/>
        </w:rPr>
        <w:t xml:space="preserve"> </w:t>
      </w:r>
    </w:p>
    <w:p w14:paraId="3C611077" w14:textId="77777777" w:rsidR="00D6271E" w:rsidRPr="009C6DD5" w:rsidRDefault="00D6271E" w:rsidP="004F1D1F">
      <w:pPr>
        <w:rPr>
          <w:rFonts w:asciiTheme="minorHAnsi" w:hAnsiTheme="minorHAnsi" w:cstheme="minorHAnsi"/>
          <w:noProof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289"/>
        <w:gridCol w:w="5290"/>
      </w:tblGrid>
      <w:tr w:rsidR="00D6271E" w14:paraId="682AD76B" w14:textId="77777777" w:rsidTr="00D56A62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D08" w14:textId="77777777" w:rsidR="00D6271E" w:rsidRDefault="00D6271E" w:rsidP="00D56A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F7C4" w14:textId="77777777" w:rsidR="00D6271E" w:rsidRDefault="00D6271E" w:rsidP="00D56A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D6271E" w14:paraId="2ADDEA5C" w14:textId="77777777" w:rsidTr="00D56A62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0D12" w14:textId="77777777" w:rsidR="00D6271E" w:rsidRDefault="00D6271E" w:rsidP="00D56A62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648" w14:textId="77777777" w:rsidR="00D6271E" w:rsidRDefault="00D6271E" w:rsidP="00D56A62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14:paraId="3F0C0C73" w14:textId="77777777" w:rsidR="00A0143C" w:rsidRPr="00A0143C" w:rsidRDefault="00A0143C" w:rsidP="00A0143C">
      <w:pPr>
        <w:jc w:val="both"/>
        <w:rPr>
          <w:rFonts w:asciiTheme="minorHAnsi" w:hAnsiTheme="minorHAnsi" w:cstheme="minorHAnsi"/>
          <w:noProof/>
          <w:sz w:val="8"/>
          <w:szCs w:val="8"/>
        </w:rPr>
      </w:pPr>
    </w:p>
    <w:p w14:paraId="3A1F8F96" w14:textId="77777777" w:rsidR="0057420F" w:rsidRPr="00F6135C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F6135C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PRINCIPLE OF THE ASSAY</w:t>
      </w:r>
    </w:p>
    <w:p w14:paraId="67D44588" w14:textId="77777777" w:rsidR="0031379B" w:rsidRPr="009C6DD5" w:rsidRDefault="0031379B" w:rsidP="0031379B">
      <w:p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noProof/>
          <w:sz w:val="16"/>
          <w:szCs w:val="16"/>
        </w:rPr>
        <w:t>The ZEUS IFA ANA HEp-2 Test System</w:t>
      </w:r>
      <w:r w:rsidRPr="009C6DD5">
        <w:rPr>
          <w:rFonts w:asciiTheme="minorHAnsi" w:hAnsiTheme="minorHAnsi" w:cstheme="minorHAnsi"/>
          <w:sz w:val="16"/>
          <w:szCs w:val="16"/>
        </w:rPr>
        <w:t xml:space="preserve"> is designed to detect the presence of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 circulating ANA in human sera.</w:t>
      </w:r>
      <w:r w:rsidRPr="009C6DD5">
        <w:rPr>
          <w:rFonts w:asciiTheme="minorHAnsi" w:hAnsiTheme="minorHAnsi" w:cstheme="minorHAnsi"/>
          <w:sz w:val="16"/>
          <w:szCs w:val="16"/>
        </w:rPr>
        <w:t xml:space="preserve"> The assay employs tissue cell culture substrate and goat anti-human immunoglobulin adjusted for optimum use and free of n</w:t>
      </w:r>
      <w:r w:rsidR="007C63CC" w:rsidRPr="009C6DD5">
        <w:rPr>
          <w:rFonts w:asciiTheme="minorHAnsi" w:hAnsiTheme="minorHAnsi" w:cstheme="minorHAnsi"/>
          <w:sz w:val="16"/>
          <w:szCs w:val="16"/>
        </w:rPr>
        <w:t>onspecific background staining.</w:t>
      </w:r>
      <w:r w:rsidRPr="009C6DD5">
        <w:rPr>
          <w:rFonts w:asciiTheme="minorHAnsi" w:hAnsiTheme="minorHAnsi" w:cstheme="minorHAnsi"/>
          <w:sz w:val="16"/>
          <w:szCs w:val="16"/>
        </w:rPr>
        <w:t xml:space="preserve"> The reaction occurs in two steps:</w:t>
      </w:r>
    </w:p>
    <w:p w14:paraId="557C5CA7" w14:textId="77777777" w:rsidR="0031379B" w:rsidRPr="009C6DD5" w:rsidRDefault="00253358" w:rsidP="00677437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tep one is the sample incubation where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any ANA present in the patient sample may bind to the cell substrate, formi</w:t>
      </w:r>
      <w:r w:rsidR="007C63CC" w:rsidRPr="009C6DD5">
        <w:rPr>
          <w:rFonts w:asciiTheme="minorHAnsi" w:hAnsiTheme="minorHAnsi" w:cstheme="minorHAnsi"/>
          <w:sz w:val="16"/>
          <w:szCs w:val="16"/>
        </w:rPr>
        <w:t>ng an antigen-antibody complex.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Other serum components are subsequently washed away.</w:t>
      </w:r>
    </w:p>
    <w:p w14:paraId="1EFB623D" w14:textId="05C53A92" w:rsidR="0031379B" w:rsidRPr="009C6DD5" w:rsidRDefault="00253358" w:rsidP="00677437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Step two is the </w:t>
      </w:r>
      <w:r w:rsidR="0031379B" w:rsidRPr="009C6DD5">
        <w:rPr>
          <w:rFonts w:asciiTheme="minorHAnsi" w:hAnsiTheme="minorHAnsi" w:cstheme="minorHAnsi"/>
          <w:sz w:val="16"/>
          <w:szCs w:val="16"/>
        </w:rPr>
        <w:t>Conjugate incubation</w:t>
      </w:r>
      <w:r w:rsidRPr="009C6DD5">
        <w:rPr>
          <w:rFonts w:asciiTheme="minorHAnsi" w:hAnsiTheme="minorHAnsi" w:cstheme="minorHAnsi"/>
          <w:sz w:val="16"/>
          <w:szCs w:val="16"/>
        </w:rPr>
        <w:t xml:space="preserve"> where the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anti-human immunoglobulin labeled with FITC is allowed to react with any human immunoglobulin that bound to the substrate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 during the sample incubation. </w:t>
      </w:r>
      <w:r w:rsidR="0031379B" w:rsidRPr="009C6DD5">
        <w:rPr>
          <w:rFonts w:asciiTheme="minorHAnsi" w:hAnsiTheme="minorHAnsi" w:cstheme="minorHAnsi"/>
          <w:sz w:val="16"/>
          <w:szCs w:val="16"/>
        </w:rPr>
        <w:t>This will form a stable antigen-antibody-</w:t>
      </w:r>
      <w:r w:rsidR="00331333" w:rsidRPr="009C6DD5">
        <w:rPr>
          <w:rFonts w:asciiTheme="minorHAnsi" w:hAnsiTheme="minorHAnsi" w:cstheme="minorHAnsi"/>
          <w:sz w:val="16"/>
          <w:szCs w:val="16"/>
        </w:rPr>
        <w:t>C</w:t>
      </w:r>
      <w:r w:rsidR="0031379B" w:rsidRPr="009C6DD5">
        <w:rPr>
          <w:rFonts w:asciiTheme="minorHAnsi" w:hAnsiTheme="minorHAnsi" w:cstheme="minorHAnsi"/>
          <w:sz w:val="16"/>
          <w:szCs w:val="16"/>
        </w:rPr>
        <w:t>onjugate complex at the location where the initial patient antibod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y bound to the cell substrate. </w:t>
      </w:r>
      <w:r w:rsidR="0031379B" w:rsidRPr="009C6DD5">
        <w:rPr>
          <w:rFonts w:asciiTheme="minorHAnsi" w:hAnsiTheme="minorHAnsi" w:cstheme="minorHAnsi"/>
          <w:sz w:val="16"/>
          <w:szCs w:val="16"/>
        </w:rPr>
        <w:t>Excess Conjugat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e is subsequently washed away. </w:t>
      </w:r>
      <w:r w:rsidR="0031379B" w:rsidRPr="009C6DD5">
        <w:rPr>
          <w:rFonts w:asciiTheme="minorHAnsi" w:hAnsiTheme="minorHAnsi" w:cstheme="minorHAnsi"/>
          <w:sz w:val="16"/>
          <w:szCs w:val="16"/>
        </w:rPr>
        <w:t>The results of the assay can be visualized using a properly eq</w:t>
      </w:r>
      <w:r w:rsidR="007C63CC" w:rsidRPr="009C6DD5">
        <w:rPr>
          <w:rFonts w:asciiTheme="minorHAnsi" w:hAnsiTheme="minorHAnsi" w:cstheme="minorHAnsi"/>
          <w:sz w:val="16"/>
          <w:szCs w:val="16"/>
        </w:rPr>
        <w:t>uipped fluorescent microscope</w:t>
      </w:r>
      <w:r w:rsidR="001E20D5">
        <w:rPr>
          <w:rFonts w:asciiTheme="minorHAnsi" w:hAnsiTheme="minorHAnsi" w:cstheme="minorHAnsi"/>
          <w:sz w:val="16"/>
          <w:szCs w:val="16"/>
        </w:rPr>
        <w:t xml:space="preserve"> or ZEUS dIFine</w:t>
      </w:r>
      <w:r w:rsidR="008334F3">
        <w:rPr>
          <w:rFonts w:asciiTheme="minorHAnsi" w:hAnsiTheme="minorHAnsi" w:cstheme="minorHAnsi"/>
          <w:sz w:val="16"/>
          <w:szCs w:val="16"/>
        </w:rPr>
        <w:t>®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="0031379B" w:rsidRPr="009C6DD5">
        <w:rPr>
          <w:rFonts w:asciiTheme="minorHAnsi" w:hAnsiTheme="minorHAnsi" w:cstheme="minorHAnsi"/>
          <w:sz w:val="16"/>
          <w:szCs w:val="16"/>
        </w:rPr>
        <w:t>Any positive reactions will appear as apple-green fluorescent staining within the c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ell. </w:t>
      </w:r>
      <w:r w:rsidR="0031379B" w:rsidRPr="009C6DD5">
        <w:rPr>
          <w:rFonts w:asciiTheme="minorHAnsi" w:hAnsiTheme="minorHAnsi" w:cstheme="minorHAnsi"/>
          <w:sz w:val="16"/>
          <w:szCs w:val="16"/>
        </w:rPr>
        <w:t>If the sample had no specific ANA, there will be no distinct nuclear staining of the cell.</w:t>
      </w:r>
    </w:p>
    <w:p w14:paraId="2CF48365" w14:textId="77777777" w:rsidR="0057420F" w:rsidRPr="00A52E0F" w:rsidRDefault="0057420F" w:rsidP="004F1D1F">
      <w:pPr>
        <w:rPr>
          <w:rFonts w:asciiTheme="minorHAnsi" w:hAnsiTheme="minorHAnsi" w:cstheme="minorHAnsi"/>
          <w:noProof/>
          <w:sz w:val="8"/>
          <w:szCs w:val="8"/>
        </w:rPr>
      </w:pPr>
    </w:p>
    <w:p w14:paraId="3B618D3D" w14:textId="77777777" w:rsidR="0057420F" w:rsidRPr="00F6135C" w:rsidRDefault="00611E58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F6135C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TEST SYSTEM</w:t>
      </w:r>
      <w:r w:rsidR="0057420F" w:rsidRPr="00F6135C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 xml:space="preserve"> COMPONENTS</w:t>
      </w:r>
    </w:p>
    <w:p w14:paraId="287424F1" w14:textId="77777777" w:rsidR="0057420F" w:rsidRPr="009C6DD5" w:rsidRDefault="00611E58" w:rsidP="004F1D1F">
      <w:pPr>
        <w:rPr>
          <w:rFonts w:asciiTheme="minorHAnsi" w:hAnsiTheme="minorHAnsi" w:cstheme="minorHAnsi"/>
          <w:b/>
          <w:noProof/>
          <w:sz w:val="16"/>
          <w:szCs w:val="16"/>
        </w:rPr>
      </w:pPr>
      <w:r w:rsidRPr="009C6DD5">
        <w:rPr>
          <w:rFonts w:asciiTheme="minorHAnsi" w:hAnsiTheme="minorHAnsi" w:cstheme="minorHAnsi"/>
          <w:b/>
          <w:noProof/>
          <w:sz w:val="16"/>
          <w:szCs w:val="16"/>
        </w:rPr>
        <w:t>Materials Provided</w:t>
      </w:r>
      <w:r w:rsidR="00C152A2" w:rsidRPr="009C6DD5">
        <w:rPr>
          <w:rFonts w:asciiTheme="minorHAnsi" w:hAnsiTheme="minorHAnsi" w:cstheme="minorHAnsi"/>
          <w:b/>
          <w:noProof/>
          <w:sz w:val="16"/>
          <w:szCs w:val="16"/>
        </w:rPr>
        <w:t>:</w:t>
      </w:r>
    </w:p>
    <w:p w14:paraId="0ABA0BD8" w14:textId="1A6F7CB8" w:rsidR="00611E58" w:rsidRPr="009C6DD5" w:rsidRDefault="00611E58" w:rsidP="00611E58">
      <w:pPr>
        <w:rPr>
          <w:rFonts w:asciiTheme="minorHAnsi" w:hAnsiTheme="minorHAnsi" w:cstheme="minorHAnsi"/>
          <w:noProof/>
          <w:sz w:val="16"/>
          <w:szCs w:val="16"/>
        </w:rPr>
      </w:pPr>
      <w:r w:rsidRPr="009C6DD5">
        <w:rPr>
          <w:rFonts w:asciiTheme="minorHAnsi" w:hAnsiTheme="minorHAnsi" w:cstheme="minorHAnsi"/>
          <w:noProof/>
          <w:sz w:val="16"/>
          <w:szCs w:val="16"/>
        </w:rPr>
        <w:t xml:space="preserve">Each Test System contains the following components in sufficient quantities to perform the number of tests indicated on the packaging label. </w:t>
      </w:r>
      <w:r w:rsidRPr="009C6DD5">
        <w:rPr>
          <w:rFonts w:asciiTheme="minorHAnsi" w:hAnsiTheme="minorHAnsi" w:cstheme="minorHAnsi"/>
          <w:b/>
          <w:noProof/>
          <w:sz w:val="16"/>
          <w:szCs w:val="16"/>
        </w:rPr>
        <w:t>NOTE: Conjugate and Controls contain a combination of Proclin (0.</w:t>
      </w:r>
      <w:r w:rsidR="000245BE" w:rsidRPr="009C6DD5">
        <w:rPr>
          <w:rFonts w:asciiTheme="minorHAnsi" w:hAnsiTheme="minorHAnsi" w:cstheme="minorHAnsi"/>
          <w:b/>
          <w:noProof/>
          <w:sz w:val="16"/>
          <w:szCs w:val="16"/>
        </w:rPr>
        <w:t>05</w:t>
      </w:r>
      <w:r w:rsidRPr="009C6DD5">
        <w:rPr>
          <w:rFonts w:asciiTheme="minorHAnsi" w:hAnsiTheme="minorHAnsi" w:cstheme="minorHAnsi"/>
          <w:b/>
          <w:noProof/>
          <w:sz w:val="16"/>
          <w:szCs w:val="16"/>
        </w:rPr>
        <w:t>% v/v) and Sodium Azide (</w:t>
      </w:r>
      <w:r w:rsidR="008E77AE" w:rsidRPr="009C6DD5">
        <w:rPr>
          <w:rFonts w:asciiTheme="minorHAnsi" w:hAnsiTheme="minorHAnsi" w:cstheme="minorHAnsi"/>
          <w:b/>
          <w:noProof/>
          <w:sz w:val="16"/>
          <w:szCs w:val="16"/>
        </w:rPr>
        <w:t>&lt;</w:t>
      </w:r>
      <w:r w:rsidRPr="009C6DD5">
        <w:rPr>
          <w:rFonts w:asciiTheme="minorHAnsi" w:hAnsiTheme="minorHAnsi" w:cstheme="minorHAnsi"/>
          <w:b/>
          <w:noProof/>
          <w:sz w:val="16"/>
          <w:szCs w:val="16"/>
        </w:rPr>
        <w:t xml:space="preserve">0.1% w/v) as preservatives. </w:t>
      </w:r>
      <w:r w:rsidR="00882E70" w:rsidRPr="009C6DD5">
        <w:rPr>
          <w:rFonts w:asciiTheme="minorHAnsi" w:hAnsiTheme="minorHAnsi" w:cstheme="minorHAnsi"/>
          <w:b/>
          <w:noProof/>
          <w:sz w:val="16"/>
          <w:szCs w:val="16"/>
        </w:rPr>
        <w:t>Zorba</w:t>
      </w:r>
      <w:r w:rsidR="00AB461A">
        <w:rPr>
          <w:rFonts w:asciiTheme="minorHAnsi" w:hAnsiTheme="minorHAnsi" w:cstheme="minorHAnsi"/>
          <w:b/>
          <w:noProof/>
          <w:sz w:val="16"/>
          <w:szCs w:val="16"/>
        </w:rPr>
        <w:t>-</w:t>
      </w:r>
      <w:r w:rsidR="00567438" w:rsidRPr="009C6DD5">
        <w:rPr>
          <w:rFonts w:asciiTheme="minorHAnsi" w:hAnsiTheme="minorHAnsi" w:cstheme="minorHAnsi"/>
          <w:b/>
          <w:noProof/>
          <w:sz w:val="16"/>
          <w:szCs w:val="16"/>
        </w:rPr>
        <w:t>NS</w:t>
      </w:r>
      <w:r w:rsidR="00FC0C11" w:rsidRPr="009C6DD5">
        <w:rPr>
          <w:rFonts w:asciiTheme="minorHAnsi" w:hAnsiTheme="minorHAnsi" w:cstheme="minorHAnsi"/>
          <w:b/>
          <w:sz w:val="16"/>
          <w:szCs w:val="16"/>
          <w:vertAlign w:val="superscript"/>
        </w:rPr>
        <w:t>®</w:t>
      </w:r>
      <w:r w:rsidR="00FC0C11" w:rsidRPr="009C6DD5">
        <w:rPr>
          <w:rFonts w:asciiTheme="minorHAnsi" w:hAnsiTheme="minorHAnsi" w:cstheme="minorHAnsi"/>
          <w:b/>
          <w:noProof/>
          <w:sz w:val="16"/>
          <w:szCs w:val="16"/>
        </w:rPr>
        <w:t xml:space="preserve"> contains Sodium Azide (</w:t>
      </w:r>
      <w:r w:rsidR="008E77AE" w:rsidRPr="009C6DD5">
        <w:rPr>
          <w:rFonts w:asciiTheme="minorHAnsi" w:hAnsiTheme="minorHAnsi" w:cstheme="minorHAnsi"/>
          <w:b/>
          <w:noProof/>
          <w:sz w:val="16"/>
          <w:szCs w:val="16"/>
        </w:rPr>
        <w:t>&lt;</w:t>
      </w:r>
      <w:r w:rsidR="00FC0C11" w:rsidRPr="009C6DD5">
        <w:rPr>
          <w:rFonts w:asciiTheme="minorHAnsi" w:hAnsiTheme="minorHAnsi" w:cstheme="minorHAnsi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11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50"/>
        <w:gridCol w:w="450"/>
        <w:gridCol w:w="9108"/>
      </w:tblGrid>
      <w:tr w:rsidR="00611E58" w:rsidRPr="009C6DD5" w14:paraId="6311E38D" w14:textId="77777777" w:rsidTr="00A52E0F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C3A" w14:textId="77777777" w:rsidR="00611E58" w:rsidRPr="009C6DD5" w:rsidRDefault="00611E58" w:rsidP="00611E5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●    ●    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592CDBC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9108" w:type="dxa"/>
            <w:vAlign w:val="center"/>
          </w:tcPr>
          <w:p w14:paraId="0BEB75C6" w14:textId="77777777" w:rsidR="00611E58" w:rsidRPr="009C6DD5" w:rsidRDefault="00F27F3B" w:rsidP="004B131B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ANA HEp-2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ubstrate 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>lides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T</w:t>
            </w:r>
            <w:r w:rsidR="00567438" w:rsidRPr="009C6DD5">
              <w:rPr>
                <w:rFonts w:asciiTheme="minorHAnsi" w:hAnsiTheme="minorHAnsi" w:cstheme="minorHAnsi"/>
                <w:sz w:val="16"/>
                <w:szCs w:val="16"/>
              </w:rPr>
              <w:t>wenty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-well 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lides with absorbent blotter and </w:t>
            </w:r>
            <w:r w:rsidR="00214784" w:rsidRPr="009C6DD5">
              <w:rPr>
                <w:rFonts w:asciiTheme="minorHAnsi" w:hAnsiTheme="minorHAnsi" w:cstheme="minorHAnsi"/>
                <w:sz w:val="16"/>
                <w:szCs w:val="16"/>
              </w:rPr>
              <w:t>desiccant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pouch.</w:t>
            </w:r>
          </w:p>
        </w:tc>
      </w:tr>
      <w:tr w:rsidR="00611E58" w:rsidRPr="009C6DD5" w14:paraId="5EAFE5F0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40538206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0655F8E5" w14:textId="77777777" w:rsidTr="00A52E0F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626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A99B11A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9108" w:type="dxa"/>
            <w:vAlign w:val="center"/>
          </w:tcPr>
          <w:p w14:paraId="052C0F5C" w14:textId="186011A0" w:rsidR="00611E58" w:rsidRPr="009C6DD5" w:rsidRDefault="00611E58" w:rsidP="002A613A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onjugate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Goat anti-human</w:t>
            </w:r>
            <w:r w:rsidR="00D2673A">
              <w:rPr>
                <w:rFonts w:asciiTheme="minorHAnsi" w:hAnsiTheme="minorHAnsi" w:cstheme="minorHAnsi"/>
                <w:sz w:val="16"/>
                <w:szCs w:val="16"/>
              </w:rPr>
              <w:t xml:space="preserve"> IgG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labeled with fluorescein isothiocyanate (FITC). Contains phosphate buffer with BSA and counterstain. 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One, white-capped 15</w:t>
            </w:r>
            <w:r w:rsidR="0056743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mL amber bottle, 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containing 12</w:t>
            </w:r>
            <w:r w:rsidR="00567438" w:rsidRPr="009C6DD5">
              <w:rPr>
                <w:rFonts w:asciiTheme="minorHAnsi" w:hAnsiTheme="minorHAnsi" w:cstheme="minorHAnsi"/>
                <w:sz w:val="16"/>
                <w:szCs w:val="16"/>
              </w:rPr>
              <w:t>mL. Ready to use.</w:t>
            </w:r>
          </w:p>
        </w:tc>
      </w:tr>
      <w:tr w:rsidR="00611E58" w:rsidRPr="009C6DD5" w14:paraId="6D065956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2B3A0CB6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5C63A3C9" w14:textId="77777777" w:rsidTr="00A52E0F">
        <w:trPr>
          <w:trHeight w:val="368"/>
        </w:trPr>
        <w:tc>
          <w:tcPr>
            <w:tcW w:w="10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9E336D" w14:textId="77777777" w:rsidR="00611E58" w:rsidRPr="009C6DD5" w:rsidRDefault="00611E58" w:rsidP="00611E58">
            <w:pPr>
              <w:ind w:left="-45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27A7BF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color w:val="FF0000"/>
                <w:sz w:val="16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3B5B51B5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3.</w:t>
            </w:r>
          </w:p>
        </w:tc>
        <w:tc>
          <w:tcPr>
            <w:tcW w:w="9108" w:type="dxa"/>
            <w:vAlign w:val="center"/>
          </w:tcPr>
          <w:p w14:paraId="395A6864" w14:textId="77777777" w:rsidR="00611E58" w:rsidRPr="009C6DD5" w:rsidRDefault="00611E58" w:rsidP="008B2532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Positive Control (Human Serum): Will produce </w:t>
            </w:r>
            <w:r w:rsidR="000245BE" w:rsidRPr="009C6DD5">
              <w:rPr>
                <w:rFonts w:asciiTheme="minorHAnsi" w:hAnsiTheme="minorHAnsi" w:cstheme="minorHAnsi"/>
                <w:sz w:val="16"/>
                <w:szCs w:val="16"/>
              </w:rPr>
              <w:t>positive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apple-green</w:t>
            </w:r>
            <w:r w:rsidR="00FB45A0" w:rsidRPr="009C6DD5">
              <w:rPr>
                <w:rFonts w:asciiTheme="minorHAnsi" w:hAnsiTheme="minorHAnsi" w:cstheme="minorHAnsi"/>
                <w:sz w:val="16"/>
                <w:szCs w:val="16"/>
              </w:rPr>
              <w:t>, homogeneous,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taining of t</w:t>
            </w:r>
            <w:r w:rsidR="00FB45A0" w:rsidRPr="009C6DD5">
              <w:rPr>
                <w:rFonts w:asciiTheme="minorHAnsi" w:hAnsiTheme="minorHAnsi" w:cstheme="minorHAnsi"/>
                <w:sz w:val="16"/>
                <w:szCs w:val="16"/>
              </w:rPr>
              <w:t>he cell nucleus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. One, 0.5mL, </w:t>
            </w:r>
            <w:r w:rsidRPr="009C6DD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ed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apped, vial.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379B" w:rsidRPr="009C6DD5">
              <w:rPr>
                <w:rFonts w:asciiTheme="minorHAnsi" w:hAnsiTheme="minorHAnsi" w:cstheme="minorHAnsi"/>
                <w:sz w:val="16"/>
                <w:szCs w:val="16"/>
              </w:rPr>
              <w:t>Ready to use.</w:t>
            </w:r>
          </w:p>
        </w:tc>
      </w:tr>
      <w:tr w:rsidR="00611E58" w:rsidRPr="009C6DD5" w14:paraId="13878170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758F3F97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2205F50A" w14:textId="77777777" w:rsidTr="00A52E0F">
        <w:trPr>
          <w:trHeight w:val="368"/>
        </w:trPr>
        <w:tc>
          <w:tcPr>
            <w:tcW w:w="10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07D69A6" w14:textId="77777777" w:rsidR="00611E58" w:rsidRPr="009C6DD5" w:rsidRDefault="00611E58" w:rsidP="00611E58">
            <w:pPr>
              <w:ind w:left="-20" w:right="-18"/>
              <w:jc w:val="center"/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64AD57A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color w:val="00B05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2FEC90CC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4.</w:t>
            </w:r>
          </w:p>
        </w:tc>
        <w:tc>
          <w:tcPr>
            <w:tcW w:w="9108" w:type="dxa"/>
            <w:vAlign w:val="center"/>
          </w:tcPr>
          <w:p w14:paraId="217BB61B" w14:textId="77777777" w:rsidR="00611E58" w:rsidRPr="009C6DD5" w:rsidRDefault="00611E58" w:rsidP="00EC1AC4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Negative Control (Human Serum): </w:t>
            </w:r>
            <w:r w:rsidR="00EC1AC4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Will produce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no detectable </w:t>
            </w:r>
            <w:r w:rsidR="00702610" w:rsidRPr="009C6DD5">
              <w:rPr>
                <w:rFonts w:asciiTheme="minorHAnsi" w:hAnsiTheme="minorHAnsi" w:cstheme="minorHAnsi"/>
                <w:sz w:val="16"/>
                <w:szCs w:val="16"/>
              </w:rPr>
              <w:t>nuclear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taining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One, 0.5mL, </w:t>
            </w:r>
            <w:r w:rsidR="004B131B" w:rsidRPr="009C6DD5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green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apped, vial.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379B" w:rsidRPr="009C6DD5">
              <w:rPr>
                <w:rFonts w:asciiTheme="minorHAnsi" w:hAnsiTheme="minorHAnsi" w:cstheme="minorHAnsi"/>
                <w:sz w:val="16"/>
                <w:szCs w:val="16"/>
              </w:rPr>
              <w:t>Ready to use.</w:t>
            </w:r>
          </w:p>
        </w:tc>
      </w:tr>
      <w:tr w:rsidR="00611E58" w:rsidRPr="009C6DD5" w14:paraId="74764F87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59964232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2D30B61D" w14:textId="77777777" w:rsidTr="00A52E0F">
        <w:trPr>
          <w:trHeight w:val="3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64D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0658" w14:textId="77777777" w:rsidR="00611E58" w:rsidRPr="009C6DD5" w:rsidRDefault="00611E58" w:rsidP="00611E58">
            <w:pPr>
              <w:ind w:left="-18" w:right="-108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28D26E0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5.</w:t>
            </w:r>
          </w:p>
        </w:tc>
        <w:tc>
          <w:tcPr>
            <w:tcW w:w="9108" w:type="dxa"/>
            <w:vAlign w:val="center"/>
          </w:tcPr>
          <w:p w14:paraId="3C192F19" w14:textId="4850286C" w:rsidR="00611E58" w:rsidRPr="009C6DD5" w:rsidRDefault="00882E70" w:rsidP="000F10BE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Zorba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67438" w:rsidRPr="009C6DD5">
              <w:rPr>
                <w:rFonts w:asciiTheme="minorHAnsi" w:hAnsiTheme="minorHAnsi" w:cstheme="minorHAnsi"/>
                <w:sz w:val="16"/>
                <w:szCs w:val="16"/>
              </w:rPr>
              <w:t>N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®</w:t>
            </w:r>
            <w:r w:rsidR="00125F1F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Sample Diluent: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F10BE" w:rsidRPr="009C6DD5">
              <w:rPr>
                <w:rFonts w:asciiTheme="minorHAnsi" w:hAnsiTheme="minorHAnsi" w:cstheme="minorHAnsi"/>
                <w:sz w:val="16"/>
                <w:szCs w:val="16"/>
              </w:rPr>
              <w:t>Four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D6271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mL, </w:t>
            </w:r>
            <w:r w:rsidR="00611E58" w:rsidRPr="00AB461A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green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>capped, bottle</w:t>
            </w:r>
            <w:r w:rsidR="00147A79" w:rsidRPr="009C6DD5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611E58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containing ph</w:t>
            </w:r>
            <w:r w:rsidR="004516AF" w:rsidRPr="009C6DD5">
              <w:rPr>
                <w:rFonts w:asciiTheme="minorHAnsi" w:hAnsiTheme="minorHAnsi" w:cstheme="minorHAnsi"/>
                <w:sz w:val="16"/>
                <w:szCs w:val="16"/>
              </w:rPr>
              <w:t>osphate-buffered-saline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. Ready to use. </w:t>
            </w:r>
          </w:p>
        </w:tc>
      </w:tr>
      <w:tr w:rsidR="00611E58" w:rsidRPr="009C6DD5" w14:paraId="3675064D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40C73CD1" w14:textId="77777777" w:rsidR="00611E58" w:rsidRPr="00A52E0F" w:rsidRDefault="00611E58" w:rsidP="00611E58">
            <w:pPr>
              <w:ind w:left="-108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1E58" w:rsidRPr="009C6DD5" w14:paraId="364FF94F" w14:textId="77777777" w:rsidTr="00A52E0F">
        <w:trPr>
          <w:trHeight w:val="3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2C9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88E" w14:textId="77777777" w:rsidR="00611E58" w:rsidRPr="009C6DD5" w:rsidRDefault="00611E58" w:rsidP="00611E58">
            <w:pPr>
              <w:ind w:right="-108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E67F9C4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6.</w:t>
            </w:r>
          </w:p>
        </w:tc>
        <w:tc>
          <w:tcPr>
            <w:tcW w:w="9108" w:type="dxa"/>
            <w:vAlign w:val="center"/>
          </w:tcPr>
          <w:p w14:paraId="65E5A74C" w14:textId="77777777" w:rsidR="00611E58" w:rsidRPr="009C6DD5" w:rsidRDefault="00611E58" w:rsidP="008B2532">
            <w:pPr>
              <w:ind w:lef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Phosphate-buffered-saline (PBS)</w:t>
            </w:r>
            <w:r w:rsidR="004B131B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pH 7.2 ± 0.2.</w:t>
            </w:r>
            <w:r w:rsidR="008B2532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Empty contents of each buffer packet into one liter of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distilled or deionized water. 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Mix until all salts are thoroughly dis</w:t>
            </w:r>
            <w:r w:rsidR="007C63CC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solved. </w:t>
            </w:r>
            <w:r w:rsidR="0031379B" w:rsidRPr="009C6DD5">
              <w:rPr>
                <w:rFonts w:asciiTheme="minorHAnsi" w:hAnsiTheme="minorHAnsi" w:cstheme="minorHAnsi"/>
                <w:sz w:val="16"/>
                <w:szCs w:val="16"/>
              </w:rPr>
              <w:t>Ten packets, s</w:t>
            </w:r>
            <w:r w:rsidR="00A3580B" w:rsidRPr="009C6DD5">
              <w:rPr>
                <w:rFonts w:asciiTheme="minorHAnsi" w:hAnsiTheme="minorHAnsi" w:cstheme="minorHAnsi"/>
                <w:sz w:val="16"/>
                <w:szCs w:val="16"/>
              </w:rPr>
              <w:t>ufficient to prepare 10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liters. </w:t>
            </w:r>
          </w:p>
        </w:tc>
      </w:tr>
      <w:tr w:rsidR="00611E58" w:rsidRPr="009C6DD5" w14:paraId="11DF0792" w14:textId="77777777" w:rsidTr="00A52E0F">
        <w:trPr>
          <w:trHeight w:val="60"/>
        </w:trPr>
        <w:tc>
          <w:tcPr>
            <w:tcW w:w="11021" w:type="dxa"/>
            <w:gridSpan w:val="4"/>
            <w:vAlign w:val="center"/>
          </w:tcPr>
          <w:p w14:paraId="351C185A" w14:textId="77777777" w:rsidR="00611E58" w:rsidRPr="00A52E0F" w:rsidRDefault="00611E58" w:rsidP="00611E58">
            <w:pPr>
              <w:ind w:left="-108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67438" w:rsidRPr="009C6DD5" w14:paraId="7B7A0E3A" w14:textId="77777777" w:rsidTr="00A52E0F">
        <w:trPr>
          <w:trHeight w:val="368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1B78" w14:textId="77777777" w:rsidR="00567438" w:rsidRPr="009C6DD5" w:rsidRDefault="00567438" w:rsidP="00611E58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154A39D" w14:textId="77777777" w:rsidR="00567438" w:rsidRPr="009C6DD5" w:rsidRDefault="00567438" w:rsidP="00611E58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 w:val="16"/>
                <w:szCs w:val="16"/>
              </w:rPr>
              <w:t>7.</w:t>
            </w:r>
          </w:p>
        </w:tc>
        <w:tc>
          <w:tcPr>
            <w:tcW w:w="9108" w:type="dxa"/>
            <w:vAlign w:val="center"/>
          </w:tcPr>
          <w:p w14:paraId="2715696C" w14:textId="7904D912" w:rsidR="00567438" w:rsidRPr="009C6DD5" w:rsidRDefault="00567438" w:rsidP="005F5F62">
            <w:pPr>
              <w:ind w:lef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Mounting Media (Buffered Glycerol):  One, clear-capped 15 mL clear bottle, 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containing 12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mL. Ready to use.</w:t>
            </w:r>
          </w:p>
        </w:tc>
      </w:tr>
    </w:tbl>
    <w:p w14:paraId="36C3A1D2" w14:textId="77777777" w:rsidR="0031379B" w:rsidRPr="009C6DD5" w:rsidRDefault="0031379B" w:rsidP="0031379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>NOTES:</w:t>
      </w:r>
    </w:p>
    <w:p w14:paraId="0A23BB5A" w14:textId="3E1AFABE" w:rsidR="0031379B" w:rsidRPr="009C6DD5" w:rsidRDefault="0031379B" w:rsidP="0067743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 xml:space="preserve">The following components are not Test System Lot Number dependent and may be used interchangeably with the ZEUS IFA Test Systems, as long as the product numbers are identical: </w:t>
      </w:r>
      <w:r w:rsidR="00882E70" w:rsidRPr="009C6DD5">
        <w:rPr>
          <w:rFonts w:asciiTheme="minorHAnsi" w:hAnsiTheme="minorHAnsi" w:cstheme="minorHAnsi"/>
          <w:b/>
          <w:sz w:val="16"/>
          <w:szCs w:val="16"/>
        </w:rPr>
        <w:t>Zorba</w:t>
      </w:r>
      <w:r w:rsidR="0081142E" w:rsidRPr="009C6DD5">
        <w:rPr>
          <w:rFonts w:asciiTheme="minorHAnsi" w:hAnsiTheme="minorHAnsi" w:cstheme="minorHAnsi"/>
          <w:b/>
          <w:sz w:val="16"/>
          <w:szCs w:val="16"/>
        </w:rPr>
        <w:t>-</w:t>
      </w:r>
      <w:r w:rsidR="00567438" w:rsidRPr="009C6DD5">
        <w:rPr>
          <w:rFonts w:asciiTheme="minorHAnsi" w:hAnsiTheme="minorHAnsi" w:cstheme="minorHAnsi"/>
          <w:b/>
          <w:sz w:val="16"/>
          <w:szCs w:val="16"/>
        </w:rPr>
        <w:t>NS®</w:t>
      </w:r>
      <w:r w:rsidR="000F10BE" w:rsidRPr="009C6DD5">
        <w:rPr>
          <w:rFonts w:asciiTheme="minorHAnsi" w:hAnsiTheme="minorHAnsi" w:cstheme="minorHAnsi"/>
          <w:b/>
          <w:sz w:val="16"/>
          <w:szCs w:val="16"/>
        </w:rPr>
        <w:t xml:space="preserve"> (Product </w:t>
      </w:r>
      <w:r w:rsidR="0081142E" w:rsidRPr="009C6DD5">
        <w:rPr>
          <w:rFonts w:asciiTheme="minorHAnsi" w:hAnsiTheme="minorHAnsi" w:cstheme="minorHAnsi"/>
          <w:b/>
          <w:sz w:val="16"/>
          <w:szCs w:val="16"/>
        </w:rPr>
        <w:t>Number</w:t>
      </w:r>
      <w:r w:rsidR="000F10BE" w:rsidRPr="009C6DD5">
        <w:rPr>
          <w:rFonts w:asciiTheme="minorHAnsi" w:hAnsiTheme="minorHAnsi" w:cstheme="minorHAnsi"/>
          <w:b/>
          <w:sz w:val="16"/>
          <w:szCs w:val="16"/>
        </w:rPr>
        <w:t>: FA025)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, Mounting Media (Product </w:t>
      </w:r>
      <w:r w:rsidR="0081142E" w:rsidRPr="009C6DD5">
        <w:rPr>
          <w:rFonts w:asciiTheme="minorHAnsi" w:hAnsiTheme="minorHAnsi" w:cstheme="minorHAnsi"/>
          <w:b/>
          <w:sz w:val="16"/>
          <w:szCs w:val="16"/>
        </w:rPr>
        <w:t>Number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2260BE" w:rsidRPr="009C6DD5">
        <w:rPr>
          <w:rFonts w:asciiTheme="minorHAnsi" w:hAnsiTheme="minorHAnsi" w:cstheme="minorHAnsi"/>
          <w:b/>
          <w:sz w:val="16"/>
          <w:szCs w:val="16"/>
        </w:rPr>
        <w:t>FA</w:t>
      </w:r>
      <w:r w:rsidRPr="009C6DD5">
        <w:rPr>
          <w:rFonts w:asciiTheme="minorHAnsi" w:hAnsiTheme="minorHAnsi" w:cstheme="minorHAnsi"/>
          <w:b/>
          <w:sz w:val="16"/>
          <w:szCs w:val="16"/>
        </w:rPr>
        <w:t>0009S</w:t>
      </w:r>
      <w:r w:rsidR="00125F1F" w:rsidRPr="009C6DD5">
        <w:rPr>
          <w:rFonts w:asciiTheme="minorHAnsi" w:hAnsiTheme="minorHAnsi" w:cstheme="minorHAnsi"/>
          <w:b/>
          <w:sz w:val="16"/>
          <w:szCs w:val="16"/>
        </w:rPr>
        <w:t>B</w:t>
      </w:r>
      <w:r w:rsidRPr="009C6DD5">
        <w:rPr>
          <w:rFonts w:asciiTheme="minorHAnsi" w:hAnsiTheme="minorHAnsi" w:cstheme="minorHAnsi"/>
          <w:b/>
          <w:sz w:val="16"/>
          <w:szCs w:val="16"/>
        </w:rPr>
        <w:t>), and PBS (Pro</w:t>
      </w:r>
      <w:r w:rsidR="0081142E" w:rsidRPr="009C6DD5">
        <w:rPr>
          <w:rFonts w:asciiTheme="minorHAnsi" w:hAnsiTheme="minorHAnsi" w:cstheme="minorHAnsi"/>
          <w:b/>
          <w:sz w:val="16"/>
          <w:szCs w:val="16"/>
        </w:rPr>
        <w:t>duct Number</w:t>
      </w:r>
      <w:r w:rsidRPr="009C6DD5">
        <w:rPr>
          <w:rFonts w:asciiTheme="minorHAnsi" w:hAnsiTheme="minorHAnsi" w:cstheme="minorHAnsi"/>
          <w:b/>
          <w:sz w:val="16"/>
          <w:szCs w:val="16"/>
        </w:rPr>
        <w:t>: 0008S).</w:t>
      </w:r>
    </w:p>
    <w:p w14:paraId="17D718CE" w14:textId="77777777" w:rsidR="0031379B" w:rsidRPr="009C6DD5" w:rsidRDefault="0031379B" w:rsidP="0067743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>Test System also contains</w:t>
      </w:r>
      <w:r w:rsidR="006E7C07" w:rsidRPr="009C6DD5">
        <w:rPr>
          <w:rFonts w:asciiTheme="minorHAnsi" w:hAnsiTheme="minorHAnsi" w:cstheme="minorHAnsi"/>
          <w:b/>
          <w:sz w:val="16"/>
          <w:szCs w:val="16"/>
        </w:rPr>
        <w:t xml:space="preserve"> a </w:t>
      </w:r>
      <w:r w:rsidRPr="009C6DD5">
        <w:rPr>
          <w:rFonts w:asciiTheme="minorHAnsi" w:hAnsiTheme="minorHAnsi" w:cstheme="minorHAnsi"/>
          <w:b/>
          <w:sz w:val="16"/>
          <w:szCs w:val="16"/>
        </w:rPr>
        <w:t>Component Label containing lot specific information inside the Test System box.</w:t>
      </w:r>
    </w:p>
    <w:p w14:paraId="31DF57A6" w14:textId="77777777" w:rsidR="00C152A2" w:rsidRPr="00A52E0F" w:rsidRDefault="00C152A2" w:rsidP="00B123C0">
      <w:pPr>
        <w:rPr>
          <w:rFonts w:asciiTheme="minorHAnsi" w:hAnsiTheme="minorHAnsi" w:cstheme="minorHAnsi"/>
          <w:noProof/>
          <w:sz w:val="8"/>
          <w:szCs w:val="8"/>
        </w:rPr>
      </w:pPr>
    </w:p>
    <w:p w14:paraId="603259B6" w14:textId="77777777" w:rsidR="0057420F" w:rsidRPr="00F6135C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F6135C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PRECAUTIONS</w:t>
      </w:r>
    </w:p>
    <w:p w14:paraId="06A8963A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For </w:t>
      </w:r>
      <w:r w:rsidRPr="009C6DD5">
        <w:rPr>
          <w:rFonts w:asciiTheme="minorHAnsi" w:hAnsiTheme="minorHAnsi" w:cstheme="minorHAnsi"/>
          <w:i/>
          <w:sz w:val="16"/>
          <w:szCs w:val="16"/>
        </w:rPr>
        <w:t>In Vitro</w:t>
      </w:r>
      <w:r w:rsidRPr="009C6DD5">
        <w:rPr>
          <w:rFonts w:asciiTheme="minorHAnsi" w:hAnsiTheme="minorHAnsi" w:cstheme="minorHAnsi"/>
          <w:sz w:val="16"/>
          <w:szCs w:val="16"/>
        </w:rPr>
        <w:t xml:space="preserve"> </w:t>
      </w:r>
      <w:r w:rsidR="00366109" w:rsidRPr="009C6DD5">
        <w:rPr>
          <w:rFonts w:asciiTheme="minorHAnsi" w:hAnsiTheme="minorHAnsi" w:cstheme="minorHAnsi"/>
          <w:sz w:val="16"/>
          <w:szCs w:val="16"/>
        </w:rPr>
        <w:t>d</w:t>
      </w:r>
      <w:r w:rsidRPr="009C6DD5">
        <w:rPr>
          <w:rFonts w:asciiTheme="minorHAnsi" w:hAnsiTheme="minorHAnsi" w:cstheme="minorHAnsi"/>
          <w:sz w:val="16"/>
          <w:szCs w:val="16"/>
        </w:rPr>
        <w:t xml:space="preserve">iagnostic </w:t>
      </w:r>
      <w:r w:rsidR="00366109" w:rsidRPr="009C6DD5">
        <w:rPr>
          <w:rFonts w:asciiTheme="minorHAnsi" w:hAnsiTheme="minorHAnsi" w:cstheme="minorHAnsi"/>
          <w:sz w:val="16"/>
          <w:szCs w:val="16"/>
        </w:rPr>
        <w:t>u</w:t>
      </w:r>
      <w:r w:rsidRPr="009C6DD5">
        <w:rPr>
          <w:rFonts w:asciiTheme="minorHAnsi" w:hAnsiTheme="minorHAnsi" w:cstheme="minorHAnsi"/>
          <w:sz w:val="16"/>
          <w:szCs w:val="16"/>
        </w:rPr>
        <w:t>se.</w:t>
      </w:r>
    </w:p>
    <w:p w14:paraId="0C97F342" w14:textId="094948E9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Follow normal precautions exercised in handling laboratory reagents. In case of contact with eyes, rinse immediately with plenty of </w:t>
      </w:r>
      <w:r w:rsidR="0081142E" w:rsidRPr="009C6DD5">
        <w:rPr>
          <w:rFonts w:asciiTheme="minorHAnsi" w:hAnsiTheme="minorHAnsi" w:cstheme="minorHAnsi"/>
          <w:sz w:val="16"/>
          <w:szCs w:val="16"/>
        </w:rPr>
        <w:t xml:space="preserve">water and seek medical advice. </w:t>
      </w:r>
      <w:r w:rsidRPr="009C6DD5">
        <w:rPr>
          <w:rFonts w:asciiTheme="minorHAnsi" w:hAnsiTheme="minorHAnsi" w:cstheme="minorHAnsi"/>
          <w:sz w:val="16"/>
          <w:szCs w:val="16"/>
        </w:rPr>
        <w:t>Wear suitable protective clothing, gl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oves, and eye/face protection. Do not breathe vapor. </w:t>
      </w:r>
      <w:r w:rsidRPr="009C6DD5">
        <w:rPr>
          <w:rFonts w:asciiTheme="minorHAnsi" w:hAnsiTheme="minorHAnsi" w:cstheme="minorHAnsi"/>
          <w:sz w:val="16"/>
          <w:szCs w:val="16"/>
        </w:rPr>
        <w:t>Dispose of waste observing all local, state, and federal laws.</w:t>
      </w:r>
    </w:p>
    <w:p w14:paraId="3C5BE9B1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wells of the Slide do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 not contain viable organisms. </w:t>
      </w:r>
      <w:r w:rsidRPr="009C6DD5">
        <w:rPr>
          <w:rFonts w:asciiTheme="minorHAnsi" w:hAnsiTheme="minorHAnsi" w:cstheme="minorHAnsi"/>
          <w:sz w:val="16"/>
          <w:szCs w:val="16"/>
        </w:rPr>
        <w:t>However, consider the Slide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 potentially bio-hazardous materials </w:t>
      </w:r>
      <w:r w:rsidRPr="009C6DD5">
        <w:rPr>
          <w:rFonts w:asciiTheme="minorHAnsi" w:hAnsiTheme="minorHAnsi" w:cstheme="minorHAnsi"/>
          <w:sz w:val="16"/>
          <w:szCs w:val="16"/>
        </w:rPr>
        <w:t>and handle accordingly.</w:t>
      </w:r>
    </w:p>
    <w:p w14:paraId="2D21066A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The Controls are </w:t>
      </w:r>
      <w:r w:rsidRPr="009C6DD5">
        <w:rPr>
          <w:rFonts w:asciiTheme="minorHAnsi" w:hAnsiTheme="minorHAnsi" w:cstheme="minorHAnsi"/>
          <w:b/>
          <w:sz w:val="16"/>
          <w:szCs w:val="16"/>
        </w:rPr>
        <w:t>potentially bio-hazardous materials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Pr="009C6DD5">
        <w:rPr>
          <w:rFonts w:asciiTheme="minorHAnsi" w:hAnsiTheme="minorHAnsi" w:cstheme="minorHAnsi"/>
          <w:sz w:val="16"/>
          <w:szCs w:val="16"/>
        </w:rPr>
        <w:t>Source materials from which these products were derived were found negative for HIV-1 antigen, HBsAg and for antibodies against HCV and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 HIV by approved test methods. </w:t>
      </w:r>
      <w:r w:rsidRPr="009C6DD5">
        <w:rPr>
          <w:rFonts w:asciiTheme="minorHAnsi" w:hAnsiTheme="minorHAnsi" w:cstheme="minorHAnsi"/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66FFE58D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dherence to the specified time and temperature of incubations is e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ssential for accurate results. </w:t>
      </w:r>
      <w:r w:rsidRPr="009C6DD5">
        <w:rPr>
          <w:rFonts w:asciiTheme="minorHAnsi" w:hAnsiTheme="minorHAnsi" w:cstheme="minorHAnsi"/>
          <w:b/>
          <w:sz w:val="16"/>
          <w:szCs w:val="16"/>
        </w:rPr>
        <w:t>All reagents must be allowed to reach room temperature (20 - 25</w:t>
      </w:r>
      <w:r w:rsidRPr="009C6DD5">
        <w:rPr>
          <w:rFonts w:asciiTheme="minorHAnsi" w:hAnsiTheme="minorHAnsi" w:cstheme="minorHAnsi"/>
          <w:b/>
          <w:sz w:val="16"/>
          <w:szCs w:val="16"/>
        </w:rPr>
        <w:sym w:font="Symbol" w:char="F0B0"/>
      </w:r>
      <w:r w:rsidRPr="009C6DD5">
        <w:rPr>
          <w:rFonts w:asciiTheme="minorHAnsi" w:hAnsiTheme="minorHAnsi" w:cstheme="minorHAnsi"/>
          <w:b/>
          <w:sz w:val="16"/>
          <w:szCs w:val="16"/>
        </w:rPr>
        <w:t>C) before starting the assay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="00A8049C" w:rsidRPr="009C6DD5">
        <w:rPr>
          <w:rFonts w:asciiTheme="minorHAnsi" w:hAnsiTheme="minorHAnsi" w:cstheme="minorHAnsi"/>
          <w:sz w:val="16"/>
          <w:szCs w:val="16"/>
        </w:rPr>
        <w:t>Return unused reagents to their original containers immediately and follow storage requirements.</w:t>
      </w:r>
    </w:p>
    <w:p w14:paraId="02163249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Improper washing could cause false posit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ive or false negative results. </w:t>
      </w:r>
      <w:r w:rsidRPr="009C6DD5">
        <w:rPr>
          <w:rFonts w:asciiTheme="minorHAnsi" w:hAnsiTheme="minorHAnsi" w:cstheme="minorHAnsi"/>
          <w:sz w:val="16"/>
          <w:szCs w:val="16"/>
        </w:rPr>
        <w:t>Be sure to minimize the amount of any residual PBS, by blot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ting, before adding Conjugate. </w:t>
      </w:r>
      <w:r w:rsidRPr="009C6DD5">
        <w:rPr>
          <w:rFonts w:asciiTheme="minorHAnsi" w:hAnsiTheme="minorHAnsi" w:cstheme="minorHAnsi"/>
          <w:sz w:val="16"/>
          <w:szCs w:val="16"/>
        </w:rPr>
        <w:t>Do not allow the wells to dry out between incubations.</w:t>
      </w:r>
    </w:p>
    <w:p w14:paraId="2893C8C1" w14:textId="54B7479A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Conjugate,</w:t>
      </w:r>
      <w:r w:rsidR="00C4582B">
        <w:rPr>
          <w:rFonts w:asciiTheme="minorHAnsi" w:hAnsiTheme="minorHAnsi" w:cstheme="minorHAnsi"/>
          <w:sz w:val="16"/>
          <w:szCs w:val="16"/>
        </w:rPr>
        <w:t xml:space="preserve"> Zorba NS®</w:t>
      </w:r>
      <w:r w:rsidRPr="009C6DD5">
        <w:rPr>
          <w:rFonts w:asciiTheme="minorHAnsi" w:hAnsiTheme="minorHAnsi" w:cstheme="minorHAnsi"/>
          <w:sz w:val="16"/>
          <w:szCs w:val="16"/>
        </w:rPr>
        <w:t xml:space="preserve"> and Controls contain Sodium Azide at </w:t>
      </w:r>
      <w:r w:rsidR="007C63CC" w:rsidRPr="009C6DD5">
        <w:rPr>
          <w:rFonts w:asciiTheme="minorHAnsi" w:hAnsiTheme="minorHAnsi" w:cstheme="minorHAnsi"/>
          <w:sz w:val="16"/>
          <w:szCs w:val="16"/>
        </w:rPr>
        <w:t>a concentration of &lt;0.1% (w/v).</w:t>
      </w:r>
      <w:r w:rsidRPr="009C6DD5">
        <w:rPr>
          <w:rFonts w:asciiTheme="minorHAnsi" w:hAnsiTheme="minorHAnsi" w:cstheme="minorHAnsi"/>
          <w:sz w:val="16"/>
          <w:szCs w:val="16"/>
        </w:rPr>
        <w:t xml:space="preserve"> Sodium Azide has been reported to form lead or copper </w:t>
      </w:r>
      <w:proofErr w:type="spellStart"/>
      <w:r w:rsidRPr="009C6DD5">
        <w:rPr>
          <w:rFonts w:asciiTheme="minorHAnsi" w:hAnsiTheme="minorHAnsi" w:cstheme="minorHAnsi"/>
          <w:sz w:val="16"/>
          <w:szCs w:val="16"/>
        </w:rPr>
        <w:t>azides</w:t>
      </w:r>
      <w:proofErr w:type="spellEnd"/>
      <w:r w:rsidRPr="009C6DD5">
        <w:rPr>
          <w:rFonts w:asciiTheme="minorHAnsi" w:hAnsiTheme="minorHAnsi" w:cstheme="minorHAnsi"/>
          <w:sz w:val="16"/>
          <w:szCs w:val="16"/>
        </w:rPr>
        <w:t xml:space="preserve"> in laboratory plumbing which may 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cause explosions on hammering. </w:t>
      </w:r>
      <w:r w:rsidRPr="009C6DD5">
        <w:rPr>
          <w:rFonts w:asciiTheme="minorHAnsi" w:hAnsiTheme="minorHAnsi" w:cstheme="minorHAnsi"/>
          <w:sz w:val="16"/>
          <w:szCs w:val="16"/>
        </w:rPr>
        <w:t>To prevent, rinse sink thoroughly with water after disposing of sol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ution containing Sodium Azide. </w:t>
      </w:r>
      <w:r w:rsidRPr="009C6DD5">
        <w:rPr>
          <w:rFonts w:asciiTheme="minorHAnsi" w:hAnsiTheme="minorHAnsi" w:cstheme="minorHAnsi"/>
          <w:sz w:val="16"/>
          <w:szCs w:val="16"/>
        </w:rPr>
        <w:t>This preservative may by toxic if ingested.</w:t>
      </w:r>
    </w:p>
    <w:p w14:paraId="48894A5D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ilution or adulteration of these reagents may generate erroneous results.</w:t>
      </w:r>
    </w:p>
    <w:p w14:paraId="55F6AFBF" w14:textId="77777777" w:rsidR="0031379B" w:rsidRPr="009C6DD5" w:rsidRDefault="007C63CC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Never pipette by mouth.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Avoid contact of reagents and patient specimens with skin and mucous membranes.</w:t>
      </w:r>
    </w:p>
    <w:p w14:paraId="73C103A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void microb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ial contamination of reagents. </w:t>
      </w:r>
      <w:r w:rsidRPr="009C6DD5">
        <w:rPr>
          <w:rFonts w:asciiTheme="minorHAnsi" w:hAnsiTheme="minorHAnsi" w:cstheme="minorHAnsi"/>
          <w:sz w:val="16"/>
          <w:szCs w:val="16"/>
        </w:rPr>
        <w:t>Incorrect results may occur.</w:t>
      </w:r>
    </w:p>
    <w:p w14:paraId="4EB72D7C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Cross contamination of reagents and/or samples could cause erroneous results.</w:t>
      </w:r>
    </w:p>
    <w:p w14:paraId="6458D0E0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Reusable glassware must be washed and thoroughly rinsed free of all detergents.</w:t>
      </w:r>
    </w:p>
    <w:p w14:paraId="3E52119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void splashing or generation of aerosols.</w:t>
      </w:r>
    </w:p>
    <w:p w14:paraId="6D7AB7FB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o not expose reagents to strong light during storage or incubation.</w:t>
      </w:r>
    </w:p>
    <w:p w14:paraId="17F1135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1680C84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lastRenderedPageBreak/>
        <w:t>Collect the was</w:t>
      </w:r>
      <w:r w:rsidR="007C63CC" w:rsidRPr="009C6DD5">
        <w:rPr>
          <w:rFonts w:asciiTheme="minorHAnsi" w:hAnsiTheme="minorHAnsi" w:cstheme="minorHAnsi"/>
          <w:sz w:val="16"/>
          <w:szCs w:val="16"/>
        </w:rPr>
        <w:t>h solution in a disposal basin.</w:t>
      </w:r>
      <w:r w:rsidRPr="009C6DD5">
        <w:rPr>
          <w:rFonts w:asciiTheme="minorHAnsi" w:hAnsiTheme="minorHAnsi" w:cstheme="minorHAnsi"/>
          <w:sz w:val="16"/>
          <w:szCs w:val="16"/>
        </w:rPr>
        <w:t xml:space="preserve"> Treat the waste solution with disinfectant (i.e.:10% household bleach - 0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.5% Sodium Hypochlorite). </w:t>
      </w:r>
      <w:r w:rsidRPr="009C6DD5">
        <w:rPr>
          <w:rFonts w:asciiTheme="minorHAnsi" w:hAnsiTheme="minorHAnsi" w:cstheme="minorHAnsi"/>
          <w:sz w:val="16"/>
          <w:szCs w:val="16"/>
        </w:rPr>
        <w:t>Avoid exposure of reagents to bleach fumes.</w:t>
      </w:r>
    </w:p>
    <w:p w14:paraId="659112EE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o not expose any of the reactive reagents to bleach-containing solutions or to any strong odors fro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m bleach-containing solutions. </w:t>
      </w:r>
      <w:r w:rsidRPr="009C6DD5">
        <w:rPr>
          <w:rFonts w:asciiTheme="minorHAnsi" w:hAnsiTheme="minorHAnsi" w:cstheme="minorHAnsi"/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09900FF4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o not app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ly pressure to slide envelope. </w:t>
      </w:r>
      <w:r w:rsidRPr="009C6DD5">
        <w:rPr>
          <w:rFonts w:asciiTheme="minorHAnsi" w:hAnsiTheme="minorHAnsi" w:cstheme="minorHAnsi"/>
          <w:sz w:val="16"/>
          <w:szCs w:val="16"/>
        </w:rPr>
        <w:t>This may damage the substrate.</w:t>
      </w:r>
    </w:p>
    <w:p w14:paraId="76C0AECC" w14:textId="77777777" w:rsidR="0031379B" w:rsidRPr="009C6DD5" w:rsidRDefault="0031379B" w:rsidP="00677437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components of this Test System are matched for optimum se</w:t>
      </w:r>
      <w:r w:rsidR="007C63CC" w:rsidRPr="009C6DD5">
        <w:rPr>
          <w:rFonts w:asciiTheme="minorHAnsi" w:hAnsiTheme="minorHAnsi" w:cstheme="minorHAnsi"/>
          <w:sz w:val="16"/>
          <w:szCs w:val="16"/>
        </w:rPr>
        <w:t xml:space="preserve">nsitivity and reproducibility. </w:t>
      </w:r>
      <w:r w:rsidRPr="009C6DD5">
        <w:rPr>
          <w:rFonts w:asciiTheme="minorHAnsi" w:hAnsiTheme="minorHAnsi" w:cstheme="minorHAnsi"/>
          <w:sz w:val="16"/>
          <w:szCs w:val="16"/>
        </w:rPr>
        <w:t>Reagents from other manufacturers should not be interchanged.  Follow Package Insert carefully.</w:t>
      </w:r>
    </w:p>
    <w:p w14:paraId="58FEB9ED" w14:textId="77777777" w:rsidR="0031379B" w:rsidRPr="009C6DD5" w:rsidRDefault="00280681" w:rsidP="00677437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Unopened/opened </w:t>
      </w:r>
      <w:r w:rsidR="0031379B" w:rsidRPr="009C6DD5">
        <w:rPr>
          <w:rFonts w:asciiTheme="minorHAnsi" w:hAnsiTheme="minorHAnsi" w:cstheme="minorHAnsi"/>
          <w:sz w:val="16"/>
          <w:szCs w:val="16"/>
        </w:rPr>
        <w:t>components are stable until the expiration date printed on the label, provided the recommended storage con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ditions are strictly followed. 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Do not </w:t>
      </w:r>
      <w:r w:rsidR="001E4713" w:rsidRPr="009C6DD5">
        <w:rPr>
          <w:rFonts w:asciiTheme="minorHAnsi" w:hAnsiTheme="minorHAnsi" w:cstheme="minorHAnsi"/>
          <w:sz w:val="16"/>
          <w:szCs w:val="16"/>
        </w:rPr>
        <w:t>use beyond the expiration date.</w:t>
      </w:r>
      <w:r w:rsidR="0031379B" w:rsidRPr="009C6DD5">
        <w:rPr>
          <w:rFonts w:asciiTheme="minorHAnsi" w:hAnsiTheme="minorHAnsi" w:cstheme="minorHAnsi"/>
          <w:sz w:val="16"/>
          <w:szCs w:val="16"/>
        </w:rPr>
        <w:t xml:space="preserve"> Do not freeze.</w:t>
      </w:r>
    </w:p>
    <w:p w14:paraId="3F2F8FA4" w14:textId="77777777" w:rsidR="0031379B" w:rsidRPr="009C6DD5" w:rsidRDefault="0031379B" w:rsidP="00677437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Evans Blue Counters</w:t>
      </w:r>
      <w:r w:rsidR="001E4713" w:rsidRPr="009C6DD5">
        <w:rPr>
          <w:rFonts w:asciiTheme="minorHAnsi" w:hAnsiTheme="minorHAnsi" w:cstheme="minorHAnsi"/>
          <w:sz w:val="16"/>
          <w:szCs w:val="16"/>
        </w:rPr>
        <w:t>tain is a potential carcinogen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f skin co</w:t>
      </w:r>
      <w:r w:rsidR="001E4713" w:rsidRPr="009C6DD5">
        <w:rPr>
          <w:rFonts w:asciiTheme="minorHAnsi" w:hAnsiTheme="minorHAnsi" w:cstheme="minorHAnsi"/>
          <w:sz w:val="16"/>
          <w:szCs w:val="16"/>
        </w:rPr>
        <w:t>ntact occurs, flush with water.</w:t>
      </w:r>
      <w:r w:rsidRPr="009C6DD5">
        <w:rPr>
          <w:rFonts w:asciiTheme="minorHAnsi" w:hAnsiTheme="minorHAnsi" w:cstheme="minorHAnsi"/>
          <w:sz w:val="16"/>
          <w:szCs w:val="16"/>
        </w:rPr>
        <w:t xml:space="preserve"> Dispose of according to local regulations.</w:t>
      </w:r>
    </w:p>
    <w:p w14:paraId="1EA6588D" w14:textId="77777777" w:rsidR="0057420F" w:rsidRPr="009C6DD5" w:rsidRDefault="0031379B" w:rsidP="00677437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o not allow slide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s to dry during the procedure. </w:t>
      </w:r>
      <w:r w:rsidRPr="009C6DD5">
        <w:rPr>
          <w:rFonts w:asciiTheme="minorHAnsi" w:hAnsiTheme="minorHAnsi" w:cstheme="minorHAnsi"/>
          <w:sz w:val="16"/>
          <w:szCs w:val="16"/>
        </w:rPr>
        <w:t>Depending upon lab conditions, it may be necessary to place slides in a moist chamber during incubations.</w:t>
      </w:r>
    </w:p>
    <w:p w14:paraId="6E9FE81F" w14:textId="77777777" w:rsidR="002A613A" w:rsidRPr="009C6DD5" w:rsidRDefault="002A613A" w:rsidP="002A613A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0798D15F" w14:textId="77777777" w:rsidR="0057420F" w:rsidRPr="009C6DD5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MATERIALS REQUIRED BUT NOT PROVIDED</w:t>
      </w:r>
    </w:p>
    <w:p w14:paraId="67E54DF5" w14:textId="5E4C379B" w:rsidR="00395CFD" w:rsidRDefault="00395CFD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Properly equipped fluorescence microscope</w:t>
      </w:r>
      <w:r>
        <w:rPr>
          <w:rFonts w:asciiTheme="minorHAnsi" w:hAnsiTheme="minorHAnsi" w:cstheme="minorHAnsi"/>
          <w:sz w:val="16"/>
          <w:szCs w:val="16"/>
        </w:rPr>
        <w:t xml:space="preserve"> or ZEUS dIFine</w:t>
      </w:r>
      <w:r w:rsidR="008334F3">
        <w:rPr>
          <w:rFonts w:asciiTheme="minorHAnsi" w:hAnsiTheme="minorHAnsi" w:cstheme="minorHAnsi"/>
          <w:sz w:val="16"/>
          <w:szCs w:val="16"/>
        </w:rPr>
        <w:t>®</w:t>
      </w:r>
      <w:r>
        <w:rPr>
          <w:rFonts w:asciiTheme="minorHAnsi" w:hAnsiTheme="minorHAnsi" w:cstheme="minorHAnsi"/>
          <w:sz w:val="16"/>
          <w:szCs w:val="16"/>
        </w:rPr>
        <w:t xml:space="preserve"> instrument.</w:t>
      </w:r>
    </w:p>
    <w:p w14:paraId="0CA4D067" w14:textId="03D39AC6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mall serological, Pasteur, capillary, or automatic pipettes.</w:t>
      </w:r>
    </w:p>
    <w:p w14:paraId="29DBBD4F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isposable pipette tips.</w:t>
      </w:r>
    </w:p>
    <w:p w14:paraId="6DFA5AE2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mall test tubes, 13 x 100mm or comparable.</w:t>
      </w:r>
    </w:p>
    <w:p w14:paraId="387D927A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est tube racks.</w:t>
      </w:r>
    </w:p>
    <w:p w14:paraId="44692E42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taining dish: A large staining dish with a small magnetic mixing set-up provides an ideal mechanism for washing Slides between incubation steps.</w:t>
      </w:r>
    </w:p>
    <w:p w14:paraId="12206EF3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Cover slips, 24 x 60mm, thickness No. 1.</w:t>
      </w:r>
    </w:p>
    <w:p w14:paraId="04DEE615" w14:textId="66EBFF8A" w:rsidR="0031379B" w:rsidRPr="00395CFD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istilled or deionized water.</w:t>
      </w:r>
    </w:p>
    <w:p w14:paraId="762D6980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1 Liter Graduated Cylinder</w:t>
      </w:r>
      <w:r w:rsidR="00BC7807" w:rsidRPr="009C6DD5">
        <w:rPr>
          <w:rFonts w:asciiTheme="minorHAnsi" w:hAnsiTheme="minorHAnsi" w:cstheme="minorHAnsi"/>
          <w:sz w:val="16"/>
          <w:szCs w:val="16"/>
        </w:rPr>
        <w:t>.</w:t>
      </w:r>
    </w:p>
    <w:p w14:paraId="47354FD7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Laboratory timer to monitor incubation steps.</w:t>
      </w:r>
    </w:p>
    <w:p w14:paraId="6344BAC1" w14:textId="77777777" w:rsidR="0031379B" w:rsidRPr="009C6DD5" w:rsidRDefault="0031379B" w:rsidP="0067743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Disposal basin and disinfectant (i.e.: 10% household bleach – 0.5% Sodium Hypochlorite).</w:t>
      </w:r>
    </w:p>
    <w:p w14:paraId="5EBD5B2C" w14:textId="77777777" w:rsidR="00611E58" w:rsidRPr="009C6DD5" w:rsidRDefault="00611E58" w:rsidP="00611E58">
      <w:pPr>
        <w:jc w:val="both"/>
        <w:rPr>
          <w:rFonts w:asciiTheme="minorHAnsi" w:hAnsiTheme="minorHAnsi" w:cstheme="minorHAnsi"/>
          <w:sz w:val="8"/>
          <w:szCs w:val="10"/>
        </w:rPr>
      </w:pPr>
    </w:p>
    <w:p w14:paraId="215F97C1" w14:textId="77777777" w:rsidR="00611E58" w:rsidRPr="009C6DD5" w:rsidRDefault="00611E58" w:rsidP="00611E58">
      <w:p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following filter systems, or their equivalent, have been found to be satisfactory for routine use with transmitted or incident light darkfield assemblies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73"/>
        <w:gridCol w:w="3566"/>
        <w:gridCol w:w="3655"/>
      </w:tblGrid>
      <w:tr w:rsidR="00611E58" w:rsidRPr="009C6DD5" w14:paraId="18840C16" w14:textId="77777777" w:rsidTr="00A52E0F">
        <w:trPr>
          <w:cantSplit/>
          <w:trHeight w:val="60"/>
        </w:trPr>
        <w:tc>
          <w:tcPr>
            <w:tcW w:w="5000" w:type="pct"/>
            <w:gridSpan w:val="3"/>
          </w:tcPr>
          <w:p w14:paraId="6B4D88C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611E58" w:rsidRPr="009C6DD5" w14:paraId="0445AEBF" w14:textId="77777777" w:rsidTr="00A52E0F">
        <w:trPr>
          <w:cantSplit/>
        </w:trPr>
        <w:tc>
          <w:tcPr>
            <w:tcW w:w="5000" w:type="pct"/>
            <w:gridSpan w:val="3"/>
          </w:tcPr>
          <w:p w14:paraId="1CD075D8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Light Source: Mercury Vapor 200W or 50W</w:t>
            </w:r>
          </w:p>
        </w:tc>
      </w:tr>
      <w:tr w:rsidR="00611E58" w:rsidRPr="009C6DD5" w14:paraId="3D98D08D" w14:textId="77777777" w:rsidTr="00A52E0F">
        <w:tc>
          <w:tcPr>
            <w:tcW w:w="1655" w:type="pct"/>
          </w:tcPr>
          <w:p w14:paraId="004D8F9C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652" w:type="pct"/>
          </w:tcPr>
          <w:p w14:paraId="3A8B0C5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93" w:type="pct"/>
          </w:tcPr>
          <w:p w14:paraId="0364658F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9C6DD5" w14:paraId="7D2CEC75" w14:textId="77777777" w:rsidTr="00A52E0F">
        <w:tc>
          <w:tcPr>
            <w:tcW w:w="1655" w:type="pct"/>
          </w:tcPr>
          <w:p w14:paraId="2A85948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652" w:type="pct"/>
          </w:tcPr>
          <w:p w14:paraId="619EE63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93" w:type="pct"/>
          </w:tcPr>
          <w:p w14:paraId="27F1AAA9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04CC0BED" w14:textId="77777777" w:rsidTr="00A52E0F">
        <w:tc>
          <w:tcPr>
            <w:tcW w:w="1655" w:type="pct"/>
          </w:tcPr>
          <w:p w14:paraId="3F78474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652" w:type="pct"/>
          </w:tcPr>
          <w:p w14:paraId="0452611C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93" w:type="pct"/>
          </w:tcPr>
          <w:p w14:paraId="67641023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76AB62CA" w14:textId="77777777" w:rsidTr="00A52E0F">
        <w:tc>
          <w:tcPr>
            <w:tcW w:w="1655" w:type="pct"/>
          </w:tcPr>
          <w:p w14:paraId="22F22438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652" w:type="pct"/>
          </w:tcPr>
          <w:p w14:paraId="3E6436C2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93" w:type="pct"/>
          </w:tcPr>
          <w:p w14:paraId="25959615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38B8672B" w14:textId="77777777" w:rsidTr="00A52E0F">
        <w:trPr>
          <w:cantSplit/>
        </w:trPr>
        <w:tc>
          <w:tcPr>
            <w:tcW w:w="5000" w:type="pct"/>
            <w:gridSpan w:val="3"/>
          </w:tcPr>
          <w:p w14:paraId="27F9E44F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611E58" w:rsidRPr="009C6DD5" w14:paraId="4C4240B7" w14:textId="77777777" w:rsidTr="00A52E0F">
        <w:tc>
          <w:tcPr>
            <w:tcW w:w="1655" w:type="pct"/>
          </w:tcPr>
          <w:p w14:paraId="155AA68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652" w:type="pct"/>
          </w:tcPr>
          <w:p w14:paraId="51B25A16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93" w:type="pct"/>
          </w:tcPr>
          <w:p w14:paraId="4236D2D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24B98D71" w14:textId="77777777" w:rsidR="00611E58" w:rsidRPr="009C6DD5" w:rsidRDefault="00611E58" w:rsidP="00611E58">
      <w:pPr>
        <w:jc w:val="both"/>
        <w:rPr>
          <w:rFonts w:asciiTheme="minorHAnsi" w:hAnsiTheme="minorHAnsi" w:cstheme="minorHAnsi"/>
          <w:sz w:val="8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00"/>
        <w:gridCol w:w="2699"/>
        <w:gridCol w:w="2699"/>
        <w:gridCol w:w="2696"/>
      </w:tblGrid>
      <w:tr w:rsidR="00611E58" w:rsidRPr="009C6DD5" w14:paraId="60F8D8DE" w14:textId="77777777" w:rsidTr="00A52E0F">
        <w:trPr>
          <w:cantSplit/>
          <w:trHeight w:val="60"/>
        </w:trPr>
        <w:tc>
          <w:tcPr>
            <w:tcW w:w="5000" w:type="pct"/>
            <w:gridSpan w:val="4"/>
          </w:tcPr>
          <w:p w14:paraId="7D73DD2C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611E58" w:rsidRPr="009C6DD5" w14:paraId="59C5E1B2" w14:textId="77777777" w:rsidTr="00A52E0F">
        <w:trPr>
          <w:cantSplit/>
        </w:trPr>
        <w:tc>
          <w:tcPr>
            <w:tcW w:w="5000" w:type="pct"/>
            <w:gridSpan w:val="4"/>
          </w:tcPr>
          <w:p w14:paraId="45A4AE77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611E58" w:rsidRPr="009C6DD5" w14:paraId="580C7BE1" w14:textId="77777777" w:rsidTr="00A52E0F">
        <w:tc>
          <w:tcPr>
            <w:tcW w:w="1251" w:type="pct"/>
          </w:tcPr>
          <w:p w14:paraId="17705B09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50" w:type="pct"/>
          </w:tcPr>
          <w:p w14:paraId="4C6114ED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50" w:type="pct"/>
          </w:tcPr>
          <w:p w14:paraId="436CABD4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50" w:type="pct"/>
          </w:tcPr>
          <w:p w14:paraId="3B08B4CA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9C6DD5" w14:paraId="722E30D5" w14:textId="77777777" w:rsidTr="00A52E0F">
        <w:tc>
          <w:tcPr>
            <w:tcW w:w="1251" w:type="pct"/>
          </w:tcPr>
          <w:p w14:paraId="71F9400D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50" w:type="pct"/>
          </w:tcPr>
          <w:p w14:paraId="021B2059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</w:tcPr>
          <w:p w14:paraId="65B49FEA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50" w:type="pct"/>
          </w:tcPr>
          <w:p w14:paraId="5D67CCF1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10C8C8E9" w14:textId="77777777" w:rsidTr="00A52E0F">
        <w:tc>
          <w:tcPr>
            <w:tcW w:w="1251" w:type="pct"/>
          </w:tcPr>
          <w:p w14:paraId="7114622C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50" w:type="pct"/>
          </w:tcPr>
          <w:p w14:paraId="3607297F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</w:tcPr>
          <w:p w14:paraId="4BCFBC3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50" w:type="pct"/>
          </w:tcPr>
          <w:p w14:paraId="7B73491D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2FCE1189" w14:textId="77777777" w:rsidTr="00A52E0F">
        <w:trPr>
          <w:cantSplit/>
        </w:trPr>
        <w:tc>
          <w:tcPr>
            <w:tcW w:w="5000" w:type="pct"/>
            <w:gridSpan w:val="4"/>
          </w:tcPr>
          <w:p w14:paraId="01D0515D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611E58" w:rsidRPr="009C6DD5" w14:paraId="46EAD6B1" w14:textId="77777777" w:rsidTr="00A52E0F">
        <w:tc>
          <w:tcPr>
            <w:tcW w:w="1251" w:type="pct"/>
          </w:tcPr>
          <w:p w14:paraId="0F8389D2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50" w:type="pct"/>
          </w:tcPr>
          <w:p w14:paraId="444AE7A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</w:tcPr>
          <w:p w14:paraId="08A4B0A8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50" w:type="pct"/>
          </w:tcPr>
          <w:p w14:paraId="3119D41B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9C6DD5" w14:paraId="70300C5A" w14:textId="77777777" w:rsidTr="00A52E0F">
        <w:tc>
          <w:tcPr>
            <w:tcW w:w="1251" w:type="pct"/>
          </w:tcPr>
          <w:p w14:paraId="3A3B17B2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50" w:type="pct"/>
          </w:tcPr>
          <w:p w14:paraId="0808E7E0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50" w:type="pct"/>
          </w:tcPr>
          <w:p w14:paraId="58B4388B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50" w:type="pct"/>
          </w:tcPr>
          <w:p w14:paraId="14EA00DE" w14:textId="77777777" w:rsidR="00611E58" w:rsidRPr="009C6DD5" w:rsidRDefault="00611E58" w:rsidP="00611E58">
            <w:pPr>
              <w:pStyle w:val="EndnoteText"/>
              <w:jc w:val="center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7E56D260" w14:textId="77777777" w:rsidR="0057420F" w:rsidRPr="009C6DD5" w:rsidRDefault="0057420F" w:rsidP="004F1D1F">
      <w:pPr>
        <w:jc w:val="both"/>
        <w:rPr>
          <w:rFonts w:asciiTheme="minorHAnsi" w:hAnsiTheme="minorHAnsi" w:cstheme="minorHAnsi"/>
          <w:noProof/>
          <w:sz w:val="8"/>
          <w:szCs w:val="8"/>
        </w:rPr>
      </w:pPr>
    </w:p>
    <w:p w14:paraId="63D1AC7A" w14:textId="77777777" w:rsidR="0057420F" w:rsidRPr="009C6DD5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SPECIMEN COLLECTION</w:t>
      </w:r>
    </w:p>
    <w:p w14:paraId="7DD2AB0B" w14:textId="77777777" w:rsidR="0031379B" w:rsidRPr="009C6DD5" w:rsidRDefault="0031379B" w:rsidP="00677437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 Acquired Infectious Diseases. </w:t>
      </w:r>
      <w:r w:rsidRPr="009C6DD5">
        <w:rPr>
          <w:rFonts w:asciiTheme="minorHAnsi" w:hAnsiTheme="minorHAnsi" w:cs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15F8C653" w14:textId="77777777" w:rsidR="0031379B" w:rsidRPr="009C6DD5" w:rsidRDefault="0031379B" w:rsidP="00677437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Only freshly drawn and properly refrigerated sera obtained by approved aseptic venipuncture procedures with this assay (</w:t>
      </w:r>
      <w:r w:rsidR="00366109" w:rsidRPr="009C6DD5">
        <w:rPr>
          <w:rFonts w:asciiTheme="minorHAnsi" w:hAnsiTheme="minorHAnsi" w:cstheme="minorHAnsi"/>
          <w:sz w:val="16"/>
          <w:szCs w:val="16"/>
        </w:rPr>
        <w:t>30</w:t>
      </w:r>
      <w:r w:rsidRPr="009C6DD5">
        <w:rPr>
          <w:rFonts w:asciiTheme="minorHAnsi" w:hAnsiTheme="minorHAnsi" w:cstheme="minorHAnsi"/>
          <w:sz w:val="16"/>
          <w:szCs w:val="16"/>
        </w:rPr>
        <w:t>, 3</w:t>
      </w:r>
      <w:r w:rsidR="00366109" w:rsidRPr="009C6DD5">
        <w:rPr>
          <w:rFonts w:asciiTheme="minorHAnsi" w:hAnsiTheme="minorHAnsi" w:cstheme="minorHAnsi"/>
          <w:sz w:val="16"/>
          <w:szCs w:val="16"/>
        </w:rPr>
        <w:t>1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). </w:t>
      </w:r>
      <w:r w:rsidRPr="009C6DD5">
        <w:rPr>
          <w:rFonts w:asciiTheme="minorHAnsi" w:hAnsiTheme="minorHAnsi" w:cstheme="minorHAnsi"/>
          <w:sz w:val="16"/>
          <w:szCs w:val="16"/>
        </w:rPr>
        <w:t xml:space="preserve">No anticoagulants or 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preservatives should be added. </w:t>
      </w:r>
      <w:r w:rsidRPr="009C6DD5">
        <w:rPr>
          <w:rFonts w:asciiTheme="minorHAnsi" w:hAnsiTheme="minorHAnsi" w:cstheme="minorHAnsi"/>
          <w:sz w:val="16"/>
          <w:szCs w:val="16"/>
        </w:rPr>
        <w:t>Avoid using hemolyzed, lipemic, or bacterially contaminated sera.</w:t>
      </w:r>
    </w:p>
    <w:p w14:paraId="03DD256A" w14:textId="77777777" w:rsidR="0031379B" w:rsidRPr="009C6DD5" w:rsidRDefault="0031379B" w:rsidP="00677437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tore sample at room temperat</w:t>
      </w:r>
      <w:r w:rsidR="001E4713" w:rsidRPr="009C6DD5">
        <w:rPr>
          <w:rFonts w:asciiTheme="minorHAnsi" w:hAnsiTheme="minorHAnsi" w:cstheme="minorHAnsi"/>
          <w:sz w:val="16"/>
          <w:szCs w:val="16"/>
        </w:rPr>
        <w:t>ure for no longer than 8 hour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f testing is not performed within 8 hours, sera may be stored between 2 - 8°</w:t>
      </w:r>
      <w:r w:rsidR="001E4713" w:rsidRPr="009C6DD5">
        <w:rPr>
          <w:rFonts w:asciiTheme="minorHAnsi" w:hAnsiTheme="minorHAnsi" w:cstheme="minorHAnsi"/>
          <w:sz w:val="16"/>
          <w:szCs w:val="16"/>
        </w:rPr>
        <w:t>C, for no longer than 48 hour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f delay in testing is anticipated, sto</w:t>
      </w:r>
      <w:r w:rsidR="001E4713" w:rsidRPr="009C6DD5">
        <w:rPr>
          <w:rFonts w:asciiTheme="minorHAnsi" w:hAnsiTheme="minorHAnsi" w:cstheme="minorHAnsi"/>
          <w:sz w:val="16"/>
          <w:szCs w:val="16"/>
        </w:rPr>
        <w:t>re test sera at –20°C or lower.</w:t>
      </w:r>
      <w:r w:rsidRPr="009C6DD5">
        <w:rPr>
          <w:rFonts w:asciiTheme="minorHAnsi" w:hAnsiTheme="minorHAnsi" w:cstheme="minorHAnsi"/>
          <w:sz w:val="16"/>
          <w:szCs w:val="16"/>
        </w:rPr>
        <w:t xml:space="preserve"> Avoid multiple freeze/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thaw cycles which </w:t>
      </w:r>
      <w:r w:rsidRPr="009C6DD5">
        <w:rPr>
          <w:rFonts w:asciiTheme="minorHAnsi" w:hAnsiTheme="minorHAnsi" w:cstheme="minorHAnsi"/>
          <w:sz w:val="16"/>
          <w:szCs w:val="16"/>
        </w:rPr>
        <w:t>may cause loss of antibody activity and give erroneous results.</w:t>
      </w:r>
      <w:r w:rsidR="002A613A" w:rsidRPr="009C6DD5">
        <w:rPr>
          <w:rFonts w:asciiTheme="minorHAnsi" w:hAnsiTheme="minorHAnsi" w:cstheme="minorHAnsi"/>
          <w:sz w:val="16"/>
          <w:szCs w:val="16"/>
        </w:rPr>
        <w:t xml:space="preserve"> It is the responsibility of the individual laboratory to use all available references and/or its own studies to determine stability criteria for its laboratory (38).</w:t>
      </w:r>
    </w:p>
    <w:p w14:paraId="55F0FD04" w14:textId="77777777" w:rsidR="002A613A" w:rsidRPr="009C6DD5" w:rsidRDefault="002A613A" w:rsidP="004F1D1F">
      <w:pPr>
        <w:jc w:val="center"/>
        <w:rPr>
          <w:rFonts w:asciiTheme="minorHAnsi" w:hAnsiTheme="minorHAnsi" w:cstheme="minorHAnsi"/>
          <w:b/>
          <w:noProof/>
          <w:color w:val="FE9917"/>
          <w:sz w:val="8"/>
          <w:szCs w:val="8"/>
        </w:rPr>
      </w:pPr>
    </w:p>
    <w:p w14:paraId="1927746C" w14:textId="77777777" w:rsidR="00611E58" w:rsidRPr="009C6DD5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10821" w:type="dxa"/>
        <w:tblInd w:w="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9180"/>
      </w:tblGrid>
      <w:tr w:rsidR="00611E58" w:rsidRPr="009C6DD5" w14:paraId="4FDA825B" w14:textId="77777777" w:rsidTr="00A52E0F">
        <w:trPr>
          <w:trHeight w:val="76"/>
        </w:trPr>
        <w:tc>
          <w:tcPr>
            <w:tcW w:w="1641" w:type="dxa"/>
            <w:vMerge w:val="restart"/>
            <w:vAlign w:val="center"/>
          </w:tcPr>
          <w:p w14:paraId="19AA1147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Cs w:val="16"/>
              </w:rPr>
              <w:drawing>
                <wp:inline distT="0" distB="0" distL="0" distR="0" wp14:anchorId="7559AA67" wp14:editId="0BEB2051">
                  <wp:extent cx="508248" cy="231980"/>
                  <wp:effectExtent l="19050" t="0" r="6102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8" cy="2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2C65938E" w14:textId="77777777" w:rsidR="00611E58" w:rsidRPr="009C6DD5" w:rsidRDefault="00611E58" w:rsidP="00611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Unopened Test System.</w:t>
            </w:r>
          </w:p>
        </w:tc>
      </w:tr>
      <w:tr w:rsidR="00611E58" w:rsidRPr="009C6DD5" w14:paraId="22B8AD4F" w14:textId="77777777" w:rsidTr="00A52E0F">
        <w:trPr>
          <w:trHeight w:val="139"/>
        </w:trPr>
        <w:tc>
          <w:tcPr>
            <w:tcW w:w="1641" w:type="dxa"/>
            <w:vMerge/>
          </w:tcPr>
          <w:p w14:paraId="0CC7B9C0" w14:textId="77777777" w:rsidR="00611E58" w:rsidRPr="009C6DD5" w:rsidRDefault="00611E58" w:rsidP="00611E5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180" w:type="dxa"/>
            <w:vAlign w:val="center"/>
          </w:tcPr>
          <w:p w14:paraId="652DA24F" w14:textId="6B0F9F77" w:rsidR="00611E58" w:rsidRPr="009C6DD5" w:rsidRDefault="00611E58" w:rsidP="00882E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Mounting Media, Conjugate, </w:t>
            </w:r>
            <w:r w:rsidR="00882E70" w:rsidRPr="009C6DD5">
              <w:rPr>
                <w:rFonts w:asciiTheme="minorHAnsi" w:hAnsiTheme="minorHAnsi" w:cstheme="minorHAnsi"/>
                <w:sz w:val="16"/>
                <w:szCs w:val="16"/>
              </w:rPr>
              <w:t>Zorba</w:t>
            </w:r>
            <w:r w:rsidR="0081142E" w:rsidRPr="009C6DD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882E70" w:rsidRPr="009C6DD5">
              <w:rPr>
                <w:rFonts w:asciiTheme="minorHAnsi" w:hAnsiTheme="minorHAnsi" w:cstheme="minorHAnsi"/>
                <w:sz w:val="16"/>
                <w:szCs w:val="16"/>
              </w:rPr>
              <w:t>NS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®, Slides</w:t>
            </w:r>
            <w:r w:rsidR="00224C84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4319C4" w:rsidRPr="009C6DD5">
              <w:rPr>
                <w:rFonts w:asciiTheme="minorHAnsi" w:hAnsiTheme="minorHAnsi" w:cstheme="minorHAnsi"/>
                <w:sz w:val="16"/>
                <w:szCs w:val="16"/>
              </w:rPr>
              <w:t>, Positive</w:t>
            </w:r>
            <w:r w:rsidR="00FB45A0"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Control </w:t>
            </w:r>
            <w:r w:rsidR="004319C4" w:rsidRPr="009C6DD5">
              <w:rPr>
                <w:rFonts w:asciiTheme="minorHAnsi" w:hAnsiTheme="minorHAnsi" w:cstheme="minorHAnsi"/>
                <w:sz w:val="16"/>
                <w:szCs w:val="16"/>
              </w:rPr>
              <w:t>and</w:t>
            </w: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 Negative Control.</w:t>
            </w:r>
          </w:p>
        </w:tc>
      </w:tr>
      <w:tr w:rsidR="00611E58" w:rsidRPr="009C6DD5" w14:paraId="52131E61" w14:textId="77777777" w:rsidTr="00A52E0F">
        <w:trPr>
          <w:trHeight w:val="202"/>
        </w:trPr>
        <w:tc>
          <w:tcPr>
            <w:tcW w:w="1641" w:type="dxa"/>
            <w:vMerge/>
          </w:tcPr>
          <w:p w14:paraId="21DD65CD" w14:textId="77777777" w:rsidR="00611E58" w:rsidRPr="009C6DD5" w:rsidRDefault="00611E58" w:rsidP="00611E5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9180" w:type="dxa"/>
            <w:vAlign w:val="center"/>
          </w:tcPr>
          <w:p w14:paraId="4597227E" w14:textId="77777777" w:rsidR="00611E58" w:rsidRPr="009C6DD5" w:rsidRDefault="00611E58" w:rsidP="00611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Rehydrated PBS (Stable for 30 days).</w:t>
            </w:r>
          </w:p>
        </w:tc>
      </w:tr>
      <w:tr w:rsidR="00611E58" w:rsidRPr="009C6DD5" w14:paraId="07B6F765" w14:textId="77777777" w:rsidTr="00A52E0F">
        <w:trPr>
          <w:trHeight w:val="454"/>
        </w:trPr>
        <w:tc>
          <w:tcPr>
            <w:tcW w:w="1641" w:type="dxa"/>
            <w:vAlign w:val="center"/>
          </w:tcPr>
          <w:p w14:paraId="42814A93" w14:textId="77777777" w:rsidR="00611E58" w:rsidRPr="009C6DD5" w:rsidRDefault="00611E58" w:rsidP="00611E58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9C6DD5">
              <w:rPr>
                <w:rFonts w:asciiTheme="minorHAnsi" w:hAnsiTheme="minorHAnsi" w:cstheme="minorHAnsi"/>
                <w:noProof/>
                <w:szCs w:val="16"/>
              </w:rPr>
              <w:drawing>
                <wp:inline distT="0" distB="0" distL="0" distR="0" wp14:anchorId="5643704F" wp14:editId="743858F8">
                  <wp:extent cx="544090" cy="249201"/>
                  <wp:effectExtent l="19050" t="0" r="836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90" cy="24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7516D359" w14:textId="77777777" w:rsidR="00611E58" w:rsidRPr="009C6DD5" w:rsidRDefault="00611E58" w:rsidP="00611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Phosphate-buffered-saline (PBS) Packets.</w:t>
            </w:r>
          </w:p>
        </w:tc>
      </w:tr>
      <w:tr w:rsidR="00F36E0B" w:rsidRPr="009C6DD5" w14:paraId="4C4E5541" w14:textId="77777777" w:rsidTr="00A52E0F">
        <w:trPr>
          <w:trHeight w:val="265"/>
        </w:trPr>
        <w:tc>
          <w:tcPr>
            <w:tcW w:w="10821" w:type="dxa"/>
            <w:gridSpan w:val="2"/>
            <w:vAlign w:val="center"/>
          </w:tcPr>
          <w:p w14:paraId="6246AC56" w14:textId="2E1B9846" w:rsidR="00F36E0B" w:rsidRPr="009C6DD5" w:rsidRDefault="00224C84" w:rsidP="00224C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F36E0B">
              <w:rPr>
                <w:rFonts w:asciiTheme="minorHAnsi" w:hAnsiTheme="minorHAnsi" w:cstheme="minorHAnsi"/>
                <w:sz w:val="16"/>
                <w:szCs w:val="16"/>
              </w:rPr>
              <w:t xml:space="preserve">Once opened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36E0B">
              <w:rPr>
                <w:rFonts w:asciiTheme="minorHAnsi" w:hAnsiTheme="minorHAnsi" w:cstheme="minorHAnsi"/>
                <w:sz w:val="16"/>
                <w:szCs w:val="16"/>
              </w:rPr>
              <w:t>lides must be used that day. Other ready-to-use reag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01D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1D3A" w:rsidRPr="00340D59">
              <w:rPr>
                <w:rFonts w:asciiTheme="minorHAnsi" w:hAnsiTheme="minorHAnsi" w:cstheme="minorHAnsi"/>
                <w:sz w:val="16"/>
                <w:szCs w:val="16"/>
              </w:rPr>
              <w:t>except PB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F36E0B">
              <w:rPr>
                <w:rFonts w:asciiTheme="minorHAnsi" w:hAnsiTheme="minorHAnsi" w:cstheme="minorHAnsi"/>
                <w:sz w:val="16"/>
                <w:szCs w:val="16"/>
              </w:rPr>
              <w:t xml:space="preserve"> may be used until their stated expiration date.</w:t>
            </w:r>
          </w:p>
        </w:tc>
      </w:tr>
    </w:tbl>
    <w:p w14:paraId="113D8D20" w14:textId="77777777" w:rsidR="00611E58" w:rsidRPr="00224C84" w:rsidRDefault="00611E58" w:rsidP="004F1D1F">
      <w:pPr>
        <w:jc w:val="center"/>
        <w:rPr>
          <w:rFonts w:asciiTheme="minorHAnsi" w:hAnsiTheme="minorHAnsi" w:cstheme="minorHAnsi"/>
          <w:b/>
          <w:noProof/>
          <w:color w:val="FE9917"/>
          <w:sz w:val="8"/>
          <w:szCs w:val="10"/>
        </w:rPr>
      </w:pPr>
    </w:p>
    <w:p w14:paraId="015BB748" w14:textId="4054C01E" w:rsidR="0057420F" w:rsidRPr="009C6DD5" w:rsidRDefault="0057420F" w:rsidP="00B123C0">
      <w:pPr>
        <w:contextualSpacing/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ASSAY PROCEDURE</w:t>
      </w:r>
    </w:p>
    <w:p w14:paraId="3692F08A" w14:textId="77777777" w:rsidR="0031379B" w:rsidRPr="009C6DD5" w:rsidRDefault="0031379B" w:rsidP="00677437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Remove Slides from refrigerated storage and allow them to warm to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 room temperature (20 - 25°C). </w:t>
      </w:r>
      <w:r w:rsidRPr="009C6DD5">
        <w:rPr>
          <w:rFonts w:asciiTheme="minorHAnsi" w:hAnsiTheme="minorHAnsi" w:cstheme="minorHAnsi"/>
          <w:sz w:val="16"/>
          <w:szCs w:val="16"/>
        </w:rPr>
        <w:t>Tear open the protecti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ve envelope and remove Slides. 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Do not apply pressure to flat sides of protective envelope. </w:t>
      </w:r>
    </w:p>
    <w:p w14:paraId="254D1BAF" w14:textId="48141DAC" w:rsidR="007D6E8C" w:rsidRPr="009C6DD5" w:rsidRDefault="0031379B" w:rsidP="00677437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Identify each well with the appropriate pati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ent sera and Controls. </w:t>
      </w:r>
      <w:r w:rsidRPr="009C6DD5">
        <w:rPr>
          <w:rFonts w:asciiTheme="minorHAnsi" w:hAnsiTheme="minorHAnsi" w:cstheme="minorHAnsi"/>
          <w:b/>
          <w:bCs/>
          <w:sz w:val="16"/>
          <w:szCs w:val="16"/>
        </w:rPr>
        <w:t>NOTE: The Controls are intended to be used undiluted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Pr="009C6DD5">
        <w:rPr>
          <w:rFonts w:asciiTheme="minorHAnsi" w:hAnsiTheme="minorHAnsi" w:cstheme="minorHAnsi"/>
          <w:sz w:val="16"/>
          <w:szCs w:val="16"/>
        </w:rPr>
        <w:t xml:space="preserve">Prepare a 1:40 dilution (e.g.: 10µL of serum + 390µL of </w:t>
      </w:r>
      <w:r w:rsidR="00882E70" w:rsidRPr="009C6DD5">
        <w:rPr>
          <w:rFonts w:asciiTheme="minorHAnsi" w:hAnsiTheme="minorHAnsi" w:cstheme="minorHAnsi"/>
          <w:sz w:val="16"/>
          <w:szCs w:val="16"/>
        </w:rPr>
        <w:t>Zorba</w:t>
      </w:r>
      <w:r w:rsidR="0081142E" w:rsidRPr="009C6DD5">
        <w:rPr>
          <w:rFonts w:asciiTheme="minorHAnsi" w:hAnsiTheme="minorHAnsi" w:cstheme="minorHAnsi"/>
          <w:sz w:val="16"/>
          <w:szCs w:val="16"/>
        </w:rPr>
        <w:t>-</w:t>
      </w:r>
      <w:r w:rsidR="007D6E8C" w:rsidRPr="009C6DD5">
        <w:rPr>
          <w:rFonts w:asciiTheme="minorHAnsi" w:hAnsiTheme="minorHAnsi" w:cstheme="minorHAnsi"/>
          <w:sz w:val="16"/>
          <w:szCs w:val="16"/>
        </w:rPr>
        <w:t>NS</w:t>
      </w:r>
      <w:r w:rsidR="0081142E" w:rsidRPr="009C6DD5">
        <w:rPr>
          <w:rFonts w:asciiTheme="minorHAnsi" w:hAnsiTheme="minorHAnsi" w:cstheme="minorHAnsi"/>
          <w:sz w:val="16"/>
          <w:szCs w:val="16"/>
        </w:rPr>
        <w:t>®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) of each patient serum. </w:t>
      </w:r>
    </w:p>
    <w:p w14:paraId="55F2BD57" w14:textId="1A2BCDF6" w:rsidR="0031379B" w:rsidRPr="009C6DD5" w:rsidRDefault="0031379B" w:rsidP="007D6E8C">
      <w:pPr>
        <w:pStyle w:val="ListParagraph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b/>
          <w:bCs/>
          <w:sz w:val="16"/>
          <w:szCs w:val="16"/>
        </w:rPr>
        <w:t xml:space="preserve">Dilution Options: </w:t>
      </w:r>
    </w:p>
    <w:p w14:paraId="01D4E661" w14:textId="78624077" w:rsidR="0031379B" w:rsidRPr="009C6DD5" w:rsidRDefault="0031379B" w:rsidP="00677437">
      <w:pPr>
        <w:pStyle w:val="ListParagraph"/>
        <w:numPr>
          <w:ilvl w:val="1"/>
          <w:numId w:val="11"/>
        </w:numPr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bCs/>
          <w:sz w:val="16"/>
          <w:szCs w:val="16"/>
        </w:rPr>
        <w:t>Users may titrate the Positive Control to endpoint to serve as a semi-quantitative</w:t>
      </w:r>
      <w:r w:rsidR="00A8049C" w:rsidRPr="009C6DD5">
        <w:rPr>
          <w:rFonts w:asciiTheme="minorHAnsi" w:hAnsiTheme="minorHAnsi" w:cstheme="minorHAnsi"/>
          <w:bCs/>
          <w:sz w:val="16"/>
          <w:szCs w:val="16"/>
        </w:rPr>
        <w:t xml:space="preserve"> (1+ Minimally Reactive)</w:t>
      </w:r>
      <w:r w:rsidRPr="009C6DD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31333" w:rsidRPr="009C6DD5">
        <w:rPr>
          <w:rFonts w:asciiTheme="minorHAnsi" w:hAnsiTheme="minorHAnsi" w:cstheme="minorHAnsi"/>
          <w:bCs/>
          <w:sz w:val="16"/>
          <w:szCs w:val="16"/>
        </w:rPr>
        <w:t>C</w:t>
      </w:r>
      <w:r w:rsidR="001E4713" w:rsidRPr="009C6DD5">
        <w:rPr>
          <w:rFonts w:asciiTheme="minorHAnsi" w:hAnsiTheme="minorHAnsi" w:cstheme="minorHAnsi"/>
          <w:bCs/>
          <w:sz w:val="16"/>
          <w:szCs w:val="16"/>
        </w:rPr>
        <w:t>ontrol.</w:t>
      </w:r>
      <w:r w:rsidR="00A8049C" w:rsidRPr="009C6DD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9C6DD5">
        <w:rPr>
          <w:rFonts w:asciiTheme="minorHAnsi" w:hAnsiTheme="minorHAnsi" w:cstheme="minorHAnsi"/>
          <w:bCs/>
          <w:sz w:val="16"/>
          <w:szCs w:val="16"/>
        </w:rPr>
        <w:t xml:space="preserve">In such cases, the Control should be diluted two-fold in </w:t>
      </w:r>
      <w:r w:rsidR="00FC2749" w:rsidRPr="009C6DD5">
        <w:rPr>
          <w:rFonts w:asciiTheme="minorHAnsi" w:hAnsiTheme="minorHAnsi" w:cstheme="minorHAnsi"/>
          <w:sz w:val="16"/>
          <w:szCs w:val="16"/>
        </w:rPr>
        <w:t>PBS</w:t>
      </w:r>
      <w:r w:rsidR="00A90918">
        <w:rPr>
          <w:rFonts w:asciiTheme="minorHAnsi" w:hAnsiTheme="minorHAnsi" w:cstheme="minorHAnsi"/>
          <w:sz w:val="16"/>
          <w:szCs w:val="16"/>
        </w:rPr>
        <w:t xml:space="preserve">, </w:t>
      </w:r>
      <w:r w:rsidR="00A90918" w:rsidRPr="00A90918">
        <w:rPr>
          <w:rFonts w:asciiTheme="minorHAnsi" w:hAnsiTheme="minorHAnsi" w:cstheme="minorHAnsi"/>
          <w:b/>
          <w:bCs/>
          <w:sz w:val="16"/>
          <w:szCs w:val="16"/>
        </w:rPr>
        <w:t>not Zorba-NS®</w:t>
      </w:r>
      <w:r w:rsidR="001E4713" w:rsidRPr="00A90918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1E4713" w:rsidRPr="009C6DD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9C6DD5">
        <w:rPr>
          <w:rFonts w:asciiTheme="minorHAnsi" w:hAnsiTheme="minorHAnsi" w:cstheme="minorHAnsi"/>
          <w:bCs/>
          <w:sz w:val="16"/>
          <w:szCs w:val="16"/>
        </w:rPr>
        <w:t xml:space="preserve">When evaluated by ZEUS Scientific, an endpoint dilution is established and printed on the Positive </w:t>
      </w:r>
      <w:r w:rsidR="001E4713" w:rsidRPr="009C6DD5">
        <w:rPr>
          <w:rFonts w:asciiTheme="minorHAnsi" w:hAnsiTheme="minorHAnsi" w:cstheme="minorHAnsi"/>
          <w:bCs/>
          <w:sz w:val="16"/>
          <w:szCs w:val="16"/>
        </w:rPr>
        <w:t xml:space="preserve">Control vial (± one dilution). </w:t>
      </w:r>
      <w:r w:rsidRPr="009C6DD5">
        <w:rPr>
          <w:rFonts w:asciiTheme="minorHAnsi" w:hAnsiTheme="minorHAnsi" w:cstheme="minorHAnsi"/>
          <w:bCs/>
          <w:sz w:val="16"/>
          <w:szCs w:val="16"/>
        </w:rPr>
        <w:t>It should be noted that due to variations within the laboratory (equipment, etc.), each laboratory should establish its own expected end-point titer for each lot of Positive Control.</w:t>
      </w:r>
    </w:p>
    <w:p w14:paraId="5F96D01B" w14:textId="544AF7FD" w:rsidR="0031379B" w:rsidRPr="009C6DD5" w:rsidRDefault="0031379B" w:rsidP="00677437">
      <w:pPr>
        <w:pStyle w:val="ListParagraph"/>
        <w:numPr>
          <w:ilvl w:val="1"/>
          <w:numId w:val="11"/>
        </w:numPr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bCs/>
          <w:sz w:val="16"/>
          <w:szCs w:val="16"/>
        </w:rPr>
        <w:t xml:space="preserve">When titrating patient specimens, initial dilutions should be prepared in </w:t>
      </w:r>
      <w:r w:rsidRPr="009C6DD5">
        <w:rPr>
          <w:rFonts w:asciiTheme="minorHAnsi" w:hAnsiTheme="minorHAnsi" w:cstheme="minorHAnsi"/>
          <w:sz w:val="16"/>
          <w:szCs w:val="16"/>
        </w:rPr>
        <w:t>Zorba-NS</w:t>
      </w:r>
      <w:r w:rsidR="0081142E" w:rsidRPr="009C6DD5">
        <w:rPr>
          <w:rFonts w:asciiTheme="minorHAnsi" w:hAnsiTheme="minorHAnsi" w:cstheme="minorHAnsi"/>
          <w:sz w:val="16"/>
          <w:szCs w:val="16"/>
        </w:rPr>
        <w:t>®</w:t>
      </w:r>
      <w:r w:rsidRPr="009C6DD5">
        <w:rPr>
          <w:rFonts w:asciiTheme="minorHAnsi" w:hAnsiTheme="minorHAnsi" w:cstheme="minorHAnsi"/>
          <w:sz w:val="16"/>
          <w:szCs w:val="16"/>
        </w:rPr>
        <w:t xml:space="preserve"> and all subsequent dilutions should be prepared in 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PBS only. 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Titrations </w:t>
      </w:r>
      <w:r w:rsidR="00882E70" w:rsidRPr="009C6DD5">
        <w:rPr>
          <w:rFonts w:asciiTheme="minorHAnsi" w:hAnsiTheme="minorHAnsi" w:cstheme="minorHAnsi"/>
          <w:b/>
          <w:sz w:val="16"/>
          <w:szCs w:val="16"/>
        </w:rPr>
        <w:t>must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 not be prepared in Zorba-N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7BA96D8" w14:textId="77777777" w:rsidR="0031379B" w:rsidRPr="009C6DD5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With suitable dispenser (listed above), dispense 20</w:t>
      </w:r>
      <w:r w:rsidR="00BA7719" w:rsidRPr="009C6DD5">
        <w:rPr>
          <w:rFonts w:asciiTheme="minorHAnsi" w:hAnsiTheme="minorHAnsi" w:cstheme="minorHAnsi"/>
          <w:sz w:val="16"/>
          <w:szCs w:val="16"/>
        </w:rPr>
        <w:t xml:space="preserve"> - 40</w:t>
      </w:r>
      <w:r w:rsidRPr="009C6DD5">
        <w:rPr>
          <w:rFonts w:asciiTheme="minorHAnsi" w:hAnsiTheme="minorHAnsi" w:cstheme="minorHAnsi"/>
          <w:sz w:val="16"/>
          <w:szCs w:val="16"/>
        </w:rPr>
        <w:t>µL of each Control and each diluted patient</w:t>
      </w:r>
      <w:r w:rsidR="00331333" w:rsidRPr="009C6DD5">
        <w:rPr>
          <w:rFonts w:asciiTheme="minorHAnsi" w:hAnsiTheme="minorHAnsi" w:cstheme="minorHAnsi"/>
          <w:sz w:val="16"/>
          <w:szCs w:val="16"/>
        </w:rPr>
        <w:t xml:space="preserve"> sera</w:t>
      </w:r>
      <w:r w:rsidRPr="009C6DD5">
        <w:rPr>
          <w:rFonts w:asciiTheme="minorHAnsi" w:hAnsiTheme="minorHAnsi" w:cstheme="minorHAnsi"/>
          <w:sz w:val="16"/>
          <w:szCs w:val="16"/>
        </w:rPr>
        <w:t xml:space="preserve"> in the appropriate wells.</w:t>
      </w:r>
    </w:p>
    <w:p w14:paraId="0C39B0B1" w14:textId="77777777" w:rsidR="0031379B" w:rsidRPr="009C6DD5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Incubate Slides at room temperature (20 - 25°C) for </w:t>
      </w:r>
      <w:r w:rsidR="00892DF9" w:rsidRPr="009C6DD5">
        <w:rPr>
          <w:rFonts w:asciiTheme="minorHAnsi" w:hAnsiTheme="minorHAnsi" w:cstheme="minorHAnsi"/>
          <w:sz w:val="16"/>
          <w:szCs w:val="16"/>
        </w:rPr>
        <w:t xml:space="preserve">20 - </w:t>
      </w:r>
      <w:r w:rsidR="00331333" w:rsidRPr="009C6DD5">
        <w:rPr>
          <w:rFonts w:asciiTheme="minorHAnsi" w:hAnsiTheme="minorHAnsi" w:cstheme="minorHAnsi"/>
          <w:sz w:val="16"/>
          <w:szCs w:val="16"/>
        </w:rPr>
        <w:t>30</w:t>
      </w:r>
      <w:r w:rsidRPr="009C6DD5">
        <w:rPr>
          <w:rFonts w:asciiTheme="minorHAnsi" w:hAnsiTheme="minorHAnsi" w:cstheme="minorHAnsi"/>
          <w:sz w:val="16"/>
          <w:szCs w:val="16"/>
        </w:rPr>
        <w:t xml:space="preserve"> minutes.</w:t>
      </w:r>
    </w:p>
    <w:p w14:paraId="1C3C3013" w14:textId="77777777" w:rsidR="0031379B" w:rsidRPr="009C6DD5" w:rsidRDefault="001E4713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Gently rinse Slides with PBS. </w:t>
      </w:r>
      <w:r w:rsidR="0031379B" w:rsidRPr="009C6DD5">
        <w:rPr>
          <w:rFonts w:asciiTheme="minorHAnsi" w:hAnsiTheme="minorHAnsi" w:cstheme="minorHAnsi"/>
          <w:b/>
          <w:sz w:val="16"/>
          <w:szCs w:val="16"/>
        </w:rPr>
        <w:t>Do not direct a stream of PBS into the test wells.</w:t>
      </w:r>
    </w:p>
    <w:p w14:paraId="4C0CFE1A" w14:textId="6283D113" w:rsidR="0031379B" w:rsidRPr="009C6DD5" w:rsidRDefault="008A4F87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Wash Slides for two, five minute intervals, changing PBS between washes.</w:t>
      </w:r>
      <w:r w:rsidR="00BA7719" w:rsidRPr="009C6DD5">
        <w:rPr>
          <w:rFonts w:asciiTheme="minorHAnsi" w:hAnsiTheme="minorHAnsi" w:cstheme="minorHAnsi"/>
          <w:sz w:val="16"/>
          <w:szCs w:val="16"/>
        </w:rPr>
        <w:t xml:space="preserve"> Slides may soak during eac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h wash for up to five minutes. </w:t>
      </w:r>
      <w:r w:rsidR="00BA7719" w:rsidRPr="009C6DD5">
        <w:rPr>
          <w:rFonts w:asciiTheme="minorHAnsi" w:hAnsiTheme="minorHAnsi" w:cstheme="minorHAnsi"/>
          <w:b/>
          <w:sz w:val="16"/>
          <w:szCs w:val="16"/>
        </w:rPr>
        <w:t>NOTE: For those using automated washers, set the washer to wash each well three times with a soak of zero to five minutes.</w:t>
      </w:r>
    </w:p>
    <w:p w14:paraId="62311E5C" w14:textId="77777777" w:rsidR="00A52E0F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Remove Sli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des from PBS one at a time. </w:t>
      </w:r>
      <w:r w:rsidRPr="009C6DD5">
        <w:rPr>
          <w:rFonts w:asciiTheme="minorHAnsi" w:hAnsiTheme="minorHAnsi" w:cstheme="minorHAnsi"/>
          <w:sz w:val="16"/>
          <w:szCs w:val="16"/>
        </w:rPr>
        <w:t xml:space="preserve">Invert Slide and key wells 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to holes in blotters provided. </w:t>
      </w:r>
      <w:r w:rsidRPr="009C6DD5">
        <w:rPr>
          <w:rFonts w:asciiTheme="minorHAnsi" w:hAnsiTheme="minorHAnsi" w:cstheme="minorHAnsi"/>
          <w:sz w:val="16"/>
          <w:szCs w:val="16"/>
        </w:rPr>
        <w:t>Blot Slide by wiping the revers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e side with an absorbent wipe. </w:t>
      </w:r>
    </w:p>
    <w:p w14:paraId="297D03F0" w14:textId="75F8BB2A" w:rsidR="0031379B" w:rsidRPr="009C6DD5" w:rsidRDefault="0031379B" w:rsidP="00A52E0F">
      <w:pPr>
        <w:pStyle w:val="ListParagraph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CAUTION: Position the blotter and 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Slide on a hard, flat surface. </w:t>
      </w:r>
      <w:r w:rsidRPr="009C6DD5">
        <w:rPr>
          <w:rFonts w:asciiTheme="minorHAnsi" w:hAnsiTheme="minorHAnsi" w:cstheme="minorHAnsi"/>
          <w:sz w:val="16"/>
          <w:szCs w:val="16"/>
        </w:rPr>
        <w:t xml:space="preserve">Blotting on paper towels may destroy the Slide matrix.  </w:t>
      </w:r>
      <w:r w:rsidRPr="009C6DD5">
        <w:rPr>
          <w:rFonts w:asciiTheme="minorHAnsi" w:hAnsiTheme="minorHAnsi" w:cstheme="minorHAnsi"/>
          <w:b/>
          <w:sz w:val="16"/>
          <w:szCs w:val="16"/>
        </w:rPr>
        <w:t>Do not allow the Slides to dry during the test procedure</w:t>
      </w:r>
      <w:r w:rsidRPr="009C6DD5">
        <w:rPr>
          <w:rFonts w:asciiTheme="minorHAnsi" w:hAnsiTheme="minorHAnsi" w:cstheme="minorHAnsi"/>
          <w:sz w:val="16"/>
          <w:szCs w:val="16"/>
        </w:rPr>
        <w:t>.</w:t>
      </w:r>
    </w:p>
    <w:p w14:paraId="3C0CD585" w14:textId="77777777" w:rsidR="0031379B" w:rsidRPr="009C6DD5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dd 20</w:t>
      </w:r>
      <w:r w:rsidR="00BA7719" w:rsidRPr="009C6DD5">
        <w:rPr>
          <w:rFonts w:asciiTheme="minorHAnsi" w:hAnsiTheme="minorHAnsi" w:cstheme="minorHAnsi"/>
          <w:sz w:val="16"/>
          <w:szCs w:val="16"/>
        </w:rPr>
        <w:t xml:space="preserve"> - 40</w:t>
      </w:r>
      <w:r w:rsidRPr="009C6DD5">
        <w:rPr>
          <w:rFonts w:asciiTheme="minorHAnsi" w:hAnsiTheme="minorHAnsi" w:cstheme="minorHAnsi"/>
          <w:sz w:val="16"/>
          <w:szCs w:val="16"/>
        </w:rPr>
        <w:t>µL of Conjugate to each well.</w:t>
      </w:r>
    </w:p>
    <w:p w14:paraId="53682628" w14:textId="77777777" w:rsidR="0031379B" w:rsidRPr="009C6DD5" w:rsidRDefault="0031379B" w:rsidP="00677437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Repeat steps 4 through 7.</w:t>
      </w:r>
    </w:p>
    <w:p w14:paraId="35346420" w14:textId="77777777" w:rsidR="00A90918" w:rsidRDefault="006C2D02" w:rsidP="00677437">
      <w:pPr>
        <w:pStyle w:val="ListParagraph"/>
        <w:numPr>
          <w:ilvl w:val="0"/>
          <w:numId w:val="10"/>
        </w:numPr>
        <w:spacing w:before="12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pply 3 - 5 drops of Mounting Media to each Slide (bet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ween the wells) and coverslip. </w:t>
      </w:r>
      <w:r w:rsidRPr="009C6DD5">
        <w:rPr>
          <w:rFonts w:asciiTheme="minorHAnsi" w:hAnsiTheme="minorHAnsi" w:cstheme="minorHAnsi"/>
          <w:sz w:val="16"/>
          <w:szCs w:val="16"/>
        </w:rPr>
        <w:t>Mounting Media must be added within two hours of c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ompleting the last wash cycle. </w:t>
      </w:r>
    </w:p>
    <w:p w14:paraId="5D8CBA60" w14:textId="7467E744" w:rsidR="006C2D02" w:rsidRPr="009C6DD5" w:rsidRDefault="006C2D02" w:rsidP="00677437">
      <w:pPr>
        <w:pStyle w:val="ListParagraph"/>
        <w:numPr>
          <w:ilvl w:val="0"/>
          <w:numId w:val="10"/>
        </w:numPr>
        <w:spacing w:before="12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Examine Slides immediately with an appropriate fluorescence microscope. </w:t>
      </w:r>
      <w:r w:rsidR="00A90918">
        <w:rPr>
          <w:rFonts w:asciiTheme="minorHAnsi" w:hAnsiTheme="minorHAnsi" w:cstheme="minorHAnsi"/>
          <w:sz w:val="16"/>
          <w:szCs w:val="16"/>
        </w:rPr>
        <w:t>This may be accomplished manually using a traditional fluorescent microscope or with ZEUS dIFine</w:t>
      </w:r>
      <w:r w:rsidR="00AF4BE7">
        <w:rPr>
          <w:rFonts w:asciiTheme="minorHAnsi" w:hAnsiTheme="minorHAnsi" w:cstheme="minorHAnsi"/>
          <w:sz w:val="16"/>
          <w:szCs w:val="16"/>
        </w:rPr>
        <w:t>®</w:t>
      </w:r>
      <w:r w:rsidR="00A90918">
        <w:rPr>
          <w:rFonts w:asciiTheme="minorHAnsi" w:hAnsiTheme="minorHAnsi" w:cstheme="minorHAnsi"/>
          <w:sz w:val="16"/>
          <w:szCs w:val="16"/>
        </w:rPr>
        <w:t>. If using ZEUS dIFine</w:t>
      </w:r>
      <w:r w:rsidR="00AF4BE7">
        <w:rPr>
          <w:rFonts w:asciiTheme="minorHAnsi" w:hAnsiTheme="minorHAnsi" w:cstheme="minorHAnsi"/>
          <w:sz w:val="16"/>
          <w:szCs w:val="16"/>
        </w:rPr>
        <w:t>®</w:t>
      </w:r>
      <w:r w:rsidR="00A90918">
        <w:rPr>
          <w:rFonts w:asciiTheme="minorHAnsi" w:hAnsiTheme="minorHAnsi" w:cstheme="minorHAnsi"/>
          <w:sz w:val="16"/>
          <w:szCs w:val="16"/>
        </w:rPr>
        <w:t>, please refer to the instrument manual for operating instructions.</w:t>
      </w:r>
      <w:r w:rsidR="00A90918" w:rsidRPr="00A90918">
        <w:rPr>
          <w:rFonts w:asciiTheme="minorHAnsi" w:hAnsiTheme="minorHAnsi" w:cstheme="minorHAnsi"/>
          <w:b/>
          <w:sz w:val="16"/>
          <w:szCs w:val="16"/>
        </w:rPr>
        <w:t xml:space="preserve"> It is recommended that Slides be examined on the same day as testing.</w:t>
      </w:r>
    </w:p>
    <w:p w14:paraId="214BAFE5" w14:textId="5494B0F6" w:rsidR="00A90918" w:rsidRPr="00A90918" w:rsidRDefault="006C2D02" w:rsidP="00224C84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90918">
        <w:rPr>
          <w:rFonts w:asciiTheme="minorHAnsi" w:hAnsiTheme="minorHAnsi" w:cstheme="minorHAnsi"/>
          <w:b/>
          <w:sz w:val="16"/>
          <w:szCs w:val="16"/>
        </w:rPr>
        <w:t>NOTE</w:t>
      </w:r>
      <w:r w:rsidR="00224C84">
        <w:rPr>
          <w:rFonts w:asciiTheme="minorHAnsi" w:hAnsiTheme="minorHAnsi" w:cstheme="minorHAnsi"/>
          <w:b/>
          <w:sz w:val="16"/>
          <w:szCs w:val="16"/>
        </w:rPr>
        <w:t>S</w:t>
      </w:r>
      <w:r w:rsidRPr="00A90918">
        <w:rPr>
          <w:rFonts w:asciiTheme="minorHAnsi" w:hAnsiTheme="minorHAnsi" w:cstheme="minorHAnsi"/>
          <w:b/>
          <w:sz w:val="16"/>
          <w:szCs w:val="16"/>
        </w:rPr>
        <w:t xml:space="preserve">: </w:t>
      </w:r>
    </w:p>
    <w:p w14:paraId="56C611C8" w14:textId="05C63E2B" w:rsidR="00A90918" w:rsidRPr="00A90918" w:rsidRDefault="00A90918" w:rsidP="00224C84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90918">
        <w:rPr>
          <w:rFonts w:asciiTheme="minorHAnsi" w:hAnsiTheme="minorHAnsi" w:cstheme="minorHAnsi"/>
          <w:b/>
          <w:sz w:val="16"/>
          <w:szCs w:val="16"/>
        </w:rPr>
        <w:t>If it is not possible to view the Slides immediately, Slides may be stored for up to 48 hours at 2 - 8°C.</w:t>
      </w:r>
    </w:p>
    <w:p w14:paraId="7AD6D9A6" w14:textId="2F3EAC93" w:rsidR="006C2D02" w:rsidRPr="00A90918" w:rsidRDefault="006C2D02" w:rsidP="00224C84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90918">
        <w:rPr>
          <w:rFonts w:asciiTheme="minorHAnsi" w:hAnsiTheme="minorHAnsi" w:cstheme="minorHAnsi"/>
          <w:b/>
          <w:sz w:val="16"/>
          <w:szCs w:val="16"/>
        </w:rPr>
        <w:t xml:space="preserve">If Slides will not be examined within a </w:t>
      </w:r>
      <w:r w:rsidR="00B21527" w:rsidRPr="00A90918">
        <w:rPr>
          <w:rFonts w:asciiTheme="minorHAnsi" w:hAnsiTheme="minorHAnsi" w:cstheme="minorHAnsi"/>
          <w:b/>
          <w:sz w:val="16"/>
          <w:szCs w:val="16"/>
        </w:rPr>
        <w:t>48-hour</w:t>
      </w:r>
      <w:r w:rsidRPr="00A90918">
        <w:rPr>
          <w:rFonts w:asciiTheme="minorHAnsi" w:hAnsiTheme="minorHAnsi" w:cstheme="minorHAnsi"/>
          <w:b/>
          <w:sz w:val="16"/>
          <w:szCs w:val="16"/>
        </w:rPr>
        <w:t xml:space="preserve"> period, seal coverslip with clear nail pol</w:t>
      </w:r>
      <w:r w:rsidR="001E4713" w:rsidRPr="00A90918">
        <w:rPr>
          <w:rFonts w:asciiTheme="minorHAnsi" w:hAnsiTheme="minorHAnsi" w:cstheme="minorHAnsi"/>
          <w:b/>
          <w:sz w:val="16"/>
          <w:szCs w:val="16"/>
        </w:rPr>
        <w:t xml:space="preserve">ish and store in refrigerator. </w:t>
      </w:r>
    </w:p>
    <w:p w14:paraId="1F68C146" w14:textId="77777777" w:rsidR="00AE4D1D" w:rsidRPr="00A90918" w:rsidRDefault="00AE4D1D" w:rsidP="004F1D1F">
      <w:pPr>
        <w:jc w:val="center"/>
        <w:rPr>
          <w:rFonts w:asciiTheme="minorHAnsi" w:hAnsiTheme="minorHAnsi" w:cstheme="minorHAnsi"/>
          <w:b/>
          <w:noProof/>
          <w:color w:val="FE9917"/>
          <w:sz w:val="8"/>
          <w:szCs w:val="10"/>
        </w:rPr>
      </w:pPr>
    </w:p>
    <w:p w14:paraId="10CB5999" w14:textId="77777777" w:rsidR="0057420F" w:rsidRPr="009C6DD5" w:rsidRDefault="0057420F" w:rsidP="004F1D1F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QUALITY CONTROL</w:t>
      </w:r>
    </w:p>
    <w:p w14:paraId="6438FAC7" w14:textId="77777777" w:rsidR="0031379B" w:rsidRPr="009C6DD5" w:rsidRDefault="0031379B" w:rsidP="006774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Every time the assay is run, a Positive Control, a Negative Control, and a Buffer Control must be included.</w:t>
      </w:r>
    </w:p>
    <w:p w14:paraId="78F986F8" w14:textId="77777777" w:rsidR="0031379B" w:rsidRPr="009C6DD5" w:rsidRDefault="0031379B" w:rsidP="006774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It is recommended that the Controls be read prior </w:t>
      </w:r>
      <w:r w:rsidR="001E4713" w:rsidRPr="009C6DD5">
        <w:rPr>
          <w:rFonts w:asciiTheme="minorHAnsi" w:hAnsiTheme="minorHAnsi" w:cstheme="minorHAnsi"/>
          <w:sz w:val="16"/>
          <w:szCs w:val="16"/>
        </w:rPr>
        <w:t>to evaluating the test sample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f the Controls do not appear as described, results may be invalid.</w:t>
      </w:r>
    </w:p>
    <w:p w14:paraId="17BBE0C4" w14:textId="77777777" w:rsidR="0031379B" w:rsidRPr="009C6DD5" w:rsidRDefault="0031379B" w:rsidP="00677437">
      <w:pPr>
        <w:pStyle w:val="ListParagraph"/>
        <w:numPr>
          <w:ilvl w:val="1"/>
          <w:numId w:val="5"/>
        </w:numPr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Negative Control - characterized by the absence of specific fluorescence and a red</w:t>
      </w:r>
      <w:r w:rsidR="00331333" w:rsidRPr="009C6DD5">
        <w:rPr>
          <w:rFonts w:asciiTheme="minorHAnsi" w:hAnsiTheme="minorHAnsi" w:cstheme="minorHAnsi"/>
          <w:sz w:val="16"/>
          <w:szCs w:val="16"/>
        </w:rPr>
        <w:t>, or dull green,</w:t>
      </w:r>
      <w:r w:rsidRPr="009C6DD5">
        <w:rPr>
          <w:rFonts w:asciiTheme="minorHAnsi" w:hAnsiTheme="minorHAnsi" w:cstheme="minorHAnsi"/>
          <w:sz w:val="16"/>
          <w:szCs w:val="16"/>
        </w:rPr>
        <w:t xml:space="preserve"> background staining of all cells due to counterstain.</w:t>
      </w:r>
    </w:p>
    <w:p w14:paraId="1DAA7EAB" w14:textId="77777777" w:rsidR="0031379B" w:rsidRPr="009C6DD5" w:rsidRDefault="0031379B" w:rsidP="00677437">
      <w:pPr>
        <w:pStyle w:val="ListParagraph"/>
        <w:numPr>
          <w:ilvl w:val="1"/>
          <w:numId w:val="5"/>
        </w:numPr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Positive Control (homogeneous pattern) - characterize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d by apple-green fluorescence. </w:t>
      </w:r>
      <w:r w:rsidRPr="009C6DD5">
        <w:rPr>
          <w:rFonts w:asciiTheme="minorHAnsi" w:hAnsiTheme="minorHAnsi" w:cstheme="minorHAnsi"/>
          <w:sz w:val="16"/>
          <w:szCs w:val="16"/>
        </w:rPr>
        <w:t>The homogeneous staining pattern is a diffused uniform staining of the entire nucleus.</w:t>
      </w:r>
    </w:p>
    <w:p w14:paraId="30CA3A31" w14:textId="77777777" w:rsidR="0031379B" w:rsidRPr="009C6DD5" w:rsidRDefault="0031379B" w:rsidP="00677437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59273BFF" w14:textId="5AD265B5" w:rsidR="0031379B" w:rsidRPr="00224C84" w:rsidRDefault="0031379B" w:rsidP="00224C84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224C84">
        <w:rPr>
          <w:rFonts w:asciiTheme="minorHAnsi" w:hAnsiTheme="minorHAnsi" w:cstheme="minorHAnsi"/>
          <w:b/>
          <w:sz w:val="16"/>
          <w:szCs w:val="16"/>
        </w:rPr>
        <w:t>NOTE</w:t>
      </w:r>
      <w:r w:rsidR="00224C84">
        <w:rPr>
          <w:rFonts w:asciiTheme="minorHAnsi" w:hAnsiTheme="minorHAnsi" w:cstheme="minorHAnsi"/>
          <w:b/>
          <w:sz w:val="16"/>
          <w:szCs w:val="16"/>
        </w:rPr>
        <w:t>S</w:t>
      </w:r>
      <w:r w:rsidRPr="00224C84">
        <w:rPr>
          <w:rFonts w:asciiTheme="minorHAnsi" w:hAnsiTheme="minorHAnsi" w:cstheme="minorHAnsi"/>
          <w:b/>
          <w:sz w:val="16"/>
          <w:szCs w:val="16"/>
        </w:rPr>
        <w:t>:</w:t>
      </w:r>
    </w:p>
    <w:p w14:paraId="51358971" w14:textId="77777777" w:rsidR="0031379B" w:rsidRPr="009C6DD5" w:rsidRDefault="0031379B" w:rsidP="00224C8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>Non-speci</w:t>
      </w:r>
      <w:r w:rsidR="001E4713" w:rsidRPr="009C6DD5">
        <w:rPr>
          <w:rFonts w:asciiTheme="minorHAnsi" w:hAnsiTheme="minorHAnsi" w:cstheme="minorHAnsi"/>
          <w:b/>
          <w:sz w:val="16"/>
          <w:szCs w:val="16"/>
        </w:rPr>
        <w:t>fic reagent trapping may exist.</w:t>
      </w:r>
      <w:r w:rsidRPr="009C6DD5">
        <w:rPr>
          <w:rFonts w:asciiTheme="minorHAnsi" w:hAnsiTheme="minorHAnsi" w:cstheme="minorHAnsi"/>
          <w:b/>
          <w:sz w:val="16"/>
          <w:szCs w:val="16"/>
        </w:rPr>
        <w:t xml:space="preserve"> It is important to adequately wash Slides to eliminate false positive results.</w:t>
      </w:r>
    </w:p>
    <w:p w14:paraId="0DE68BCC" w14:textId="77777777" w:rsidR="0031379B" w:rsidRPr="009C6DD5" w:rsidRDefault="0031379B" w:rsidP="00224C8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 xml:space="preserve">The intensity of the observed fluorescence may vary with the microscope and filter system used. </w:t>
      </w:r>
    </w:p>
    <w:p w14:paraId="608DB91F" w14:textId="77777777" w:rsidR="0031379B" w:rsidRPr="009C6DD5" w:rsidRDefault="0031379B" w:rsidP="00224C8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C6DD5">
        <w:rPr>
          <w:rFonts w:asciiTheme="minorHAnsi" w:hAnsiTheme="minorHAnsi" w:cstheme="minorHAnsi"/>
          <w:b/>
          <w:sz w:val="16"/>
          <w:szCs w:val="16"/>
        </w:rPr>
        <w:t>Non-nuclear staining of the cell substrate may be observed with some human sera.</w:t>
      </w:r>
    </w:p>
    <w:p w14:paraId="3803B3F4" w14:textId="77777777" w:rsidR="0057420F" w:rsidRPr="009C6DD5" w:rsidRDefault="0057420F" w:rsidP="004F1D1F">
      <w:pPr>
        <w:rPr>
          <w:rFonts w:asciiTheme="minorHAnsi" w:hAnsiTheme="minorHAnsi" w:cstheme="minorHAnsi"/>
          <w:noProof/>
          <w:sz w:val="8"/>
          <w:szCs w:val="12"/>
        </w:rPr>
      </w:pPr>
    </w:p>
    <w:p w14:paraId="011B5B61" w14:textId="77777777" w:rsidR="0031379B" w:rsidRPr="009C6DD5" w:rsidRDefault="0031379B" w:rsidP="0031379B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INTERPRETATION OF RESULTS</w:t>
      </w:r>
    </w:p>
    <w:p w14:paraId="118D5382" w14:textId="4C3F3208" w:rsidR="0031379B" w:rsidRPr="009C6DD5" w:rsidRDefault="0031379B" w:rsidP="00677437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he interpretation of the results depends on the pattern observed, the titer of the autoantibod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y, and the age of the patient. </w:t>
      </w:r>
      <w:r w:rsidRPr="009C6DD5">
        <w:rPr>
          <w:rFonts w:asciiTheme="minorHAnsi" w:hAnsiTheme="minorHAnsi" w:cstheme="minorHAnsi"/>
          <w:sz w:val="16"/>
          <w:szCs w:val="16"/>
        </w:rPr>
        <w:t>The elderly, especially women, are prone to develop low-titered autoantibodies (&lt;1:80) in the absence of clinical autoimmune disease.</w:t>
      </w:r>
      <w:r w:rsidR="000D6B7F">
        <w:rPr>
          <w:rFonts w:asciiTheme="minorHAnsi" w:hAnsiTheme="minorHAnsi" w:cstheme="minorHAnsi"/>
          <w:sz w:val="16"/>
          <w:szCs w:val="16"/>
        </w:rPr>
        <w:t xml:space="preserve"> </w:t>
      </w:r>
      <w:r w:rsidRPr="009C6DD5">
        <w:rPr>
          <w:rFonts w:asciiTheme="minorHAnsi" w:hAnsiTheme="minorHAnsi" w:cstheme="minorHAnsi"/>
          <w:sz w:val="16"/>
          <w:szCs w:val="16"/>
        </w:rPr>
        <w:t>Experience suggests that a 1:40 dilution is a good dilution to screen for ANA.  Low-titer positive results may occur in apparently healthy persons; therefore, the ANA results must always be interpreted in light of the patient’s total clinical presentation.</w:t>
      </w:r>
    </w:p>
    <w:p w14:paraId="75C96FB3" w14:textId="77777777" w:rsidR="0031379B" w:rsidRPr="009C6DD5" w:rsidRDefault="0031379B" w:rsidP="00677437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Titers less than 1:40 are considered negative.</w:t>
      </w:r>
    </w:p>
    <w:p w14:paraId="4BCF2AB0" w14:textId="77777777" w:rsidR="0031379B" w:rsidRPr="009C6DD5" w:rsidRDefault="0031379B" w:rsidP="00677437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Positive test: A positive reaction is the presence of any pattern of nuclear apple-green staining observed at a 1:40 dilution based on a 1+ to 4+ scale of staining intensity. 1+ is considered a weak reac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tion and 4+ a strong reaction. </w:t>
      </w:r>
      <w:r w:rsidRPr="009C6DD5">
        <w:rPr>
          <w:rFonts w:asciiTheme="minorHAnsi" w:hAnsiTheme="minorHAnsi" w:cstheme="minorHAnsi"/>
          <w:sz w:val="16"/>
          <w:szCs w:val="16"/>
        </w:rPr>
        <w:t>All sera positive at 1:40 should be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 titered to endpoint dilution. </w:t>
      </w:r>
      <w:r w:rsidRPr="009C6DD5">
        <w:rPr>
          <w:rFonts w:asciiTheme="minorHAnsi" w:hAnsiTheme="minorHAnsi" w:cstheme="minorHAnsi"/>
          <w:sz w:val="16"/>
          <w:szCs w:val="16"/>
        </w:rPr>
        <w:t>This is accomplished by making 1:40, 1:80, 1:160, etc. seri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al dilutions of all positives. </w:t>
      </w:r>
      <w:r w:rsidRPr="009C6DD5">
        <w:rPr>
          <w:rFonts w:asciiTheme="minorHAnsi" w:hAnsiTheme="minorHAnsi" w:cstheme="minorHAnsi"/>
          <w:sz w:val="16"/>
          <w:szCs w:val="16"/>
        </w:rPr>
        <w:t>The endpoint titer is the highest dilution that produces a 1+ positive reaction.</w:t>
      </w:r>
    </w:p>
    <w:p w14:paraId="191A0C80" w14:textId="5C0DF0E8" w:rsidR="0031379B" w:rsidRPr="00224C84" w:rsidRDefault="0031379B" w:rsidP="00224C8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Homogeneous patterns with peripheral accentuation are frequently found in sera from patients with SLE.</w:t>
      </w:r>
    </w:p>
    <w:tbl>
      <w:tblPr>
        <w:tblW w:w="10551" w:type="dxa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6480"/>
        <w:gridCol w:w="2250"/>
      </w:tblGrid>
      <w:tr w:rsidR="0031379B" w:rsidRPr="009C6DD5" w14:paraId="4AB0C18F" w14:textId="77777777" w:rsidTr="00224C84">
        <w:tc>
          <w:tcPr>
            <w:tcW w:w="1821" w:type="dxa"/>
            <w:shd w:val="clear" w:color="auto" w:fill="auto"/>
          </w:tcPr>
          <w:p w14:paraId="175E55A8" w14:textId="77777777" w:rsidR="0031379B" w:rsidRPr="009C6DD5" w:rsidRDefault="00A135F8" w:rsidP="005F5F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14:paraId="1908C8A1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250" w:type="dxa"/>
            <w:shd w:val="clear" w:color="auto" w:fill="auto"/>
          </w:tcPr>
          <w:p w14:paraId="01057D9E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b/>
                <w:sz w:val="16"/>
                <w:szCs w:val="16"/>
              </w:rPr>
              <w:t>Reference</w:t>
            </w:r>
          </w:p>
        </w:tc>
      </w:tr>
      <w:tr w:rsidR="0031379B" w:rsidRPr="009C6DD5" w14:paraId="31044B98" w14:textId="77777777" w:rsidTr="00224C84">
        <w:tc>
          <w:tcPr>
            <w:tcW w:w="1821" w:type="dxa"/>
            <w:shd w:val="clear" w:color="auto" w:fill="auto"/>
            <w:vAlign w:val="center"/>
          </w:tcPr>
          <w:p w14:paraId="79FE5666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Homogeneous:  </w:t>
            </w:r>
          </w:p>
          <w:p w14:paraId="2D458F5A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High Titer</w:t>
            </w:r>
          </w:p>
          <w:p w14:paraId="609932C1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Low Titer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012AFA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LE</w:t>
            </w:r>
          </w:p>
          <w:p w14:paraId="17EA75B6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Rheumatoid Arthritis and other diseas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3D7B0B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3, 8, 9, and 16)</w:t>
            </w:r>
          </w:p>
          <w:p w14:paraId="4FA611C3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</w:tr>
      <w:tr w:rsidR="0031379B" w:rsidRPr="009C6DD5" w14:paraId="1511116D" w14:textId="77777777" w:rsidTr="00A52E0F">
        <w:trPr>
          <w:trHeight w:val="283"/>
        </w:trPr>
        <w:tc>
          <w:tcPr>
            <w:tcW w:w="1821" w:type="dxa"/>
            <w:shd w:val="clear" w:color="auto" w:fill="auto"/>
            <w:vAlign w:val="center"/>
          </w:tcPr>
          <w:p w14:paraId="0CD4D353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entromer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BBBC71B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CREST Syndrome variant of P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DD23A3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27)</w:t>
            </w:r>
          </w:p>
        </w:tc>
      </w:tr>
      <w:tr w:rsidR="0031379B" w:rsidRPr="009C6DD5" w14:paraId="257EBC3B" w14:textId="77777777" w:rsidTr="00224C84">
        <w:tc>
          <w:tcPr>
            <w:tcW w:w="1821" w:type="dxa"/>
            <w:shd w:val="clear" w:color="auto" w:fill="auto"/>
            <w:vAlign w:val="center"/>
          </w:tcPr>
          <w:p w14:paraId="4AD63F37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peckled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843F8C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 xml:space="preserve">Scleroderma, Raynaud’s Syndrome, Sjögren’s Syndrome, </w:t>
            </w:r>
          </w:p>
          <w:p w14:paraId="02AC7F75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Mixed connective tissue diseas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A25AB6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34 - 36)</w:t>
            </w:r>
          </w:p>
        </w:tc>
      </w:tr>
      <w:tr w:rsidR="0031379B" w:rsidRPr="009C6DD5" w14:paraId="66C78008" w14:textId="77777777" w:rsidTr="00A52E0F">
        <w:trPr>
          <w:trHeight w:val="328"/>
        </w:trPr>
        <w:tc>
          <w:tcPr>
            <w:tcW w:w="1821" w:type="dxa"/>
            <w:shd w:val="clear" w:color="auto" w:fill="auto"/>
            <w:vAlign w:val="center"/>
          </w:tcPr>
          <w:p w14:paraId="0A07F230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Nucleolar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DE2CB3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cleroderm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9BDF05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37)</w:t>
            </w:r>
          </w:p>
        </w:tc>
      </w:tr>
      <w:tr w:rsidR="0031379B" w:rsidRPr="009C6DD5" w14:paraId="1E516CE6" w14:textId="77777777" w:rsidTr="00A52E0F">
        <w:trPr>
          <w:trHeight w:val="337"/>
        </w:trPr>
        <w:tc>
          <w:tcPr>
            <w:tcW w:w="1821" w:type="dxa"/>
            <w:shd w:val="clear" w:color="auto" w:fill="auto"/>
            <w:vAlign w:val="center"/>
          </w:tcPr>
          <w:p w14:paraId="0E879C1C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Peripheral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37C928D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SL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0EDD6C" w14:textId="77777777" w:rsidR="0031379B" w:rsidRPr="009C6DD5" w:rsidRDefault="0031379B" w:rsidP="005F5F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6DD5">
              <w:rPr>
                <w:rFonts w:asciiTheme="minorHAnsi" w:hAnsiTheme="minorHAnsi" w:cstheme="minorHAnsi"/>
                <w:sz w:val="16"/>
                <w:szCs w:val="16"/>
              </w:rPr>
              <w:t>(2, 8, 9, and 16)</w:t>
            </w:r>
          </w:p>
        </w:tc>
      </w:tr>
    </w:tbl>
    <w:p w14:paraId="34CB8647" w14:textId="77777777" w:rsidR="0031379B" w:rsidRPr="009C6DD5" w:rsidRDefault="0031379B" w:rsidP="0031379B">
      <w:pPr>
        <w:tabs>
          <w:tab w:val="left" w:pos="5910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9C6DD5">
        <w:rPr>
          <w:rFonts w:asciiTheme="minorHAnsi" w:hAnsiTheme="minorHAnsi" w:cstheme="minorHAnsi"/>
          <w:sz w:val="20"/>
          <w:szCs w:val="16"/>
        </w:rPr>
        <w:tab/>
      </w:r>
    </w:p>
    <w:p w14:paraId="7EEB19A5" w14:textId="77777777" w:rsidR="0031379B" w:rsidRPr="009C6DD5" w:rsidRDefault="0031379B" w:rsidP="0031379B">
      <w:pPr>
        <w:jc w:val="center"/>
        <w:rPr>
          <w:rFonts w:asciiTheme="minorHAnsi" w:hAnsiTheme="minorHAnsi" w:cstheme="minorHAnsi"/>
          <w:b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LIMITATION</w:t>
      </w:r>
      <w:r w:rsidR="00D72FED"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S</w:t>
      </w: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 xml:space="preserve"> OF THE ASSAY</w:t>
      </w:r>
    </w:p>
    <w:p w14:paraId="1C43D690" w14:textId="06DA4272" w:rsidR="0031379B" w:rsidRPr="009C6DD5" w:rsidRDefault="0031379B" w:rsidP="00677437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 xml:space="preserve">The </w:t>
      </w:r>
      <w:r w:rsidR="00331333" w:rsidRPr="009C6DD5">
        <w:rPr>
          <w:rFonts w:asciiTheme="minorHAnsi" w:hAnsiTheme="minorHAnsi" w:cstheme="minorHAnsi"/>
          <w:sz w:val="16"/>
          <w:szCs w:val="16"/>
        </w:rPr>
        <w:t>ZEUS IFA ANA HEp-2 Test System</w:t>
      </w:r>
      <w:r w:rsidRPr="009C6DD5">
        <w:rPr>
          <w:rFonts w:asciiTheme="minorHAnsi" w:hAnsiTheme="minorHAnsi" w:cstheme="minorHAnsi"/>
          <w:sz w:val="16"/>
          <w:szCs w:val="16"/>
        </w:rPr>
        <w:t xml:space="preserve"> is a laboratory diagnostic aid an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d </w:t>
      </w:r>
      <w:r w:rsidR="00ED1705">
        <w:rPr>
          <w:rFonts w:asciiTheme="minorHAnsi" w:hAnsiTheme="minorHAnsi" w:cstheme="minorHAnsi"/>
          <w:sz w:val="16"/>
          <w:szCs w:val="16"/>
        </w:rPr>
        <w:t xml:space="preserve">it’s results are </w:t>
      </w:r>
      <w:r w:rsidR="001E4713" w:rsidRPr="009C6DD5">
        <w:rPr>
          <w:rFonts w:asciiTheme="minorHAnsi" w:hAnsiTheme="minorHAnsi" w:cstheme="minorHAnsi"/>
          <w:sz w:val="16"/>
          <w:szCs w:val="16"/>
        </w:rPr>
        <w:t>not diagnostic</w:t>
      </w:r>
      <w:r w:rsidR="00ED1705">
        <w:rPr>
          <w:rFonts w:asciiTheme="minorHAnsi" w:hAnsiTheme="minorHAnsi" w:cstheme="minorHAnsi"/>
          <w:sz w:val="16"/>
          <w:szCs w:val="16"/>
        </w:rPr>
        <w:t xml:space="preserve"> by itself</w:t>
      </w:r>
      <w:r w:rsidR="001E4713" w:rsidRPr="009C6DD5">
        <w:rPr>
          <w:rFonts w:asciiTheme="minorHAnsi" w:hAnsiTheme="minorHAnsi" w:cstheme="minorHAnsi"/>
          <w:sz w:val="16"/>
          <w:szCs w:val="16"/>
        </w:rPr>
        <w:t xml:space="preserve">. </w:t>
      </w:r>
      <w:r w:rsidRPr="009C6DD5">
        <w:rPr>
          <w:rFonts w:asciiTheme="minorHAnsi" w:hAnsiTheme="minorHAnsi" w:cstheme="minorHAnsi"/>
          <w:sz w:val="16"/>
          <w:szCs w:val="16"/>
        </w:rPr>
        <w:t xml:space="preserve">Positive ANA may be found in </w:t>
      </w:r>
      <w:r w:rsidR="001E4713" w:rsidRPr="009C6DD5">
        <w:rPr>
          <w:rFonts w:asciiTheme="minorHAnsi" w:hAnsiTheme="minorHAnsi" w:cstheme="minorHAnsi"/>
          <w:sz w:val="16"/>
          <w:szCs w:val="16"/>
        </w:rPr>
        <w:t>apparently healthy individuals.</w:t>
      </w:r>
      <w:r w:rsidRPr="009C6DD5">
        <w:rPr>
          <w:rFonts w:asciiTheme="minorHAnsi" w:hAnsiTheme="minorHAnsi" w:cstheme="minorHAnsi"/>
          <w:sz w:val="16"/>
          <w:szCs w:val="16"/>
        </w:rPr>
        <w:t xml:space="preserve"> It is therefore imperative that ANA results be interpreted in </w:t>
      </w:r>
      <w:r w:rsidR="00ED1705">
        <w:rPr>
          <w:rFonts w:asciiTheme="minorHAnsi" w:hAnsiTheme="minorHAnsi" w:cstheme="minorHAnsi"/>
          <w:sz w:val="16"/>
          <w:szCs w:val="16"/>
        </w:rPr>
        <w:t>conjunction with other serological tests and clinical findings.</w:t>
      </w:r>
    </w:p>
    <w:p w14:paraId="718B2375" w14:textId="6B0562EB" w:rsidR="0031379B" w:rsidRPr="009C6DD5" w:rsidRDefault="0031379B" w:rsidP="00677437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SLE patients undergoing steroid therapy may have negative test results</w:t>
      </w:r>
      <w:r w:rsidR="00ED1705">
        <w:rPr>
          <w:rFonts w:asciiTheme="minorHAnsi" w:hAnsiTheme="minorHAnsi" w:cstheme="minorHAnsi"/>
          <w:sz w:val="16"/>
          <w:szCs w:val="16"/>
        </w:rPr>
        <w:t xml:space="preserve"> (40)</w:t>
      </w:r>
      <w:r w:rsidRPr="009C6DD5">
        <w:rPr>
          <w:rFonts w:asciiTheme="minorHAnsi" w:hAnsiTheme="minorHAnsi" w:cstheme="minorHAnsi"/>
          <w:sz w:val="16"/>
          <w:szCs w:val="16"/>
        </w:rPr>
        <w:t>.</w:t>
      </w:r>
    </w:p>
    <w:p w14:paraId="01DC34D9" w14:textId="77777777" w:rsidR="0031379B" w:rsidRPr="009C6DD5" w:rsidRDefault="0031379B" w:rsidP="00677437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Many commonly prescribed drugs may induce ANA (6, 7).</w:t>
      </w:r>
    </w:p>
    <w:p w14:paraId="77E40753" w14:textId="77777777" w:rsidR="0031379B" w:rsidRPr="009C6DD5" w:rsidRDefault="0031379B" w:rsidP="00677437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C6DD5">
        <w:rPr>
          <w:rFonts w:asciiTheme="minorHAnsi" w:hAnsiTheme="minorHAnsi" w:cstheme="minorHAnsi"/>
          <w:sz w:val="16"/>
          <w:szCs w:val="16"/>
        </w:rPr>
        <w:t>One autoantibody pattern may partially or completely obscure the diagnostic features of the other.  In such instances, it is necessary to titrate the serum.</w:t>
      </w:r>
    </w:p>
    <w:p w14:paraId="01F9F897" w14:textId="7BC3AD0B" w:rsidR="0031379B" w:rsidRPr="00224C84" w:rsidRDefault="0031379B" w:rsidP="00224C84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16"/>
          <w:szCs w:val="16"/>
        </w:rPr>
      </w:pPr>
      <w:r w:rsidRPr="00224C84">
        <w:rPr>
          <w:rFonts w:asciiTheme="minorHAnsi" w:hAnsiTheme="minorHAnsi" w:cs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14:paraId="6DC25F97" w14:textId="77777777" w:rsidR="0031379B" w:rsidRPr="009C6DD5" w:rsidRDefault="0031379B" w:rsidP="0031379B">
      <w:pPr>
        <w:pStyle w:val="ListParagraph"/>
        <w:ind w:left="360"/>
        <w:jc w:val="both"/>
        <w:rPr>
          <w:rFonts w:asciiTheme="minorHAnsi" w:hAnsiTheme="minorHAnsi" w:cstheme="minorHAnsi"/>
          <w:sz w:val="8"/>
          <w:szCs w:val="4"/>
        </w:rPr>
      </w:pPr>
    </w:p>
    <w:p w14:paraId="104DCD0C" w14:textId="77777777" w:rsidR="0031379B" w:rsidRPr="009C6DD5" w:rsidRDefault="0031379B" w:rsidP="0031379B">
      <w:pPr>
        <w:jc w:val="center"/>
        <w:rPr>
          <w:rFonts w:asciiTheme="minorHAnsi" w:hAnsiTheme="minorHAnsi" w:cstheme="minorHAnsi"/>
          <w:noProof/>
          <w:color w:val="FE9917"/>
          <w:sz w:val="20"/>
          <w:szCs w:val="20"/>
        </w:rPr>
      </w:pPr>
      <w:r w:rsidRPr="009C6DD5">
        <w:rPr>
          <w:rFonts w:asciiTheme="minorHAnsi" w:hAnsiTheme="minorHAnsi" w:cstheme="minorHAnsi"/>
          <w:b/>
          <w:noProof/>
          <w:color w:val="FE9917"/>
          <w:sz w:val="20"/>
          <w:szCs w:val="20"/>
        </w:rPr>
        <w:t>REFERENCES</w:t>
      </w:r>
    </w:p>
    <w:p w14:paraId="13C00A4C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arnett EV:Mayo. Clin. Proc. 44:645, 1969.</w:t>
      </w:r>
    </w:p>
    <w:p w14:paraId="4957BD4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urnham TK, Fine G, Neblett TR:Ann. Int. Med. 63:9, 1966.</w:t>
      </w:r>
    </w:p>
    <w:p w14:paraId="46054B6C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Casals SP, Friou GJ, Meyers LL:Arthritis Rheum. 7:379, 1964.</w:t>
      </w:r>
    </w:p>
    <w:p w14:paraId="542B4706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Condemi JJ, Barnett EV, Atwater EC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Arthritis Rheum. 8:1080, 1965.</w:t>
      </w:r>
    </w:p>
    <w:p w14:paraId="1B509463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Dorsch CA, Gibbs CB, Stevens MB, Shelman LE:Ann. Rheum. Dis. 28:313, 1969.</w:t>
      </w:r>
    </w:p>
    <w:p w14:paraId="7D59605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Dubois EL:J. Rheum. 2:204, 1975.</w:t>
      </w:r>
    </w:p>
    <w:p w14:paraId="68D11921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Alarcon-Segovia D, Fishbein E:J. Rheum. 2:167, 1975.</w:t>
      </w:r>
    </w:p>
    <w:p w14:paraId="38BE043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Friou GJ:J. Clin. Invest. 36:890, 1957.</w:t>
      </w:r>
    </w:p>
    <w:p w14:paraId="6CB3B9A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Friou GJ, Finch SC, Detre KD:J. Immunol. 80:324, 1958.</w:t>
      </w:r>
    </w:p>
    <w:p w14:paraId="45E5D3B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Coons AH, Creech H, Jones RN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J. Immunol. 80:324, 1958.</w:t>
      </w:r>
    </w:p>
    <w:p w14:paraId="1CF81F86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arnett EV, North AF, Condemi JJ, Jacox RF, Vaughn JH:Ann. Intern. Med. 63:100, 1965.</w:t>
      </w:r>
    </w:p>
    <w:p w14:paraId="75DE1DCF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Lachman PJ, Kunkel HG:Lancet 2:436, 1961.</w:t>
      </w:r>
    </w:p>
    <w:p w14:paraId="652A8F00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Friou GJ:Arthritis Rheum. 7:161, 1964.</w:t>
      </w:r>
    </w:p>
    <w:p w14:paraId="2CBCD62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eck JS:Scot. Med. J. 8:373, 1963.</w:t>
      </w:r>
    </w:p>
    <w:p w14:paraId="636F95BD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Anderson JR, Gray KG, Beck JS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 Ann. Rheum. Dis. 21:360, 1962.</w:t>
      </w:r>
    </w:p>
    <w:p w14:paraId="4AD06720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Luciano A, Rothfield NF:Ann. Rheum. Dis. 32:337, 1973.</w:t>
      </w:r>
    </w:p>
    <w:p w14:paraId="38110CF1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Harmon C, Deng JS, Peebles CL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 The importance of tissue substrate in the SS-A/Ro antigen-antibody system. Arthritis Rheum. 27:166-173, 1984.</w:t>
      </w:r>
    </w:p>
    <w:p w14:paraId="012A5CFC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eebles CL, Molden DP, Klipple GL, Nakamura RM: An antibody to histone H3 which produces a variable large speckled (VLS) immunofluorescent pattern on mouse kidney. Arthritis Rheum. 27:S44, 1984.</w:t>
      </w:r>
    </w:p>
    <w:p w14:paraId="513DE47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Ritchie RF:Antinucleolar antibodies: Their frequency and diagnostic association. N. Engl. J. Med. 282:1174-1178, 1970.</w:t>
      </w:r>
    </w:p>
    <w:p w14:paraId="4E71CC6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Deng JS, Sontheimer RD, Gilliam JN: Relationships between antinuclear and anti-Ro/SS-A antibodies in subacute cutaneous lupus erythematosus. J. Am. Acad. Dermatol. 11:494-499, 1984.</w:t>
      </w:r>
    </w:p>
    <w:p w14:paraId="7EBB21F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Meyer O, Hauptmann G, Tappeiner G, Ochs HD, Mascart-Lemone F: Genetic deficiency of C4, C2 or C1q and lupus syndromes. Association with anti-Ro(SSA) antibodies. Clin. Exp. Immunol. 62:678-684, 1985.</w:t>
      </w:r>
    </w:p>
    <w:p w14:paraId="6C131AC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rovost TT, Arnett FC, Reichlin M:Homozygous C2 deficiency, lupus erythematosus and anti-Ro(SS-A) antibodies. Arthritis Rheum. 26:1279-1282, 1983.</w:t>
      </w:r>
    </w:p>
    <w:p w14:paraId="33F755E1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Speirs C, Fielder AHL, Chapel H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Complement system protein C4 and susceptibility to hydralazine-induced systemic lupus erythematosus. Lancet 1:922-924, 1989.</w:t>
      </w:r>
    </w:p>
    <w:p w14:paraId="32A66FE2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Watson RM, Scheel JN, Petri M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Neonatal lupus erythematosus syndrome: Analysis of C4 allotypes and C4 genes in 18 families. Medicine 71:84-95, 1992.</w:t>
      </w:r>
    </w:p>
    <w:p w14:paraId="361EEE18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Tan EM, Rodnan GP, Garcia I, Moroi Y, Fritzler MJ, Peebles C:Arthritis Rheum. Vol. 23 No. 6:617, 1980.</w:t>
      </w:r>
    </w:p>
    <w:p w14:paraId="5BA0E303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Hall AP, Bardawil WA, Bayles TB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N. Engl. J. Med. 263:769, 1960.</w:t>
      </w:r>
    </w:p>
    <w:p w14:paraId="4631D131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ollack VE:N. Engl. J. Med. 271:165, 1964.</w:t>
      </w:r>
    </w:p>
    <w:p w14:paraId="00331C3F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Raskin J:Arch. Derm. 89:569, 1964.</w:t>
      </w:r>
    </w:p>
    <w:p w14:paraId="43CF4F63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eck JS, Anderson JR, Gray KG, Rowell NR:Lancet 2:1188, 1963.</w:t>
      </w:r>
    </w:p>
    <w:p w14:paraId="0325732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rocedures for the collection of diagnostic blood specimens by venipuncture - Second edition; Approved Standard (1984). Published by the National Committee for Clinical Laboratory Standards.</w:t>
      </w:r>
    </w:p>
    <w:p w14:paraId="4EBEFCB3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Procedures for the Handling and Processing of Blood Specimens. NCCLS Document H18-A, Vol. 10, No. 12, Approved Guideline, 1990.</w:t>
      </w:r>
    </w:p>
    <w:p w14:paraId="0FF149F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eck JS:Lancet, 1:1203, 1961.</w:t>
      </w:r>
    </w:p>
    <w:p w14:paraId="36AEE7D6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Sharp GC, Irvin WS, Tan EM,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Am. J. Med. 52:48, 1972.</w:t>
      </w:r>
    </w:p>
    <w:p w14:paraId="6F00E08B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Burnham TK, Neblett TR, Fine G:Am. J. Clin. Path. 50:683, 1968.</w:t>
      </w:r>
    </w:p>
    <w:p w14:paraId="0FB3329B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>Textbook of Immunopathology, Vol II, P Miescher and HJ Muller-Eberhard (Eds), Glune &amp; Stratton, NY, 1969.</w:t>
      </w:r>
    </w:p>
    <w:p w14:paraId="68A90C65" w14:textId="77777777" w:rsidR="0031379B" w:rsidRPr="009C6DD5" w:rsidRDefault="0031379B" w:rsidP="00677437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16"/>
          <w:szCs w:val="14"/>
        </w:rPr>
      </w:pPr>
      <w:r w:rsidRPr="009C6DD5">
        <w:rPr>
          <w:rFonts w:asciiTheme="minorHAnsi" w:hAnsiTheme="minorHAnsi" w:cstheme="minorHAnsi"/>
          <w:sz w:val="16"/>
          <w:szCs w:val="14"/>
        </w:rPr>
        <w:t xml:space="preserve">Wittingham S. Irvin J, Mackay IR, </w:t>
      </w:r>
      <w:r w:rsidRPr="009C6DD5">
        <w:rPr>
          <w:rFonts w:asciiTheme="minorHAnsi" w:hAnsiTheme="minorHAnsi" w:cstheme="minorHAnsi"/>
          <w:i/>
          <w:sz w:val="16"/>
          <w:szCs w:val="14"/>
        </w:rPr>
        <w:t>et al</w:t>
      </w:r>
      <w:r w:rsidRPr="009C6DD5">
        <w:rPr>
          <w:rFonts w:asciiTheme="minorHAnsi" w:hAnsiTheme="minorHAnsi" w:cstheme="minorHAnsi"/>
          <w:sz w:val="16"/>
          <w:szCs w:val="14"/>
        </w:rPr>
        <w:t>:Aust. Ann. Med. 18:130, 1969.</w:t>
      </w:r>
    </w:p>
    <w:p w14:paraId="384D5F5A" w14:textId="77777777" w:rsidR="00084A27" w:rsidRPr="009C6DD5" w:rsidRDefault="0031379B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4"/>
          <w:szCs w:val="12"/>
        </w:rPr>
      </w:pPr>
      <w:r w:rsidRPr="009C6DD5">
        <w:rPr>
          <w:rFonts w:asciiTheme="minorHAnsi" w:hAnsiTheme="minorHAnsi" w:cstheme="minorHAnsi"/>
          <w:sz w:val="16"/>
          <w:szCs w:val="14"/>
        </w:rPr>
        <w:t>U.S. Department of Labor, Occupational Safety and Health Administration: Occupational Exposure to Bloodborne Pathogens, Final Rule. Fed. Register 56:64175-64182, 1991.</w:t>
      </w:r>
    </w:p>
    <w:p w14:paraId="0B4FBF50" w14:textId="73DC7C16" w:rsidR="002A613A" w:rsidRPr="00DC658A" w:rsidRDefault="002A613A" w:rsidP="00677437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C658A">
        <w:rPr>
          <w:rFonts w:asciiTheme="minorHAnsi" w:hAnsiTheme="minorHAnsi" w:cstheme="minorHAnsi"/>
          <w:sz w:val="16"/>
          <w:szCs w:val="16"/>
        </w:rPr>
        <w:t>Procedures for the Handling and Processing of Blood Specimens for Common Laboratory Tests; Approved Guidelines – 4</w:t>
      </w:r>
      <w:r w:rsidRPr="00DC658A">
        <w:rPr>
          <w:rFonts w:asciiTheme="minorHAnsi" w:hAnsiTheme="minorHAnsi" w:cstheme="minorHAnsi"/>
          <w:sz w:val="16"/>
          <w:szCs w:val="16"/>
          <w:vertAlign w:val="superscript"/>
        </w:rPr>
        <w:t>th</w:t>
      </w:r>
      <w:r w:rsidRPr="00DC658A">
        <w:rPr>
          <w:rFonts w:asciiTheme="minorHAnsi" w:hAnsiTheme="minorHAnsi" w:cstheme="minorHAnsi"/>
          <w:sz w:val="16"/>
          <w:szCs w:val="16"/>
        </w:rPr>
        <w:t xml:space="preserve"> Edition (2010).  CLSI Document GP44-A4 (ISBN 1-56238-724-3).  Clinical and Laboratory Standards Institute, 950 West Valley Road, Suite 2500, Wayne, PA 19087. </w:t>
      </w:r>
    </w:p>
    <w:p w14:paraId="1AE2C311" w14:textId="66A84789" w:rsidR="00C057DB" w:rsidRPr="00C057DB" w:rsidRDefault="00DC658A" w:rsidP="00C057DB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DC658A">
        <w:rPr>
          <w:rFonts w:asciiTheme="minorHAnsi" w:hAnsiTheme="minorHAnsi" w:cstheme="minorHAnsi"/>
          <w:sz w:val="16"/>
          <w:szCs w:val="16"/>
        </w:rPr>
        <w:t>Barton, S., Murray, J.,</w:t>
      </w:r>
      <w:r w:rsidRPr="00DC658A">
        <w:rPr>
          <w:rFonts w:asciiTheme="minorHAnsi" w:eastAsiaTheme="minorHAnsi" w:hAnsiTheme="minorHAnsi" w:cstheme="minorHAnsi"/>
          <w:sz w:val="16"/>
          <w:szCs w:val="16"/>
        </w:rPr>
        <w:t xml:space="preserve"> Gastroenterol Clin North Am. 2008 June ; 37(2): 411–vii. doi:10.1016/j.gtc.2008.02.001</w:t>
      </w:r>
    </w:p>
    <w:p w14:paraId="2311CB17" w14:textId="7161E0A5" w:rsidR="00C057DB" w:rsidRPr="003F0329" w:rsidRDefault="00ED7661" w:rsidP="00C057DB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drawing>
          <wp:anchor distT="0" distB="0" distL="114300" distR="114300" simplePos="0" relativeHeight="251699200" behindDoc="1" locked="0" layoutInCell="1" allowOverlap="1" wp14:anchorId="546D4567" wp14:editId="36F0A5EF">
            <wp:simplePos x="0" y="0"/>
            <wp:positionH relativeFrom="column">
              <wp:posOffset>4686300</wp:posOffset>
            </wp:positionH>
            <wp:positionV relativeFrom="paragraph">
              <wp:posOffset>4591050</wp:posOffset>
            </wp:positionV>
            <wp:extent cx="2277745" cy="462399"/>
            <wp:effectExtent l="0" t="0" r="8255" b="0"/>
            <wp:wrapNone/>
            <wp:docPr id="2063134755" name="Picture 1" descr="A white square with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34755" name="Picture 1" descr="A white square with black letters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46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58A">
        <w:rPr>
          <w:rFonts w:asciiTheme="minorHAnsi" w:hAnsiTheme="minorHAnsi" w:cstheme="minorHAnsi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291B879" wp14:editId="4ABF6C59">
                <wp:simplePos x="0" y="0"/>
                <wp:positionH relativeFrom="margin">
                  <wp:posOffset>2306955</wp:posOffset>
                </wp:positionH>
                <wp:positionV relativeFrom="margin">
                  <wp:posOffset>8552815</wp:posOffset>
                </wp:positionV>
                <wp:extent cx="2445385" cy="795655"/>
                <wp:effectExtent l="0" t="0" r="0" b="0"/>
                <wp:wrapSquare wrapText="bothSides"/>
                <wp:docPr id="1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0039" w14:textId="77777777" w:rsidR="00707033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14:paraId="768E8D14" w14:textId="77777777" w:rsidR="00707033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e-mail </w:t>
                            </w:r>
                            <w:hyperlink r:id="rId16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C73A91" w14:textId="77777777" w:rsidR="00707033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14:paraId="571EA1B8" w14:textId="322F9C39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</w:t>
                            </w:r>
                            <w:r w:rsidR="0080075F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2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B879" id="Text Box 25" o:spid="_x0000_s1029" type="#_x0000_t202" style="position:absolute;left:0;text-align:left;margin-left:181.65pt;margin-top:673.45pt;width:192.55pt;height:62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" o:allowincell="f" filled="f" stroked="f">
                <o:lock v:ext="edit" aspectratio="t"/>
                <v:textbox>
                  <w:txbxContent>
                    <w:p w14:paraId="7FCD0039" w14:textId="77777777" w:rsidR="00707033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14:paraId="768E8D14" w14:textId="77777777" w:rsidR="00707033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e-mail </w:t>
                      </w:r>
                      <w:hyperlink r:id="rId17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14:paraId="55C73A91" w14:textId="77777777" w:rsidR="00707033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14:paraId="571EA1B8" w14:textId="322F9C39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</w:t>
                      </w:r>
                      <w:r w:rsidR="0080075F">
                        <w:rPr>
                          <w:rFonts w:ascii="Calibri" w:hAnsi="Calibri"/>
                          <w:b/>
                          <w:sz w:val="14"/>
                        </w:rPr>
                        <w:t>22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271E" w:rsidRPr="00DC658A">
        <w:rPr>
          <w:rFonts w:asciiTheme="minorHAnsi" w:hAnsiTheme="minorHAnsi" w:cstheme="minorHAnsi"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635829AF" wp14:editId="64C9511C">
            <wp:simplePos x="0" y="0"/>
            <wp:positionH relativeFrom="margin">
              <wp:align>left</wp:align>
            </wp:positionH>
            <wp:positionV relativeFrom="paragraph">
              <wp:posOffset>3736975</wp:posOffset>
            </wp:positionV>
            <wp:extent cx="165735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352" y="20571"/>
                <wp:lineTo x="21352" y="0"/>
                <wp:lineTo x="0" y="0"/>
              </wp:wrapPolygon>
            </wp:wrapThrough>
            <wp:docPr id="8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71E" w:rsidRPr="00DC658A">
        <w:rPr>
          <w:rFonts w:asciiTheme="minorHAnsi" w:hAnsiTheme="minorHAnsi" w:cstheme="minorHAnsi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7329769" wp14:editId="6BD012EC">
                <wp:simplePos x="0" y="0"/>
                <wp:positionH relativeFrom="margin">
                  <wp:posOffset>-87630</wp:posOffset>
                </wp:positionH>
                <wp:positionV relativeFrom="margin">
                  <wp:posOffset>8305165</wp:posOffset>
                </wp:positionV>
                <wp:extent cx="2670810" cy="1092200"/>
                <wp:effectExtent l="1270" t="0" r="0" b="2540"/>
                <wp:wrapSquare wrapText="bothSides"/>
                <wp:docPr id="2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73DF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 wp14:anchorId="17958F34" wp14:editId="5FA384D9">
                                  <wp:extent cx="247650" cy="209550"/>
                                  <wp:effectExtent l="19050" t="0" r="0" b="0"/>
                                  <wp:docPr id="13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C20D4" w14:textId="2A4901D9" w:rsidR="00707033" w:rsidRPr="00681708" w:rsidRDefault="00707033" w:rsidP="002A613A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157457A9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14:paraId="2B539E93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14:paraId="41F73F60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14:paraId="454714C6" w14:textId="77777777" w:rsidR="00707033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14:paraId="52F4D408" w14:textId="77777777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20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14:paraId="15772A86" w14:textId="063AC349" w:rsidR="00707033" w:rsidRPr="00681708" w:rsidRDefault="00707033" w:rsidP="002A613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ZEU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F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A and </w:t>
                            </w:r>
                            <w:proofErr w:type="spellStart"/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AVe</w:t>
                            </w:r>
                            <w:proofErr w:type="spellEnd"/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9769" id="Text Box 24" o:spid="_x0000_s1030" type="#_x0000_t202" style="position:absolute;left:0;text-align:left;margin-left:-6.9pt;margin-top:653.95pt;width:210.3pt;height:8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" o:allowincell="f" filled="f" stroked="f">
                <o:lock v:ext="edit" aspectratio="t"/>
                <v:textbox>
                  <w:txbxContent>
                    <w:p w14:paraId="542A73DF" w14:textId="77777777" w:rsidR="00707033" w:rsidRPr="00681708" w:rsidRDefault="00707033" w:rsidP="002A613A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 wp14:anchorId="17958F34" wp14:editId="5FA384D9">
                            <wp:extent cx="247650" cy="209550"/>
                            <wp:effectExtent l="19050" t="0" r="0" b="0"/>
                            <wp:docPr id="13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C20D4" w14:textId="2A4901D9" w:rsidR="00707033" w:rsidRPr="00681708" w:rsidRDefault="00707033" w:rsidP="002A613A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157457A9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14:paraId="2B539E93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14:paraId="41F73F60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14:paraId="454714C6" w14:textId="77777777" w:rsidR="00707033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14:paraId="52F4D408" w14:textId="77777777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21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14:paraId="15772A86" w14:textId="063AC349" w:rsidR="00707033" w:rsidRPr="00681708" w:rsidRDefault="00707033" w:rsidP="002A613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ZEUS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F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A and </w:t>
                      </w:r>
                      <w:proofErr w:type="spellStart"/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SAVe</w:t>
                      </w:r>
                      <w:proofErr w:type="spellEnd"/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7DB" w:rsidRPr="00C057DB"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</w:rPr>
        <w:t>Weisbart RH, Colburn K. Effect of corticosteroids on serum antinuclear antibodies in man. Immunopharmacology. 1984 Oct;8(2):97-101. doi: 10.1016/0162-3109(84)90048-1. PMID: 6334672.</w:t>
      </w:r>
    </w:p>
    <w:p w14:paraId="52F409BC" w14:textId="4C4C7064" w:rsidR="003F0329" w:rsidRPr="003F0329" w:rsidRDefault="003F0329" w:rsidP="003F0329"/>
    <w:p w14:paraId="2B808A4A" w14:textId="7D460A2D" w:rsidR="003F0329" w:rsidRPr="003F0329" w:rsidRDefault="003F0329" w:rsidP="003F0329"/>
    <w:p w14:paraId="030163A0" w14:textId="6757AD97" w:rsidR="003F0329" w:rsidRPr="003F0329" w:rsidRDefault="003F0329" w:rsidP="003F0329"/>
    <w:p w14:paraId="29AB6A1A" w14:textId="301235AC" w:rsidR="003F0329" w:rsidRPr="003F0329" w:rsidRDefault="003F0329" w:rsidP="003F0329"/>
    <w:p w14:paraId="45A1D33D" w14:textId="6C319723" w:rsidR="003F0329" w:rsidRPr="003F0329" w:rsidRDefault="003F0329" w:rsidP="003F0329"/>
    <w:p w14:paraId="457FFA99" w14:textId="59BD942D" w:rsidR="003F0329" w:rsidRPr="003F0329" w:rsidRDefault="003F0329" w:rsidP="003F0329"/>
    <w:p w14:paraId="58EA5EF5" w14:textId="3249CA53" w:rsidR="003F0329" w:rsidRPr="003F0329" w:rsidRDefault="003F0329" w:rsidP="003F0329"/>
    <w:p w14:paraId="53E3AC84" w14:textId="605E200A" w:rsidR="003F0329" w:rsidRDefault="003F0329" w:rsidP="003F0329">
      <w:pPr>
        <w:rPr>
          <w:rFonts w:asciiTheme="minorHAnsi" w:hAnsiTheme="minorHAnsi" w:cstheme="minorHAnsi"/>
          <w:noProof/>
          <w:color w:val="212121"/>
          <w:sz w:val="16"/>
          <w:szCs w:val="16"/>
          <w:shd w:val="clear" w:color="auto" w:fill="FFFFFF"/>
        </w:rPr>
      </w:pPr>
    </w:p>
    <w:p w14:paraId="1600028B" w14:textId="196E38FC" w:rsidR="003F0329" w:rsidRDefault="003F0329" w:rsidP="003F0329">
      <w:pPr>
        <w:rPr>
          <w:rFonts w:asciiTheme="minorHAnsi" w:hAnsiTheme="minorHAnsi" w:cstheme="minorHAnsi"/>
          <w:noProof/>
          <w:color w:val="212121"/>
          <w:sz w:val="16"/>
          <w:szCs w:val="16"/>
          <w:shd w:val="clear" w:color="auto" w:fill="FFFFFF"/>
        </w:rPr>
      </w:pPr>
    </w:p>
    <w:p w14:paraId="348CCEA6" w14:textId="18E08B80" w:rsidR="003F0329" w:rsidRPr="003F0329" w:rsidRDefault="003F0329" w:rsidP="003F0329">
      <w:pPr>
        <w:tabs>
          <w:tab w:val="left" w:pos="8235"/>
        </w:tabs>
      </w:pPr>
      <w:r>
        <w:tab/>
      </w:r>
    </w:p>
    <w:sectPr w:rsidR="003F0329" w:rsidRPr="003F0329" w:rsidSect="001B7370">
      <w:footerReference w:type="even" r:id="rId22"/>
      <w:footerReference w:type="default" r:id="rId23"/>
      <w:footnotePr>
        <w:numFmt w:val="lowerRoman"/>
      </w:footnotePr>
      <w:endnotePr>
        <w:numFmt w:val="decimal"/>
      </w:endnotePr>
      <w:pgSz w:w="12240" w:h="15840" w:code="1"/>
      <w:pgMar w:top="54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B48C" w14:textId="77777777" w:rsidR="001301D9" w:rsidRDefault="001301D9" w:rsidP="0057420F">
      <w:r>
        <w:separator/>
      </w:r>
    </w:p>
  </w:endnote>
  <w:endnote w:type="continuationSeparator" w:id="0">
    <w:p w14:paraId="50FA33D5" w14:textId="77777777" w:rsidR="001301D9" w:rsidRDefault="001301D9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6FB6" w14:textId="77777777" w:rsidR="00707033" w:rsidRDefault="007070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A0178A7" w14:textId="77777777" w:rsidR="00707033" w:rsidRDefault="00707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p w14:paraId="4D891FED" w14:textId="75156463" w:rsidR="00707033" w:rsidRPr="0099652F" w:rsidRDefault="00707033" w:rsidP="00000560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</w:rPr>
        </w:pPr>
        <w:r>
          <w:rPr>
            <w:sz w:val="14"/>
          </w:rPr>
          <w:t>ZEUS IFA ANA HEp-2 (FA2500A) Test System</w:t>
        </w:r>
        <w:r w:rsidR="00D6271E">
          <w:rPr>
            <w:sz w:val="14"/>
          </w:rPr>
          <w:t xml:space="preserve"> CLSI</w:t>
        </w:r>
        <w:r w:rsidRPr="004741BE">
          <w:rPr>
            <w:sz w:val="14"/>
          </w:rPr>
          <w:tab/>
        </w:r>
        <w:r w:rsidRPr="004741BE">
          <w:rPr>
            <w:sz w:val="14"/>
          </w:rPr>
          <w:fldChar w:fldCharType="begin"/>
        </w:r>
        <w:r w:rsidRPr="004741BE">
          <w:rPr>
            <w:sz w:val="14"/>
          </w:rPr>
          <w:instrText xml:space="preserve"> PAGE   \* MERGEFORMAT </w:instrText>
        </w:r>
        <w:r w:rsidRPr="004741BE">
          <w:rPr>
            <w:sz w:val="14"/>
          </w:rPr>
          <w:fldChar w:fldCharType="separate"/>
        </w:r>
        <w:r>
          <w:rPr>
            <w:noProof/>
            <w:sz w:val="14"/>
          </w:rPr>
          <w:t>1</w:t>
        </w:r>
        <w:r w:rsidRPr="004741BE">
          <w:rPr>
            <w:sz w:val="14"/>
          </w:rPr>
          <w:fldChar w:fldCharType="end"/>
        </w:r>
        <w:r w:rsidRPr="004741BE">
          <w:rPr>
            <w:sz w:val="14"/>
          </w:rPr>
          <w:tab/>
          <w:t xml:space="preserve">                                                                                                                (Rev. Date</w:t>
        </w:r>
        <w:r>
          <w:rPr>
            <w:sz w:val="14"/>
          </w:rPr>
          <w:t xml:space="preserve"> </w:t>
        </w:r>
        <w:r w:rsidR="00ED7661">
          <w:rPr>
            <w:sz w:val="14"/>
          </w:rPr>
          <w:t>2025-08-05</w:t>
        </w:r>
        <w:r w:rsidRPr="004741BE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0B77" w14:textId="77777777" w:rsidR="001301D9" w:rsidRDefault="001301D9" w:rsidP="0057420F">
      <w:r>
        <w:separator/>
      </w:r>
    </w:p>
  </w:footnote>
  <w:footnote w:type="continuationSeparator" w:id="0">
    <w:p w14:paraId="43AD9F60" w14:textId="77777777" w:rsidR="001301D9" w:rsidRDefault="001301D9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3E"/>
    <w:multiLevelType w:val="multilevel"/>
    <w:tmpl w:val="01C2BAC6"/>
    <w:name w:val="CustomList20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675E2"/>
    <w:multiLevelType w:val="hybridMultilevel"/>
    <w:tmpl w:val="27625D82"/>
    <w:lvl w:ilvl="0" w:tplc="CA546C3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F1"/>
    <w:multiLevelType w:val="multilevel"/>
    <w:tmpl w:val="B1348FE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ECE2B9B"/>
    <w:multiLevelType w:val="hybridMultilevel"/>
    <w:tmpl w:val="B5AE6014"/>
    <w:lvl w:ilvl="0" w:tplc="4C7825A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A74"/>
    <w:multiLevelType w:val="hybridMultilevel"/>
    <w:tmpl w:val="0EBC7E74"/>
    <w:lvl w:ilvl="0" w:tplc="27DA54D4">
      <w:start w:val="1"/>
      <w:numFmt w:val="upperLetter"/>
      <w:lvlRestart w:val="0"/>
      <w:pStyle w:val="Heading2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D3028F5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DA0"/>
    <w:multiLevelType w:val="multilevel"/>
    <w:tmpl w:val="39F851E8"/>
    <w:name w:val="CustomList18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2A0523"/>
    <w:multiLevelType w:val="hybridMultilevel"/>
    <w:tmpl w:val="A1C8DC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3D91781"/>
    <w:multiLevelType w:val="multilevel"/>
    <w:tmpl w:val="1A36FA80"/>
    <w:name w:val="CustomList15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A62BCB"/>
    <w:multiLevelType w:val="hybridMultilevel"/>
    <w:tmpl w:val="4CE68210"/>
    <w:lvl w:ilvl="0" w:tplc="3E6E510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240A"/>
    <w:multiLevelType w:val="hybridMultilevel"/>
    <w:tmpl w:val="6BE6F688"/>
    <w:lvl w:ilvl="0" w:tplc="4DB68D64">
      <w:start w:val="1"/>
      <w:numFmt w:val="lowerRoman"/>
      <w:lvlText w:val="%1."/>
      <w:lvlJc w:val="lef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D24270B"/>
    <w:multiLevelType w:val="hybridMultilevel"/>
    <w:tmpl w:val="9DDA5946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674F"/>
    <w:multiLevelType w:val="multilevel"/>
    <w:tmpl w:val="56207AA0"/>
    <w:styleLink w:val="SubHeadings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FAA7F8C"/>
    <w:multiLevelType w:val="hybridMultilevel"/>
    <w:tmpl w:val="D6563196"/>
    <w:lvl w:ilvl="0" w:tplc="17B6EF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24874"/>
    <w:multiLevelType w:val="multilevel"/>
    <w:tmpl w:val="F3EEA224"/>
    <w:name w:val="CustomList14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35777"/>
    <w:multiLevelType w:val="multilevel"/>
    <w:tmpl w:val="0F72DD56"/>
    <w:name w:val="CustomList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DB4F7E"/>
    <w:multiLevelType w:val="hybridMultilevel"/>
    <w:tmpl w:val="B1602654"/>
    <w:lvl w:ilvl="0" w:tplc="BD74923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E04EB49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DC4846"/>
    <w:multiLevelType w:val="multilevel"/>
    <w:tmpl w:val="7E18D640"/>
    <w:name w:val="CustomList19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3B00A7"/>
    <w:multiLevelType w:val="hybridMultilevel"/>
    <w:tmpl w:val="FE00EA8C"/>
    <w:lvl w:ilvl="0" w:tplc="BD24A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4368F"/>
    <w:multiLevelType w:val="hybridMultilevel"/>
    <w:tmpl w:val="A31C1602"/>
    <w:lvl w:ilvl="0" w:tplc="17B6EF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71006"/>
    <w:multiLevelType w:val="hybridMultilevel"/>
    <w:tmpl w:val="47B0AB3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3630"/>
    <w:multiLevelType w:val="hybridMultilevel"/>
    <w:tmpl w:val="401CC044"/>
    <w:lvl w:ilvl="0" w:tplc="17B6EF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A8D"/>
    <w:multiLevelType w:val="multilevel"/>
    <w:tmpl w:val="5D2CBC70"/>
    <w:name w:val="CustomList222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717E5C"/>
    <w:multiLevelType w:val="hybridMultilevel"/>
    <w:tmpl w:val="49F0DB60"/>
    <w:lvl w:ilvl="0" w:tplc="709EF1C4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6DB061B0">
      <w:start w:val="1"/>
      <w:numFmt w:val="decimal"/>
      <w:lvlRestart w:val="0"/>
      <w:pStyle w:val="SubHeading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3B4A11"/>
    <w:multiLevelType w:val="multilevel"/>
    <w:tmpl w:val="5D2CBC70"/>
    <w:name w:val="CustomList22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C75045"/>
    <w:multiLevelType w:val="multilevel"/>
    <w:tmpl w:val="080E3E24"/>
    <w:name w:val="CustomList17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BF7382"/>
    <w:multiLevelType w:val="multilevel"/>
    <w:tmpl w:val="5900C3D8"/>
    <w:name w:val="CustomList13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450047"/>
    <w:multiLevelType w:val="hybridMultilevel"/>
    <w:tmpl w:val="C8EEEA88"/>
    <w:lvl w:ilvl="0" w:tplc="631EF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13D76"/>
    <w:multiLevelType w:val="multilevel"/>
    <w:tmpl w:val="63C87D8E"/>
    <w:name w:val="CustomList11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DD65E4"/>
    <w:multiLevelType w:val="multilevel"/>
    <w:tmpl w:val="B80084BA"/>
    <w:name w:val="CustomList16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101995"/>
    <w:multiLevelType w:val="multilevel"/>
    <w:tmpl w:val="8D987794"/>
    <w:name w:val="CustomList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6D2777"/>
    <w:multiLevelType w:val="hybridMultilevel"/>
    <w:tmpl w:val="1102FF8A"/>
    <w:lvl w:ilvl="0" w:tplc="15AE30B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D2C66"/>
    <w:multiLevelType w:val="hybridMultilevel"/>
    <w:tmpl w:val="47B0AB38"/>
    <w:lvl w:ilvl="0" w:tplc="2B885E1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05454"/>
    <w:multiLevelType w:val="hybridMultilevel"/>
    <w:tmpl w:val="909AF388"/>
    <w:lvl w:ilvl="0" w:tplc="389C04B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53384"/>
    <w:multiLevelType w:val="hybridMultilevel"/>
    <w:tmpl w:val="02C24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25576"/>
    <w:multiLevelType w:val="hybridMultilevel"/>
    <w:tmpl w:val="79760150"/>
    <w:lvl w:ilvl="0" w:tplc="CCDCC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8F3642"/>
    <w:multiLevelType w:val="multilevel"/>
    <w:tmpl w:val="5D2CBC70"/>
    <w:name w:val="CustomList2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401855"/>
    <w:multiLevelType w:val="hybridMultilevel"/>
    <w:tmpl w:val="43B4A2B2"/>
    <w:lvl w:ilvl="0" w:tplc="57D02C4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2865353">
    <w:abstractNumId w:val="3"/>
  </w:num>
  <w:num w:numId="2" w16cid:durableId="1674797640">
    <w:abstractNumId w:val="1"/>
  </w:num>
  <w:num w:numId="3" w16cid:durableId="1669400129">
    <w:abstractNumId w:val="8"/>
  </w:num>
  <w:num w:numId="4" w16cid:durableId="1486122433">
    <w:abstractNumId w:val="2"/>
  </w:num>
  <w:num w:numId="5" w16cid:durableId="229508260">
    <w:abstractNumId w:val="35"/>
  </w:num>
  <w:num w:numId="6" w16cid:durableId="926308873">
    <w:abstractNumId w:val="32"/>
  </w:num>
  <w:num w:numId="7" w16cid:durableId="1897929155">
    <w:abstractNumId w:val="6"/>
  </w:num>
  <w:num w:numId="8" w16cid:durableId="551773661">
    <w:abstractNumId w:val="31"/>
  </w:num>
  <w:num w:numId="9" w16cid:durableId="643434136">
    <w:abstractNumId w:val="33"/>
  </w:num>
  <w:num w:numId="10" w16cid:durableId="1276013771">
    <w:abstractNumId w:val="10"/>
  </w:num>
  <w:num w:numId="11" w16cid:durableId="1729301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293610">
    <w:abstractNumId w:val="14"/>
  </w:num>
  <w:num w:numId="13" w16cid:durableId="1796172915">
    <w:abstractNumId w:val="18"/>
  </w:num>
  <w:num w:numId="14" w16cid:durableId="1198657847">
    <w:abstractNumId w:val="36"/>
  </w:num>
  <w:num w:numId="15" w16cid:durableId="427772337">
    <w:abstractNumId w:val="27"/>
  </w:num>
  <w:num w:numId="16" w16cid:durableId="895622934">
    <w:abstractNumId w:val="34"/>
  </w:num>
  <w:num w:numId="17" w16cid:durableId="554896811">
    <w:abstractNumId w:val="23"/>
  </w:num>
  <w:num w:numId="18" w16cid:durableId="612204407">
    <w:abstractNumId w:val="4"/>
  </w:num>
  <w:num w:numId="19" w16cid:durableId="1825005833">
    <w:abstractNumId w:val="11"/>
  </w:num>
  <w:num w:numId="20" w16cid:durableId="2014724710">
    <w:abstractNumId w:val="21"/>
  </w:num>
  <w:num w:numId="21" w16cid:durableId="1559517146">
    <w:abstractNumId w:val="19"/>
  </w:num>
  <w:num w:numId="22" w16cid:durableId="701050057">
    <w:abstractNumId w:val="38"/>
  </w:num>
  <w:num w:numId="23" w16cid:durableId="37709740">
    <w:abstractNumId w:val="16"/>
  </w:num>
  <w:num w:numId="24" w16cid:durableId="984698223">
    <w:abstractNumId w:val="12"/>
  </w:num>
  <w:num w:numId="25" w16cid:durableId="1152411654">
    <w:abstractNumId w:val="9"/>
  </w:num>
  <w:num w:numId="26" w16cid:durableId="148446396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0F"/>
    <w:rsid w:val="00000560"/>
    <w:rsid w:val="000045F9"/>
    <w:rsid w:val="0000692E"/>
    <w:rsid w:val="00006D06"/>
    <w:rsid w:val="0001302F"/>
    <w:rsid w:val="000208D5"/>
    <w:rsid w:val="00022775"/>
    <w:rsid w:val="000245BE"/>
    <w:rsid w:val="00043D40"/>
    <w:rsid w:val="00053799"/>
    <w:rsid w:val="00056D75"/>
    <w:rsid w:val="00061C51"/>
    <w:rsid w:val="000630F9"/>
    <w:rsid w:val="00073431"/>
    <w:rsid w:val="00074068"/>
    <w:rsid w:val="0008308D"/>
    <w:rsid w:val="00084A27"/>
    <w:rsid w:val="0008576F"/>
    <w:rsid w:val="00090F55"/>
    <w:rsid w:val="00092278"/>
    <w:rsid w:val="00093B86"/>
    <w:rsid w:val="0009707A"/>
    <w:rsid w:val="000A4F15"/>
    <w:rsid w:val="000C3D12"/>
    <w:rsid w:val="000C7384"/>
    <w:rsid w:val="000C7DFC"/>
    <w:rsid w:val="000D3D6B"/>
    <w:rsid w:val="000D6B7F"/>
    <w:rsid w:val="000E7218"/>
    <w:rsid w:val="000F10BE"/>
    <w:rsid w:val="000F2E16"/>
    <w:rsid w:val="000F3FBE"/>
    <w:rsid w:val="000F7777"/>
    <w:rsid w:val="000F7AF2"/>
    <w:rsid w:val="0010091B"/>
    <w:rsid w:val="00101D02"/>
    <w:rsid w:val="00101D3A"/>
    <w:rsid w:val="00111603"/>
    <w:rsid w:val="00114D90"/>
    <w:rsid w:val="00115255"/>
    <w:rsid w:val="00122575"/>
    <w:rsid w:val="00123387"/>
    <w:rsid w:val="00125F1F"/>
    <w:rsid w:val="001301D9"/>
    <w:rsid w:val="0013049E"/>
    <w:rsid w:val="0014539E"/>
    <w:rsid w:val="001471C1"/>
    <w:rsid w:val="00147A79"/>
    <w:rsid w:val="00155343"/>
    <w:rsid w:val="0015717C"/>
    <w:rsid w:val="00157E9F"/>
    <w:rsid w:val="00161F1D"/>
    <w:rsid w:val="001626AF"/>
    <w:rsid w:val="00162A77"/>
    <w:rsid w:val="00166E15"/>
    <w:rsid w:val="00174DE9"/>
    <w:rsid w:val="00174E97"/>
    <w:rsid w:val="00175966"/>
    <w:rsid w:val="00182231"/>
    <w:rsid w:val="00185A0F"/>
    <w:rsid w:val="00187E6F"/>
    <w:rsid w:val="001A25B6"/>
    <w:rsid w:val="001A2CEA"/>
    <w:rsid w:val="001B0BEE"/>
    <w:rsid w:val="001B22D2"/>
    <w:rsid w:val="001B3F11"/>
    <w:rsid w:val="001B7370"/>
    <w:rsid w:val="001B767A"/>
    <w:rsid w:val="001C1474"/>
    <w:rsid w:val="001D4932"/>
    <w:rsid w:val="001E20D5"/>
    <w:rsid w:val="001E421E"/>
    <w:rsid w:val="001E4713"/>
    <w:rsid w:val="001E76B5"/>
    <w:rsid w:val="001F13F1"/>
    <w:rsid w:val="001F3BA0"/>
    <w:rsid w:val="001F5F50"/>
    <w:rsid w:val="001F7E69"/>
    <w:rsid w:val="002011E7"/>
    <w:rsid w:val="002135EE"/>
    <w:rsid w:val="00213668"/>
    <w:rsid w:val="00214784"/>
    <w:rsid w:val="00214FEE"/>
    <w:rsid w:val="00222AD2"/>
    <w:rsid w:val="00223979"/>
    <w:rsid w:val="00224C84"/>
    <w:rsid w:val="002250B4"/>
    <w:rsid w:val="002254BE"/>
    <w:rsid w:val="002260BE"/>
    <w:rsid w:val="00231EAC"/>
    <w:rsid w:val="002333E1"/>
    <w:rsid w:val="00233CAB"/>
    <w:rsid w:val="002507F3"/>
    <w:rsid w:val="0025245E"/>
    <w:rsid w:val="00253358"/>
    <w:rsid w:val="002633C4"/>
    <w:rsid w:val="00271509"/>
    <w:rsid w:val="00274816"/>
    <w:rsid w:val="00280681"/>
    <w:rsid w:val="002812A2"/>
    <w:rsid w:val="00284F0F"/>
    <w:rsid w:val="0029469C"/>
    <w:rsid w:val="00297DC8"/>
    <w:rsid w:val="002A0BFE"/>
    <w:rsid w:val="002A379F"/>
    <w:rsid w:val="002A613A"/>
    <w:rsid w:val="002B4938"/>
    <w:rsid w:val="002B7E6D"/>
    <w:rsid w:val="002C2216"/>
    <w:rsid w:val="002D1EB3"/>
    <w:rsid w:val="002E16F3"/>
    <w:rsid w:val="002E671C"/>
    <w:rsid w:val="0030184A"/>
    <w:rsid w:val="003018BD"/>
    <w:rsid w:val="00310225"/>
    <w:rsid w:val="00310E35"/>
    <w:rsid w:val="00313025"/>
    <w:rsid w:val="0031379B"/>
    <w:rsid w:val="00331333"/>
    <w:rsid w:val="00333A74"/>
    <w:rsid w:val="00340D59"/>
    <w:rsid w:val="003410E7"/>
    <w:rsid w:val="0034191B"/>
    <w:rsid w:val="00342F62"/>
    <w:rsid w:val="00347E9D"/>
    <w:rsid w:val="00350D0E"/>
    <w:rsid w:val="0035167A"/>
    <w:rsid w:val="003530C5"/>
    <w:rsid w:val="00355D00"/>
    <w:rsid w:val="00357D25"/>
    <w:rsid w:val="00360B10"/>
    <w:rsid w:val="00366109"/>
    <w:rsid w:val="003709DA"/>
    <w:rsid w:val="00374F4C"/>
    <w:rsid w:val="0037527C"/>
    <w:rsid w:val="003764CF"/>
    <w:rsid w:val="00383827"/>
    <w:rsid w:val="0038612A"/>
    <w:rsid w:val="00386491"/>
    <w:rsid w:val="003868D0"/>
    <w:rsid w:val="00392B9A"/>
    <w:rsid w:val="00395CFD"/>
    <w:rsid w:val="003A1CC2"/>
    <w:rsid w:val="003A35F0"/>
    <w:rsid w:val="003B0154"/>
    <w:rsid w:val="003B31AD"/>
    <w:rsid w:val="003B3424"/>
    <w:rsid w:val="003B34C0"/>
    <w:rsid w:val="003B53B7"/>
    <w:rsid w:val="003E675F"/>
    <w:rsid w:val="003E7CEE"/>
    <w:rsid w:val="003F0329"/>
    <w:rsid w:val="003F0429"/>
    <w:rsid w:val="003F3DCF"/>
    <w:rsid w:val="004005BD"/>
    <w:rsid w:val="00401501"/>
    <w:rsid w:val="00405DC1"/>
    <w:rsid w:val="00406D34"/>
    <w:rsid w:val="004078F9"/>
    <w:rsid w:val="00414314"/>
    <w:rsid w:val="004225FB"/>
    <w:rsid w:val="004257E1"/>
    <w:rsid w:val="00430957"/>
    <w:rsid w:val="004319C4"/>
    <w:rsid w:val="0043524D"/>
    <w:rsid w:val="004369A7"/>
    <w:rsid w:val="00436C79"/>
    <w:rsid w:val="00437553"/>
    <w:rsid w:val="00443DF7"/>
    <w:rsid w:val="004449F7"/>
    <w:rsid w:val="004516AF"/>
    <w:rsid w:val="004561F3"/>
    <w:rsid w:val="00456C58"/>
    <w:rsid w:val="00464511"/>
    <w:rsid w:val="004647FA"/>
    <w:rsid w:val="00464BE4"/>
    <w:rsid w:val="004675B1"/>
    <w:rsid w:val="0047044F"/>
    <w:rsid w:val="004741BE"/>
    <w:rsid w:val="00475B1C"/>
    <w:rsid w:val="00490EB2"/>
    <w:rsid w:val="00492E2B"/>
    <w:rsid w:val="0049410D"/>
    <w:rsid w:val="0049452B"/>
    <w:rsid w:val="00495533"/>
    <w:rsid w:val="004A0284"/>
    <w:rsid w:val="004A0E3E"/>
    <w:rsid w:val="004A15E6"/>
    <w:rsid w:val="004A3234"/>
    <w:rsid w:val="004B131B"/>
    <w:rsid w:val="004B4C2E"/>
    <w:rsid w:val="004C583F"/>
    <w:rsid w:val="004D2336"/>
    <w:rsid w:val="004D2BCB"/>
    <w:rsid w:val="004D3C6F"/>
    <w:rsid w:val="004D72D6"/>
    <w:rsid w:val="004E2BE4"/>
    <w:rsid w:val="004E386B"/>
    <w:rsid w:val="004F1D1F"/>
    <w:rsid w:val="004F6F83"/>
    <w:rsid w:val="00504B90"/>
    <w:rsid w:val="0050793D"/>
    <w:rsid w:val="00512D6E"/>
    <w:rsid w:val="00515B05"/>
    <w:rsid w:val="00527035"/>
    <w:rsid w:val="005272B8"/>
    <w:rsid w:val="005315A2"/>
    <w:rsid w:val="00533720"/>
    <w:rsid w:val="00534807"/>
    <w:rsid w:val="0053496B"/>
    <w:rsid w:val="00540917"/>
    <w:rsid w:val="005523F3"/>
    <w:rsid w:val="00555BFA"/>
    <w:rsid w:val="00557857"/>
    <w:rsid w:val="00560F62"/>
    <w:rsid w:val="00561B7A"/>
    <w:rsid w:val="00567438"/>
    <w:rsid w:val="00567D27"/>
    <w:rsid w:val="00570BC4"/>
    <w:rsid w:val="0057299B"/>
    <w:rsid w:val="0057420F"/>
    <w:rsid w:val="00575298"/>
    <w:rsid w:val="00576B39"/>
    <w:rsid w:val="0058330F"/>
    <w:rsid w:val="00583B05"/>
    <w:rsid w:val="005870DE"/>
    <w:rsid w:val="005B0670"/>
    <w:rsid w:val="005B3D6C"/>
    <w:rsid w:val="005B537F"/>
    <w:rsid w:val="005B659E"/>
    <w:rsid w:val="005C6070"/>
    <w:rsid w:val="005D28B7"/>
    <w:rsid w:val="005F5F62"/>
    <w:rsid w:val="005F6CAD"/>
    <w:rsid w:val="00600B86"/>
    <w:rsid w:val="00604B89"/>
    <w:rsid w:val="00611E58"/>
    <w:rsid w:val="0061666B"/>
    <w:rsid w:val="00620225"/>
    <w:rsid w:val="0062313F"/>
    <w:rsid w:val="00642488"/>
    <w:rsid w:val="00651BF9"/>
    <w:rsid w:val="0065306B"/>
    <w:rsid w:val="006553E8"/>
    <w:rsid w:val="00660275"/>
    <w:rsid w:val="00671C5B"/>
    <w:rsid w:val="00674CC7"/>
    <w:rsid w:val="00677437"/>
    <w:rsid w:val="0067746E"/>
    <w:rsid w:val="00687702"/>
    <w:rsid w:val="006A153D"/>
    <w:rsid w:val="006A2708"/>
    <w:rsid w:val="006B1EB4"/>
    <w:rsid w:val="006B4C14"/>
    <w:rsid w:val="006B4CB8"/>
    <w:rsid w:val="006B6278"/>
    <w:rsid w:val="006B7E85"/>
    <w:rsid w:val="006C24E7"/>
    <w:rsid w:val="006C2D02"/>
    <w:rsid w:val="006C2DE4"/>
    <w:rsid w:val="006C419E"/>
    <w:rsid w:val="006C6B86"/>
    <w:rsid w:val="006D1524"/>
    <w:rsid w:val="006D704F"/>
    <w:rsid w:val="006E7C07"/>
    <w:rsid w:val="00702610"/>
    <w:rsid w:val="00707033"/>
    <w:rsid w:val="00713F29"/>
    <w:rsid w:val="0071470B"/>
    <w:rsid w:val="00721D93"/>
    <w:rsid w:val="00733B19"/>
    <w:rsid w:val="007352D6"/>
    <w:rsid w:val="00735F8F"/>
    <w:rsid w:val="00737BC2"/>
    <w:rsid w:val="007520B1"/>
    <w:rsid w:val="00754A39"/>
    <w:rsid w:val="00763042"/>
    <w:rsid w:val="00764A88"/>
    <w:rsid w:val="00770FD5"/>
    <w:rsid w:val="00774835"/>
    <w:rsid w:val="00781006"/>
    <w:rsid w:val="007833FE"/>
    <w:rsid w:val="007861BA"/>
    <w:rsid w:val="007904D8"/>
    <w:rsid w:val="007939C7"/>
    <w:rsid w:val="00796D22"/>
    <w:rsid w:val="007A0061"/>
    <w:rsid w:val="007A40CB"/>
    <w:rsid w:val="007C63CC"/>
    <w:rsid w:val="007D6E8C"/>
    <w:rsid w:val="007E5C50"/>
    <w:rsid w:val="007F1702"/>
    <w:rsid w:val="007F1A32"/>
    <w:rsid w:val="007F2B2A"/>
    <w:rsid w:val="007F4122"/>
    <w:rsid w:val="0080075F"/>
    <w:rsid w:val="00802BE4"/>
    <w:rsid w:val="00806E04"/>
    <w:rsid w:val="00811072"/>
    <w:rsid w:val="0081142E"/>
    <w:rsid w:val="00811D9E"/>
    <w:rsid w:val="00813215"/>
    <w:rsid w:val="00815CFD"/>
    <w:rsid w:val="008223BB"/>
    <w:rsid w:val="00822486"/>
    <w:rsid w:val="0083080B"/>
    <w:rsid w:val="008309DE"/>
    <w:rsid w:val="008334F3"/>
    <w:rsid w:val="00833BDD"/>
    <w:rsid w:val="00833CF2"/>
    <w:rsid w:val="008353F3"/>
    <w:rsid w:val="00837E78"/>
    <w:rsid w:val="00846D1C"/>
    <w:rsid w:val="00851145"/>
    <w:rsid w:val="00853328"/>
    <w:rsid w:val="008543FC"/>
    <w:rsid w:val="008644BF"/>
    <w:rsid w:val="00865D17"/>
    <w:rsid w:val="008712B6"/>
    <w:rsid w:val="00875BE1"/>
    <w:rsid w:val="00877B7B"/>
    <w:rsid w:val="008800E9"/>
    <w:rsid w:val="00882B29"/>
    <w:rsid w:val="00882E70"/>
    <w:rsid w:val="00885573"/>
    <w:rsid w:val="00892DF9"/>
    <w:rsid w:val="00893436"/>
    <w:rsid w:val="00897D85"/>
    <w:rsid w:val="008A4F87"/>
    <w:rsid w:val="008A5506"/>
    <w:rsid w:val="008A6187"/>
    <w:rsid w:val="008A7067"/>
    <w:rsid w:val="008B188A"/>
    <w:rsid w:val="008B228D"/>
    <w:rsid w:val="008B2532"/>
    <w:rsid w:val="008B502F"/>
    <w:rsid w:val="008B676B"/>
    <w:rsid w:val="008C5F6C"/>
    <w:rsid w:val="008D6A37"/>
    <w:rsid w:val="008E53F3"/>
    <w:rsid w:val="008E6FE3"/>
    <w:rsid w:val="008E77AE"/>
    <w:rsid w:val="008F0DC1"/>
    <w:rsid w:val="008F20EF"/>
    <w:rsid w:val="00900BD4"/>
    <w:rsid w:val="009024A3"/>
    <w:rsid w:val="009058B7"/>
    <w:rsid w:val="00907B70"/>
    <w:rsid w:val="00943B5F"/>
    <w:rsid w:val="00944903"/>
    <w:rsid w:val="00950D82"/>
    <w:rsid w:val="009510DB"/>
    <w:rsid w:val="00957DAE"/>
    <w:rsid w:val="009628B0"/>
    <w:rsid w:val="00970C75"/>
    <w:rsid w:val="00973DB7"/>
    <w:rsid w:val="00974C1A"/>
    <w:rsid w:val="00994C34"/>
    <w:rsid w:val="009A2DDC"/>
    <w:rsid w:val="009A7169"/>
    <w:rsid w:val="009B37EF"/>
    <w:rsid w:val="009B4740"/>
    <w:rsid w:val="009C6DD5"/>
    <w:rsid w:val="009D45B6"/>
    <w:rsid w:val="009D54A4"/>
    <w:rsid w:val="009D6BEE"/>
    <w:rsid w:val="009E2BE7"/>
    <w:rsid w:val="009E2E95"/>
    <w:rsid w:val="009E6C41"/>
    <w:rsid w:val="009F467C"/>
    <w:rsid w:val="00A011D5"/>
    <w:rsid w:val="00A0143C"/>
    <w:rsid w:val="00A040AB"/>
    <w:rsid w:val="00A0526E"/>
    <w:rsid w:val="00A07FE7"/>
    <w:rsid w:val="00A11EF5"/>
    <w:rsid w:val="00A135F8"/>
    <w:rsid w:val="00A20FE8"/>
    <w:rsid w:val="00A2618A"/>
    <w:rsid w:val="00A27ACB"/>
    <w:rsid w:val="00A3580B"/>
    <w:rsid w:val="00A4181C"/>
    <w:rsid w:val="00A50784"/>
    <w:rsid w:val="00A51EAF"/>
    <w:rsid w:val="00A529C2"/>
    <w:rsid w:val="00A52E0F"/>
    <w:rsid w:val="00A54D4F"/>
    <w:rsid w:val="00A56702"/>
    <w:rsid w:val="00A6137E"/>
    <w:rsid w:val="00A63F41"/>
    <w:rsid w:val="00A72C1A"/>
    <w:rsid w:val="00A77BC4"/>
    <w:rsid w:val="00A8049C"/>
    <w:rsid w:val="00A81FF3"/>
    <w:rsid w:val="00A85947"/>
    <w:rsid w:val="00A90918"/>
    <w:rsid w:val="00A93D9B"/>
    <w:rsid w:val="00A93E98"/>
    <w:rsid w:val="00A96012"/>
    <w:rsid w:val="00AA0ED8"/>
    <w:rsid w:val="00AA19DB"/>
    <w:rsid w:val="00AA1A49"/>
    <w:rsid w:val="00AB1968"/>
    <w:rsid w:val="00AB3E28"/>
    <w:rsid w:val="00AB452A"/>
    <w:rsid w:val="00AB461A"/>
    <w:rsid w:val="00AC0789"/>
    <w:rsid w:val="00AC2C28"/>
    <w:rsid w:val="00AC3E67"/>
    <w:rsid w:val="00AC5E45"/>
    <w:rsid w:val="00AC69F6"/>
    <w:rsid w:val="00AD546F"/>
    <w:rsid w:val="00AE3F4F"/>
    <w:rsid w:val="00AE4D1D"/>
    <w:rsid w:val="00AE4DF6"/>
    <w:rsid w:val="00AF08AA"/>
    <w:rsid w:val="00AF4BE7"/>
    <w:rsid w:val="00B0394D"/>
    <w:rsid w:val="00B123C0"/>
    <w:rsid w:val="00B125F6"/>
    <w:rsid w:val="00B15D55"/>
    <w:rsid w:val="00B21527"/>
    <w:rsid w:val="00B24146"/>
    <w:rsid w:val="00B3249D"/>
    <w:rsid w:val="00B4773E"/>
    <w:rsid w:val="00B57F65"/>
    <w:rsid w:val="00B671CF"/>
    <w:rsid w:val="00B72E6F"/>
    <w:rsid w:val="00B736F6"/>
    <w:rsid w:val="00B75CC7"/>
    <w:rsid w:val="00B77682"/>
    <w:rsid w:val="00B833CA"/>
    <w:rsid w:val="00B90387"/>
    <w:rsid w:val="00B93085"/>
    <w:rsid w:val="00BA747A"/>
    <w:rsid w:val="00BA7719"/>
    <w:rsid w:val="00BB1CB3"/>
    <w:rsid w:val="00BB34EA"/>
    <w:rsid w:val="00BC7807"/>
    <w:rsid w:val="00BD23F5"/>
    <w:rsid w:val="00BE1A0C"/>
    <w:rsid w:val="00BE1E5E"/>
    <w:rsid w:val="00BE430E"/>
    <w:rsid w:val="00BE43CE"/>
    <w:rsid w:val="00BE48B3"/>
    <w:rsid w:val="00BE78E5"/>
    <w:rsid w:val="00BF0576"/>
    <w:rsid w:val="00BF0A02"/>
    <w:rsid w:val="00BF3F78"/>
    <w:rsid w:val="00BF797B"/>
    <w:rsid w:val="00C00D9B"/>
    <w:rsid w:val="00C03163"/>
    <w:rsid w:val="00C03938"/>
    <w:rsid w:val="00C057DB"/>
    <w:rsid w:val="00C05D3A"/>
    <w:rsid w:val="00C12130"/>
    <w:rsid w:val="00C1408B"/>
    <w:rsid w:val="00C14F64"/>
    <w:rsid w:val="00C152A2"/>
    <w:rsid w:val="00C16FB4"/>
    <w:rsid w:val="00C17BF5"/>
    <w:rsid w:val="00C37DE0"/>
    <w:rsid w:val="00C4582B"/>
    <w:rsid w:val="00C46D81"/>
    <w:rsid w:val="00C50A63"/>
    <w:rsid w:val="00C51468"/>
    <w:rsid w:val="00C648F0"/>
    <w:rsid w:val="00C7159F"/>
    <w:rsid w:val="00C7679E"/>
    <w:rsid w:val="00C901B4"/>
    <w:rsid w:val="00C95F62"/>
    <w:rsid w:val="00CA279C"/>
    <w:rsid w:val="00CA349F"/>
    <w:rsid w:val="00CB402B"/>
    <w:rsid w:val="00CB4772"/>
    <w:rsid w:val="00CB6DF0"/>
    <w:rsid w:val="00CB7214"/>
    <w:rsid w:val="00CC0206"/>
    <w:rsid w:val="00CC20F3"/>
    <w:rsid w:val="00CC569F"/>
    <w:rsid w:val="00CD3A92"/>
    <w:rsid w:val="00CE47DC"/>
    <w:rsid w:val="00CE571C"/>
    <w:rsid w:val="00CF314E"/>
    <w:rsid w:val="00D045EA"/>
    <w:rsid w:val="00D169E0"/>
    <w:rsid w:val="00D16F39"/>
    <w:rsid w:val="00D2673A"/>
    <w:rsid w:val="00D33009"/>
    <w:rsid w:val="00D33770"/>
    <w:rsid w:val="00D37CC1"/>
    <w:rsid w:val="00D42C91"/>
    <w:rsid w:val="00D61793"/>
    <w:rsid w:val="00D6271E"/>
    <w:rsid w:val="00D64FD4"/>
    <w:rsid w:val="00D65C2D"/>
    <w:rsid w:val="00D67649"/>
    <w:rsid w:val="00D72FED"/>
    <w:rsid w:val="00D813BF"/>
    <w:rsid w:val="00D82F23"/>
    <w:rsid w:val="00D869D9"/>
    <w:rsid w:val="00D927C2"/>
    <w:rsid w:val="00DA6080"/>
    <w:rsid w:val="00DB2A22"/>
    <w:rsid w:val="00DB70BA"/>
    <w:rsid w:val="00DC38D1"/>
    <w:rsid w:val="00DC4A18"/>
    <w:rsid w:val="00DC502A"/>
    <w:rsid w:val="00DC59B4"/>
    <w:rsid w:val="00DC658A"/>
    <w:rsid w:val="00DD7078"/>
    <w:rsid w:val="00DE0B6C"/>
    <w:rsid w:val="00DE40CB"/>
    <w:rsid w:val="00E109C9"/>
    <w:rsid w:val="00E223FC"/>
    <w:rsid w:val="00E23A10"/>
    <w:rsid w:val="00E2604E"/>
    <w:rsid w:val="00E46BF9"/>
    <w:rsid w:val="00E507B9"/>
    <w:rsid w:val="00E5334B"/>
    <w:rsid w:val="00E57490"/>
    <w:rsid w:val="00E60242"/>
    <w:rsid w:val="00E62BBB"/>
    <w:rsid w:val="00E64936"/>
    <w:rsid w:val="00E6750F"/>
    <w:rsid w:val="00E71669"/>
    <w:rsid w:val="00E82489"/>
    <w:rsid w:val="00E87664"/>
    <w:rsid w:val="00E90A28"/>
    <w:rsid w:val="00EA6321"/>
    <w:rsid w:val="00EB5CB0"/>
    <w:rsid w:val="00EB7998"/>
    <w:rsid w:val="00EC07E3"/>
    <w:rsid w:val="00EC1AC4"/>
    <w:rsid w:val="00EC2D7D"/>
    <w:rsid w:val="00ED1705"/>
    <w:rsid w:val="00ED512F"/>
    <w:rsid w:val="00ED7661"/>
    <w:rsid w:val="00EE3CA0"/>
    <w:rsid w:val="00EF04EC"/>
    <w:rsid w:val="00EF2302"/>
    <w:rsid w:val="00F143FC"/>
    <w:rsid w:val="00F15497"/>
    <w:rsid w:val="00F27A79"/>
    <w:rsid w:val="00F27F3B"/>
    <w:rsid w:val="00F36E0B"/>
    <w:rsid w:val="00F5373F"/>
    <w:rsid w:val="00F546B3"/>
    <w:rsid w:val="00F5511C"/>
    <w:rsid w:val="00F6135C"/>
    <w:rsid w:val="00F70917"/>
    <w:rsid w:val="00F739D8"/>
    <w:rsid w:val="00F748BB"/>
    <w:rsid w:val="00F802F9"/>
    <w:rsid w:val="00F91D72"/>
    <w:rsid w:val="00F944FC"/>
    <w:rsid w:val="00F94CCE"/>
    <w:rsid w:val="00FA3DD1"/>
    <w:rsid w:val="00FA5C41"/>
    <w:rsid w:val="00FB45A0"/>
    <w:rsid w:val="00FB56A6"/>
    <w:rsid w:val="00FC0C11"/>
    <w:rsid w:val="00FC2749"/>
    <w:rsid w:val="00FD0132"/>
    <w:rsid w:val="00FD1E43"/>
    <w:rsid w:val="00FE36AE"/>
    <w:rsid w:val="00FE3A7F"/>
    <w:rsid w:val="00FE4937"/>
    <w:rsid w:val="00FF1D15"/>
    <w:rsid w:val="00FF374A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08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1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628B0"/>
    <w:pPr>
      <w:keepNext/>
      <w:numPr>
        <w:numId w:val="17"/>
      </w:numPr>
      <w:tabs>
        <w:tab w:val="clear" w:pos="720"/>
        <w:tab w:val="left" w:pos="0"/>
      </w:tabs>
      <w:ind w:left="0"/>
      <w:outlineLvl w:val="0"/>
    </w:pPr>
    <w:rPr>
      <w:b/>
      <w:bCs/>
      <w:color w:val="0000FF"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9628B0"/>
    <w:pPr>
      <w:numPr>
        <w:numId w:val="18"/>
      </w:numPr>
      <w:tabs>
        <w:tab w:val="left" w:pos="360"/>
      </w:tabs>
      <w:contextualSpacing w:val="0"/>
      <w:outlineLvl w:val="1"/>
    </w:pPr>
    <w:rPr>
      <w:b/>
      <w:noProof w:val="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9628B0"/>
    <w:pPr>
      <w:keepNext/>
      <w:jc w:val="right"/>
      <w:outlineLvl w:val="3"/>
    </w:pPr>
    <w:rPr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9628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742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7420F"/>
  </w:style>
  <w:style w:type="paragraph" w:styleId="BodyText">
    <w:name w:val="Body Text"/>
    <w:basedOn w:val="Normal"/>
    <w:link w:val="BodyTextChar"/>
    <w:unhideWhenUsed/>
    <w:rsid w:val="0057420F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42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7420F"/>
  </w:style>
  <w:style w:type="paragraph" w:styleId="ListParagraph">
    <w:name w:val="List Paragraph"/>
    <w:basedOn w:val="Normal"/>
    <w:link w:val="ListParagraphChar"/>
    <w:uiPriority w:val="34"/>
    <w:qFormat/>
    <w:rsid w:val="004F1D1F"/>
    <w:pPr>
      <w:ind w:left="720"/>
      <w:contextualSpacing/>
    </w:pPr>
    <w:rPr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611E58"/>
    <w:rPr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024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245BE"/>
  </w:style>
  <w:style w:type="character" w:styleId="CommentReference">
    <w:name w:val="annotation reference"/>
    <w:basedOn w:val="DefaultParagraphFont"/>
    <w:semiHidden/>
    <w:unhideWhenUsed/>
    <w:rsid w:val="00F27F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7F3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7F3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11EF5"/>
  </w:style>
  <w:style w:type="paragraph" w:styleId="Revision">
    <w:name w:val="Revision"/>
    <w:hidden/>
    <w:semiHidden/>
    <w:rsid w:val="00E5749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28B0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628B0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628B0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8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628B0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9628B0"/>
    <w:rPr>
      <w:rFonts w:ascii="Times New Roman" w:eastAsia="Times New Roman" w:hAnsi="Times New Roman" w:cs="Times New Roman"/>
      <w:b/>
      <w:bCs/>
    </w:rPr>
  </w:style>
  <w:style w:type="paragraph" w:styleId="MessageHeader">
    <w:name w:val="Message Header"/>
    <w:basedOn w:val="BodyText"/>
    <w:link w:val="MessageHeaderChar"/>
    <w:rsid w:val="009628B0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628B0"/>
    <w:rPr>
      <w:rFonts w:ascii="Arial" w:eastAsia="Times New Roman" w:hAnsi="Arial" w:cs="Times New Roman"/>
      <w:sz w:val="20"/>
      <w:szCs w:val="20"/>
    </w:rPr>
  </w:style>
  <w:style w:type="paragraph" w:customStyle="1" w:styleId="DocumentLabel">
    <w:name w:val="Document Label"/>
    <w:basedOn w:val="Normal"/>
    <w:rsid w:val="009628B0"/>
    <w:pPr>
      <w:keepNext/>
      <w:keepLines/>
      <w:spacing w:before="240" w:after="360"/>
    </w:pPr>
    <w:rPr>
      <w:b/>
      <w:kern w:val="28"/>
      <w:sz w:val="36"/>
      <w:szCs w:val="20"/>
    </w:rPr>
  </w:style>
  <w:style w:type="paragraph" w:customStyle="1" w:styleId="MessageHeaderFirst">
    <w:name w:val="Message Header First"/>
    <w:basedOn w:val="MessageHeader"/>
    <w:next w:val="MessageHeader"/>
    <w:rsid w:val="009628B0"/>
    <w:pPr>
      <w:spacing w:before="120"/>
    </w:pPr>
  </w:style>
  <w:style w:type="paragraph" w:styleId="BodyTextIndent">
    <w:name w:val="Body Text Indent"/>
    <w:basedOn w:val="Normal"/>
    <w:link w:val="BodyTextIndentChar"/>
    <w:rsid w:val="009628B0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9628B0"/>
    <w:rPr>
      <w:rFonts w:ascii="Times New Roman" w:eastAsia="Times New Roman" w:hAnsi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9628B0"/>
    <w:pPr>
      <w:tabs>
        <w:tab w:val="left" w:pos="72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character" w:styleId="FollowedHyperlink">
    <w:name w:val="FollowedHyperlink"/>
    <w:rsid w:val="009628B0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9628B0"/>
    <w:pPr>
      <w:ind w:left="240"/>
    </w:pPr>
    <w:rPr>
      <w:smallCaps/>
      <w:sz w:val="20"/>
      <w:szCs w:val="20"/>
    </w:rPr>
  </w:style>
  <w:style w:type="paragraph" w:customStyle="1" w:styleId="Style1">
    <w:name w:val="Style 1"/>
    <w:rsid w:val="009628B0"/>
    <w:pPr>
      <w:widowControl w:val="0"/>
      <w:autoSpaceDE w:val="0"/>
      <w:autoSpaceDN w:val="0"/>
      <w:ind w:left="360"/>
    </w:pPr>
    <w:rPr>
      <w:rFonts w:ascii="Arial Narrow" w:eastAsia="Times New Roman" w:hAnsi="Arial Narrow" w:cs="Arial Narrow"/>
      <w:sz w:val="26"/>
      <w:szCs w:val="26"/>
    </w:rPr>
  </w:style>
  <w:style w:type="character" w:customStyle="1" w:styleId="CharacterStyle1">
    <w:name w:val="Character Style 1"/>
    <w:rsid w:val="009628B0"/>
    <w:rPr>
      <w:rFonts w:ascii="Arial Narrow" w:hAnsi="Arial Narrow"/>
      <w:sz w:val="26"/>
    </w:rPr>
  </w:style>
  <w:style w:type="paragraph" w:customStyle="1" w:styleId="Style2">
    <w:name w:val="Style 2"/>
    <w:rsid w:val="009628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Comment">
    <w:name w:val="Normal Comment"/>
    <w:basedOn w:val="Normal"/>
    <w:rsid w:val="009628B0"/>
    <w:rPr>
      <w:sz w:val="22"/>
      <w:szCs w:val="20"/>
    </w:rPr>
  </w:style>
  <w:style w:type="paragraph" w:customStyle="1" w:styleId="ReviewComment">
    <w:name w:val="Review Comment"/>
    <w:basedOn w:val="NormalComment"/>
    <w:rsid w:val="009628B0"/>
    <w:pPr>
      <w:spacing w:before="120" w:after="120"/>
    </w:pPr>
    <w:rPr>
      <w:i/>
      <w:spacing w:val="-3"/>
    </w:rPr>
  </w:style>
  <w:style w:type="paragraph" w:styleId="NormalWeb">
    <w:name w:val="Normal (Web)"/>
    <w:basedOn w:val="Normal"/>
    <w:rsid w:val="009628B0"/>
    <w:pPr>
      <w:spacing w:before="100" w:beforeAutospacing="1" w:after="100" w:afterAutospacing="1"/>
    </w:pPr>
    <w:rPr>
      <w:sz w:val="20"/>
    </w:rPr>
  </w:style>
  <w:style w:type="paragraph" w:customStyle="1" w:styleId="Heading210pt">
    <w:name w:val="Heading 2 + 10 pt"/>
    <w:basedOn w:val="Heading1"/>
    <w:rsid w:val="009628B0"/>
    <w:rPr>
      <w:sz w:val="20"/>
      <w:szCs w:val="20"/>
    </w:rPr>
  </w:style>
  <w:style w:type="paragraph" w:customStyle="1" w:styleId="Checkboxes">
    <w:name w:val="Checkboxes"/>
    <w:basedOn w:val="Normal"/>
    <w:rsid w:val="009628B0"/>
    <w:pPr>
      <w:tabs>
        <w:tab w:val="left" w:pos="-720"/>
        <w:tab w:val="left" w:pos="0"/>
        <w:tab w:val="left" w:pos="558"/>
        <w:tab w:val="left" w:pos="972"/>
        <w:tab w:val="left" w:pos="3124"/>
        <w:tab w:val="left" w:pos="3348"/>
        <w:tab w:val="left" w:pos="4352"/>
        <w:tab w:val="left" w:pos="6361"/>
      </w:tabs>
      <w:spacing w:before="40" w:after="60"/>
      <w:jc w:val="center"/>
    </w:pPr>
    <w:rPr>
      <w:sz w:val="20"/>
      <w:szCs w:val="20"/>
    </w:rPr>
  </w:style>
  <w:style w:type="paragraph" w:customStyle="1" w:styleId="Style10">
    <w:name w:val="Style1"/>
    <w:basedOn w:val="Heading2"/>
    <w:rsid w:val="009628B0"/>
    <w:rPr>
      <w:b w:val="0"/>
      <w:sz w:val="24"/>
      <w:u w:val="single"/>
    </w:rPr>
  </w:style>
  <w:style w:type="paragraph" w:customStyle="1" w:styleId="style11">
    <w:name w:val="style1"/>
    <w:basedOn w:val="Normal"/>
    <w:rsid w:val="009628B0"/>
    <w:rPr>
      <w:sz w:val="20"/>
      <w:szCs w:val="20"/>
    </w:rPr>
  </w:style>
  <w:style w:type="character" w:customStyle="1" w:styleId="characterstyle2">
    <w:name w:val="characterstyle2"/>
    <w:rsid w:val="009628B0"/>
    <w:rPr>
      <w:rFonts w:ascii="Tahoma" w:hAnsi="Tahoma"/>
    </w:rPr>
  </w:style>
  <w:style w:type="paragraph" w:customStyle="1" w:styleId="Default">
    <w:name w:val="Default"/>
    <w:rsid w:val="009628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CGTimes">
    <w:name w:val="Style CG Times"/>
    <w:rsid w:val="009628B0"/>
    <w:rPr>
      <w:rFonts w:ascii="Times New Roman" w:hAnsi="Times New Roman"/>
    </w:rPr>
  </w:style>
  <w:style w:type="paragraph" w:styleId="z-TopofForm">
    <w:name w:val="HTML Top of Form"/>
    <w:basedOn w:val="Normal"/>
    <w:next w:val="Normal"/>
    <w:link w:val="z-TopofFormChar"/>
    <w:hidden/>
    <w:rsid w:val="009628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28B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28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28B0"/>
    <w:rPr>
      <w:rFonts w:ascii="Arial" w:eastAsia="Times New Roman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9628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628B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eader2">
    <w:name w:val="Header 2"/>
    <w:basedOn w:val="Normal"/>
    <w:rsid w:val="009628B0"/>
    <w:rPr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28B0"/>
    <w:pPr>
      <w:spacing w:after="200"/>
    </w:pPr>
    <w:rPr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28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8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628B0"/>
    <w:rPr>
      <w:color w:val="808080"/>
    </w:rPr>
  </w:style>
  <w:style w:type="paragraph" w:customStyle="1" w:styleId="outlinetemplate">
    <w:name w:val="outline template"/>
    <w:basedOn w:val="Normal"/>
    <w:autoRedefine/>
    <w:rsid w:val="009628B0"/>
    <w:pPr>
      <w:ind w:left="720" w:hanging="360"/>
    </w:pPr>
    <w:rPr>
      <w:sz w:val="20"/>
    </w:rPr>
  </w:style>
  <w:style w:type="character" w:styleId="Emphasis">
    <w:name w:val="Emphasis"/>
    <w:basedOn w:val="DefaultParagraphFont"/>
    <w:qFormat/>
    <w:rsid w:val="009628B0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28B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28B0"/>
    <w:rPr>
      <w:color w:val="808080"/>
      <w:shd w:val="clear" w:color="auto" w:fill="E6E6E6"/>
    </w:rPr>
  </w:style>
  <w:style w:type="paragraph" w:customStyle="1" w:styleId="SubHeading">
    <w:name w:val="SubHeading"/>
    <w:basedOn w:val="ListParagraph"/>
    <w:next w:val="Normal"/>
    <w:link w:val="SubHeadingChar"/>
    <w:qFormat/>
    <w:rsid w:val="009628B0"/>
    <w:pPr>
      <w:numPr>
        <w:ilvl w:val="1"/>
        <w:numId w:val="17"/>
      </w:numPr>
      <w:tabs>
        <w:tab w:val="clear" w:pos="1440"/>
      </w:tabs>
      <w:ind w:left="360"/>
      <w:contextualSpacing w:val="0"/>
    </w:pPr>
    <w:rPr>
      <w:color w:val="000000"/>
      <w:szCs w:val="24"/>
      <w:u w:val="single"/>
    </w:rPr>
  </w:style>
  <w:style w:type="character" w:customStyle="1" w:styleId="SubHeadingChar">
    <w:name w:val="SubHeading Char"/>
    <w:basedOn w:val="ListParagraphChar"/>
    <w:link w:val="SubHeading"/>
    <w:rsid w:val="009628B0"/>
    <w:rPr>
      <w:rFonts w:ascii="Times New Roman" w:eastAsia="Times New Roman" w:hAnsi="Times New Roman" w:cs="Times New Roman"/>
      <w:noProof/>
      <w:color w:val="000000"/>
      <w:sz w:val="20"/>
      <w:szCs w:val="24"/>
      <w:u w:val="single"/>
    </w:rPr>
  </w:style>
  <w:style w:type="numbering" w:customStyle="1" w:styleId="SubHeadings">
    <w:name w:val="SubHeadings"/>
    <w:uiPriority w:val="99"/>
    <w:rsid w:val="009628B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8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8B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B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628B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421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421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zeusscientifi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zeusscientific.com" TargetMode="External"/><Relationship Id="rId20" Type="http://schemas.openxmlformats.org/officeDocument/2006/relationships/hyperlink" Target="http://www.zeusscientifi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B0875-CAB2-4555-89D6-48C4D91023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2.xml><?xml version="1.0" encoding="utf-8"?>
<ds:datastoreItem xmlns:ds="http://schemas.openxmlformats.org/officeDocument/2006/customXml" ds:itemID="{482FC4C2-A039-4DB3-9AAD-053CC0C94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BA424-B7F0-444A-BE98-77A32FCF6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CF7A9-9EA2-4756-97A0-D0B495F8D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5T16:31:00Z</dcterms:created>
  <dcterms:modified xsi:type="dcterms:W3CDTF">2025-08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